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956B1" w14:textId="77777777" w:rsidR="005D0052" w:rsidRPr="00B31BD9" w:rsidRDefault="005D0052" w:rsidP="000F6CF0">
      <w:pPr>
        <w:widowControl w:val="0"/>
        <w:spacing w:after="0" w:line="240" w:lineRule="auto"/>
        <w:ind w:right="-1985"/>
        <w:jc w:val="center"/>
        <w:outlineLvl w:val="0"/>
        <w:rPr>
          <w:rFonts w:ascii="Times New Roman" w:eastAsia="Calibri" w:hAnsi="Times New Roman" w:cs="Times New Roman"/>
          <w:b/>
          <w:w w:val="150"/>
          <w:kern w:val="32"/>
          <w:sz w:val="24"/>
          <w:szCs w:val="24"/>
          <w:lang w:eastAsia="ru-RU"/>
        </w:rPr>
      </w:pPr>
      <w:r w:rsidRPr="00B31BD9">
        <w:rPr>
          <w:rFonts w:ascii="Times New Roman" w:eastAsia="Calibri" w:hAnsi="Times New Roman" w:cs="Times New Roman"/>
          <w:b/>
          <w:w w:val="150"/>
          <w:kern w:val="32"/>
          <w:sz w:val="24"/>
          <w:szCs w:val="24"/>
          <w:lang w:eastAsia="ru-RU"/>
        </w:rPr>
        <w:t>ПЛАН МЕРОПРИЯТИЙ</w:t>
      </w:r>
    </w:p>
    <w:p w14:paraId="073FAE7B" w14:textId="77777777" w:rsidR="005D0052" w:rsidRPr="00B31BD9" w:rsidRDefault="005D0052" w:rsidP="000F6CF0">
      <w:pPr>
        <w:widowControl w:val="0"/>
        <w:spacing w:after="0" w:line="240" w:lineRule="auto"/>
        <w:ind w:right="-1985" w:firstLine="34"/>
        <w:jc w:val="center"/>
        <w:outlineLvl w:val="0"/>
        <w:rPr>
          <w:rFonts w:ascii="Times New Roman" w:eastAsia="Calibri" w:hAnsi="Times New Roman" w:cs="Times New Roman"/>
          <w:b/>
          <w:bCs/>
          <w:iCs/>
          <w:kern w:val="32"/>
          <w:sz w:val="24"/>
          <w:szCs w:val="24"/>
          <w:lang w:eastAsia="ru-RU"/>
        </w:rPr>
      </w:pPr>
      <w:r w:rsidRPr="00B31BD9">
        <w:rPr>
          <w:rFonts w:ascii="Times New Roman" w:eastAsia="Calibri" w:hAnsi="Times New Roman" w:cs="Times New Roman"/>
          <w:b/>
          <w:bCs/>
          <w:iCs/>
          <w:kern w:val="32"/>
          <w:sz w:val="24"/>
          <w:szCs w:val="24"/>
          <w:lang w:eastAsia="ru-RU"/>
        </w:rPr>
        <w:t>Министерства по делам</w:t>
      </w:r>
      <w:r w:rsidR="00A14635" w:rsidRPr="00B31BD9">
        <w:rPr>
          <w:rFonts w:ascii="Times New Roman" w:eastAsia="Calibri" w:hAnsi="Times New Roman" w:cs="Times New Roman"/>
          <w:b/>
          <w:bCs/>
          <w:iCs/>
          <w:kern w:val="32"/>
          <w:sz w:val="24"/>
          <w:szCs w:val="24"/>
          <w:lang w:eastAsia="ru-RU"/>
        </w:rPr>
        <w:t xml:space="preserve"> </w:t>
      </w:r>
      <w:r w:rsidRPr="00B31BD9">
        <w:rPr>
          <w:rFonts w:ascii="Times New Roman" w:eastAsia="Calibri" w:hAnsi="Times New Roman" w:cs="Times New Roman"/>
          <w:b/>
          <w:bCs/>
          <w:iCs/>
          <w:kern w:val="32"/>
          <w:sz w:val="24"/>
          <w:szCs w:val="24"/>
          <w:lang w:eastAsia="ru-RU"/>
        </w:rPr>
        <w:t>молодежи Республики Татарстан</w:t>
      </w:r>
    </w:p>
    <w:p w14:paraId="31154E32" w14:textId="77777777" w:rsidR="00633FE3" w:rsidRPr="00B31BD9" w:rsidRDefault="00B31BD9" w:rsidP="000F6CF0">
      <w:pPr>
        <w:widowControl w:val="0"/>
        <w:spacing w:after="0" w:line="240" w:lineRule="auto"/>
        <w:ind w:right="-1985" w:firstLine="34"/>
        <w:jc w:val="center"/>
        <w:outlineLvl w:val="0"/>
        <w:rPr>
          <w:rFonts w:ascii="Times New Roman" w:eastAsia="Calibri" w:hAnsi="Times New Roman" w:cs="Times New Roman"/>
          <w:b/>
          <w:bCs/>
          <w:iCs/>
          <w:color w:val="FF0000"/>
          <w:kern w:val="32"/>
          <w:sz w:val="24"/>
          <w:szCs w:val="24"/>
          <w:lang w:eastAsia="ru-RU"/>
        </w:rPr>
      </w:pPr>
      <w:r w:rsidRPr="00B31BD9">
        <w:rPr>
          <w:rFonts w:ascii="Times New Roman" w:eastAsia="Calibri" w:hAnsi="Times New Roman" w:cs="Times New Roman"/>
          <w:b/>
          <w:bCs/>
          <w:iCs/>
          <w:color w:val="FF0000"/>
          <w:kern w:val="32"/>
          <w:sz w:val="24"/>
          <w:szCs w:val="24"/>
          <w:lang w:eastAsia="ru-RU"/>
        </w:rPr>
        <w:t>с</w:t>
      </w:r>
      <w:r w:rsidR="009A3D94" w:rsidRPr="00B31BD9">
        <w:rPr>
          <w:rFonts w:ascii="Times New Roman" w:eastAsia="Calibri" w:hAnsi="Times New Roman" w:cs="Times New Roman"/>
          <w:b/>
          <w:bCs/>
          <w:iCs/>
          <w:color w:val="FF0000"/>
          <w:kern w:val="32"/>
          <w:sz w:val="24"/>
          <w:szCs w:val="24"/>
          <w:lang w:eastAsia="ru-RU"/>
        </w:rPr>
        <w:t xml:space="preserve"> 14</w:t>
      </w:r>
      <w:r w:rsidR="00DF0F76" w:rsidRPr="00B31BD9">
        <w:rPr>
          <w:rFonts w:ascii="Times New Roman" w:eastAsia="Calibri" w:hAnsi="Times New Roman" w:cs="Times New Roman"/>
          <w:b/>
          <w:bCs/>
          <w:iCs/>
          <w:color w:val="FF0000"/>
          <w:kern w:val="32"/>
          <w:sz w:val="24"/>
          <w:szCs w:val="24"/>
          <w:lang w:eastAsia="ru-RU"/>
        </w:rPr>
        <w:t xml:space="preserve"> по 21</w:t>
      </w:r>
      <w:r w:rsidR="009A3D94" w:rsidRPr="00B31BD9">
        <w:rPr>
          <w:rFonts w:ascii="Times New Roman" w:eastAsia="Calibri" w:hAnsi="Times New Roman" w:cs="Times New Roman"/>
          <w:b/>
          <w:bCs/>
          <w:iCs/>
          <w:color w:val="FF0000"/>
          <w:kern w:val="32"/>
          <w:sz w:val="24"/>
          <w:szCs w:val="24"/>
          <w:lang w:eastAsia="ru-RU"/>
        </w:rPr>
        <w:t xml:space="preserve"> </w:t>
      </w:r>
      <w:r w:rsidR="00CB6609" w:rsidRPr="00B31BD9">
        <w:rPr>
          <w:rFonts w:ascii="Times New Roman" w:eastAsia="Calibri" w:hAnsi="Times New Roman" w:cs="Times New Roman"/>
          <w:b/>
          <w:bCs/>
          <w:iCs/>
          <w:color w:val="FF0000"/>
          <w:kern w:val="32"/>
          <w:sz w:val="24"/>
          <w:szCs w:val="24"/>
          <w:lang w:eastAsia="ru-RU"/>
        </w:rPr>
        <w:t xml:space="preserve">августа </w:t>
      </w:r>
      <w:r w:rsidR="00633FE3" w:rsidRPr="00B31BD9">
        <w:rPr>
          <w:rFonts w:ascii="Times New Roman" w:eastAsia="Calibri" w:hAnsi="Times New Roman" w:cs="Times New Roman"/>
          <w:b/>
          <w:bCs/>
          <w:iCs/>
          <w:color w:val="FF0000"/>
          <w:kern w:val="32"/>
          <w:sz w:val="24"/>
          <w:szCs w:val="24"/>
          <w:lang w:eastAsia="ru-RU"/>
        </w:rPr>
        <w:t>2023 г.</w:t>
      </w:r>
    </w:p>
    <w:p w14:paraId="19659FC5" w14:textId="77777777" w:rsidR="00CF2214" w:rsidRPr="00760914" w:rsidRDefault="00CF2214" w:rsidP="00346C45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eastAsia="Calibri" w:hAnsi="Times New Roman" w:cs="Times New Roman"/>
          <w:bCs/>
          <w:iCs/>
          <w:color w:val="FF0000"/>
          <w:kern w:val="32"/>
          <w:sz w:val="6"/>
          <w:szCs w:val="24"/>
          <w:lang w:eastAsia="ru-RU"/>
        </w:rPr>
      </w:pPr>
    </w:p>
    <w:p w14:paraId="6AAF069B" w14:textId="77777777" w:rsidR="00760914" w:rsidRPr="00760914" w:rsidRDefault="00760914" w:rsidP="00346C45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eastAsia="Calibri" w:hAnsi="Times New Roman" w:cs="Times New Roman"/>
          <w:bCs/>
          <w:iCs/>
          <w:color w:val="FF0000"/>
          <w:kern w:val="32"/>
          <w:sz w:val="8"/>
          <w:szCs w:val="24"/>
          <w:lang w:eastAsia="ru-RU"/>
        </w:rPr>
      </w:pPr>
    </w:p>
    <w:tbl>
      <w:tblPr>
        <w:tblW w:w="592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9"/>
        <w:gridCol w:w="139"/>
        <w:gridCol w:w="2259"/>
        <w:gridCol w:w="139"/>
        <w:gridCol w:w="2475"/>
        <w:gridCol w:w="139"/>
        <w:gridCol w:w="2642"/>
        <w:gridCol w:w="281"/>
        <w:gridCol w:w="2457"/>
        <w:gridCol w:w="127"/>
        <w:gridCol w:w="1968"/>
        <w:gridCol w:w="127"/>
        <w:gridCol w:w="1848"/>
      </w:tblGrid>
      <w:tr w:rsidR="00C6220D" w:rsidRPr="00B31BD9" w14:paraId="6DFE09B8" w14:textId="77777777" w:rsidTr="00384366">
        <w:trPr>
          <w:trHeight w:val="113"/>
        </w:trPr>
        <w:tc>
          <w:tcPr>
            <w:tcW w:w="320" w:type="pct"/>
            <w:gridSpan w:val="2"/>
          </w:tcPr>
          <w:p w14:paraId="579D516F" w14:textId="77777777" w:rsidR="007133D3" w:rsidRPr="00B31BD9" w:rsidRDefault="007133D3" w:rsidP="00346C4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B31BD9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76" w:type="pct"/>
            <w:gridSpan w:val="2"/>
          </w:tcPr>
          <w:p w14:paraId="4949E318" w14:textId="77777777" w:rsidR="007133D3" w:rsidRPr="00B31BD9" w:rsidRDefault="007133D3" w:rsidP="00346C4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B31BD9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Дата</w:t>
            </w:r>
          </w:p>
          <w:p w14:paraId="3299EC68" w14:textId="77777777" w:rsidR="007133D3" w:rsidRPr="00B31BD9" w:rsidRDefault="007133D3" w:rsidP="00346C45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B31BD9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время место проведения</w:t>
            </w:r>
          </w:p>
        </w:tc>
        <w:tc>
          <w:tcPr>
            <w:tcW w:w="846" w:type="pct"/>
            <w:gridSpan w:val="2"/>
          </w:tcPr>
          <w:p w14:paraId="560F1FB5" w14:textId="77777777" w:rsidR="007133D3" w:rsidRPr="00B31BD9" w:rsidRDefault="007133D3" w:rsidP="00346C4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B31BD9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Наименование</w:t>
            </w:r>
          </w:p>
          <w:p w14:paraId="1D403900" w14:textId="77777777" w:rsidR="007133D3" w:rsidRPr="00B31BD9" w:rsidRDefault="007133D3" w:rsidP="00346C4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B31BD9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мероприятия</w:t>
            </w:r>
          </w:p>
          <w:p w14:paraId="43D76B19" w14:textId="77777777" w:rsidR="007133D3" w:rsidRPr="00B31BD9" w:rsidRDefault="007133D3" w:rsidP="0034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gridSpan w:val="2"/>
          </w:tcPr>
          <w:p w14:paraId="3A347D77" w14:textId="77777777" w:rsidR="007133D3" w:rsidRPr="00B31BD9" w:rsidRDefault="007133D3" w:rsidP="00346C4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B31BD9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Краткая</w:t>
            </w:r>
          </w:p>
          <w:p w14:paraId="0ABE20D7" w14:textId="77777777" w:rsidR="007133D3" w:rsidRPr="00B31BD9" w:rsidRDefault="007133D3" w:rsidP="00346C4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B31BD9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836" w:type="pct"/>
            <w:gridSpan w:val="2"/>
          </w:tcPr>
          <w:p w14:paraId="3AFE8D15" w14:textId="77777777" w:rsidR="007133D3" w:rsidRPr="00B31BD9" w:rsidRDefault="007133D3" w:rsidP="00346C4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B31BD9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Кто</w:t>
            </w:r>
          </w:p>
          <w:p w14:paraId="52772237" w14:textId="77777777" w:rsidR="007133D3" w:rsidRPr="00B31BD9" w:rsidRDefault="007133D3" w:rsidP="00346C4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B31BD9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проводит</w:t>
            </w:r>
          </w:p>
        </w:tc>
        <w:tc>
          <w:tcPr>
            <w:tcW w:w="678" w:type="pct"/>
            <w:gridSpan w:val="2"/>
          </w:tcPr>
          <w:p w14:paraId="3F686BAD" w14:textId="77777777" w:rsidR="007133D3" w:rsidRPr="00B31BD9" w:rsidRDefault="007133D3" w:rsidP="00346C4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B31BD9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598" w:type="pct"/>
          </w:tcPr>
          <w:p w14:paraId="23F7A191" w14:textId="77777777" w:rsidR="007133D3" w:rsidRPr="00B31BD9" w:rsidRDefault="007133D3" w:rsidP="00346C4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B31BD9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Участие от Министерства</w:t>
            </w:r>
          </w:p>
        </w:tc>
      </w:tr>
      <w:tr w:rsidR="00561490" w:rsidRPr="00C5548E" w14:paraId="52CD68BC" w14:textId="77777777" w:rsidTr="00384366">
        <w:trPr>
          <w:trHeight w:val="113"/>
        </w:trPr>
        <w:tc>
          <w:tcPr>
            <w:tcW w:w="320" w:type="pct"/>
            <w:gridSpan w:val="2"/>
          </w:tcPr>
          <w:p w14:paraId="45C7D413" w14:textId="77777777" w:rsidR="00561490" w:rsidRPr="00C5548E" w:rsidRDefault="00561490" w:rsidP="00561490">
            <w:pPr>
              <w:pStyle w:val="a8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gridSpan w:val="2"/>
          </w:tcPr>
          <w:p w14:paraId="1E1FBD0A" w14:textId="77777777" w:rsidR="00B31BD9" w:rsidRDefault="00561490" w:rsidP="00C5548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3 июля – </w:t>
            </w:r>
          </w:p>
          <w:p w14:paraId="42A3DDD5" w14:textId="77777777" w:rsidR="00B31BD9" w:rsidRDefault="00561490" w:rsidP="00C5548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 августа</w:t>
            </w:r>
            <w:r w:rsidR="00C5548E" w:rsidRPr="00B31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3820CDF" w14:textId="77777777" w:rsidR="00B31BD9" w:rsidRDefault="00B31BD9" w:rsidP="00C5548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F348E58" w14:textId="77777777" w:rsidR="00561490" w:rsidRPr="00B31BD9" w:rsidRDefault="00C5548E" w:rsidP="00C5548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по четвергам в период проведения мероприятия), </w:t>
            </w:r>
          </w:p>
          <w:p w14:paraId="2E459CD0" w14:textId="77777777" w:rsidR="00561490" w:rsidRPr="00B31BD9" w:rsidRDefault="00561490" w:rsidP="00C5548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занский Кремль</w:t>
            </w:r>
          </w:p>
        </w:tc>
        <w:tc>
          <w:tcPr>
            <w:tcW w:w="846" w:type="pct"/>
            <w:gridSpan w:val="2"/>
          </w:tcPr>
          <w:p w14:paraId="3F9D9F0B" w14:textId="77777777" w:rsidR="00B31BD9" w:rsidRPr="00B31BD9" w:rsidRDefault="00B31BD9" w:rsidP="00C5548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ганизация волонтерской программы </w:t>
            </w:r>
          </w:p>
          <w:p w14:paraId="1CEB4DC7" w14:textId="77777777" w:rsidR="00B31BD9" w:rsidRDefault="00561490" w:rsidP="00B31BD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1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XVII Международн</w:t>
            </w:r>
            <w:r w:rsidR="00B31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го</w:t>
            </w:r>
          </w:p>
          <w:p w14:paraId="0A138A89" w14:textId="77777777" w:rsidR="00B31BD9" w:rsidRDefault="00B31BD9" w:rsidP="00B31BD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1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</w:t>
            </w:r>
            <w:r w:rsidR="00561490" w:rsidRPr="00B31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стива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</w:t>
            </w:r>
          </w:p>
          <w:p w14:paraId="2AB668F0" w14:textId="77777777" w:rsidR="00561490" w:rsidRPr="00B31BD9" w:rsidRDefault="00561490" w:rsidP="00B31BD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1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«Джаз в Кремле»</w:t>
            </w:r>
          </w:p>
        </w:tc>
        <w:tc>
          <w:tcPr>
            <w:tcW w:w="946" w:type="pct"/>
            <w:gridSpan w:val="2"/>
          </w:tcPr>
          <w:p w14:paraId="32E47763" w14:textId="77777777" w:rsidR="00561490" w:rsidRPr="00C5548E" w:rsidRDefault="00561490" w:rsidP="00C5548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8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олонтерской пр</w:t>
            </w:r>
            <w:r w:rsidR="00FF4571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ммы в количестве 12 человек</w:t>
            </w:r>
            <w:r w:rsidRPr="00C55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548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36" w:type="pct"/>
            <w:gridSpan w:val="2"/>
          </w:tcPr>
          <w:p w14:paraId="01C4CD49" w14:textId="77777777" w:rsidR="00561490" w:rsidRPr="00C5548E" w:rsidRDefault="00C5548E" w:rsidP="00C5548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6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истерство по делам молодежи Республики Татарстан, Автономная некоммерческая организация «Информационно-ресурсный центр развития добровольчества Республики Татарстан</w:t>
            </w:r>
            <w:r w:rsidR="008140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678" w:type="pct"/>
            <w:gridSpan w:val="2"/>
          </w:tcPr>
          <w:p w14:paraId="76042576" w14:textId="77777777" w:rsidR="00561490" w:rsidRPr="00C5548E" w:rsidRDefault="00561490" w:rsidP="00C5548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8E">
              <w:rPr>
                <w:rFonts w:ascii="Times New Roman" w:eastAsia="Times New Roman" w:hAnsi="Times New Roman" w:cs="Times New Roman"/>
                <w:sz w:val="24"/>
                <w:szCs w:val="24"/>
              </w:rPr>
              <w:t>Пивоварова</w:t>
            </w:r>
            <w:r w:rsidR="00C5548E" w:rsidRPr="00C55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Д.</w:t>
            </w:r>
          </w:p>
        </w:tc>
        <w:tc>
          <w:tcPr>
            <w:tcW w:w="598" w:type="pct"/>
          </w:tcPr>
          <w:p w14:paraId="181E05B3" w14:textId="77777777" w:rsidR="00561490" w:rsidRPr="00C5548E" w:rsidRDefault="00561490" w:rsidP="005614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3AB2" w:rsidRPr="00C5548E" w14:paraId="15522303" w14:textId="77777777" w:rsidTr="00384366">
        <w:trPr>
          <w:trHeight w:val="113"/>
        </w:trPr>
        <w:tc>
          <w:tcPr>
            <w:tcW w:w="320" w:type="pct"/>
            <w:gridSpan w:val="2"/>
          </w:tcPr>
          <w:p w14:paraId="2D37E3CB" w14:textId="77777777" w:rsidR="00553AB2" w:rsidRPr="00C5548E" w:rsidRDefault="00553AB2" w:rsidP="00553AB2">
            <w:pPr>
              <w:pStyle w:val="a8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gridSpan w:val="2"/>
          </w:tcPr>
          <w:p w14:paraId="542AA103" w14:textId="77777777" w:rsidR="00553AB2" w:rsidRPr="00B31BD9" w:rsidRDefault="00553AB2" w:rsidP="00553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B31BD9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12-13 августа,</w:t>
            </w:r>
          </w:p>
          <w:p w14:paraId="026FC7C3" w14:textId="77777777" w:rsidR="00553AB2" w:rsidRPr="00B31BD9" w:rsidRDefault="00553AB2" w:rsidP="00553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B31BD9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 xml:space="preserve">19 – 20 августа </w:t>
            </w:r>
          </w:p>
          <w:p w14:paraId="154F24E3" w14:textId="77777777" w:rsidR="00553AB2" w:rsidRPr="00B31BD9" w:rsidRDefault="00553AB2" w:rsidP="00553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  <w:p w14:paraId="1846CFEB" w14:textId="77777777" w:rsidR="00553AB2" w:rsidRPr="00B31BD9" w:rsidRDefault="00553AB2" w:rsidP="00553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  <w:p w14:paraId="6FA31E5E" w14:textId="77777777" w:rsidR="00553AB2" w:rsidRPr="00B31BD9" w:rsidRDefault="00553AB2" w:rsidP="00553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proofErr w:type="spellStart"/>
            <w:r w:rsidRPr="00B31BD9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г.Казань</w:t>
            </w:r>
            <w:proofErr w:type="spellEnd"/>
            <w:r w:rsidRPr="00B31BD9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1BD9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ул.Кулахметова</w:t>
            </w:r>
            <w:proofErr w:type="spellEnd"/>
            <w:r w:rsidRPr="00B31BD9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, д.21</w:t>
            </w:r>
          </w:p>
        </w:tc>
        <w:tc>
          <w:tcPr>
            <w:tcW w:w="846" w:type="pct"/>
            <w:gridSpan w:val="2"/>
          </w:tcPr>
          <w:p w14:paraId="5FD0FE99" w14:textId="77777777" w:rsidR="006E7B48" w:rsidRPr="006E7B48" w:rsidRDefault="006E7B48" w:rsidP="00553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6E7B48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Образовательная программа</w:t>
            </w:r>
            <w:r w:rsidR="00E77971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:</w:t>
            </w:r>
            <w:r w:rsidRPr="006E7B48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 xml:space="preserve"> </w:t>
            </w:r>
          </w:p>
          <w:p w14:paraId="6FC4168F" w14:textId="77777777" w:rsidR="00553AB2" w:rsidRPr="00B31BD9" w:rsidRDefault="00553AB2" w:rsidP="00553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B31BD9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1 и 2 очные модули для молодежного правительства Республики Татарстан</w:t>
            </w:r>
          </w:p>
        </w:tc>
        <w:tc>
          <w:tcPr>
            <w:tcW w:w="946" w:type="pct"/>
            <w:gridSpan w:val="2"/>
          </w:tcPr>
          <w:p w14:paraId="50A26A21" w14:textId="77777777" w:rsidR="00553AB2" w:rsidRDefault="00553AB2" w:rsidP="00553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Образовательная программа по</w:t>
            </w:r>
            <w:r w:rsidRPr="004F7444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развитию лидерства для членов молодёжного правительства Республики Татарстан. Участие в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проведении мероприятия принимают эксперты Мастерской управления «Сенеж», </w:t>
            </w:r>
            <w:r w:rsidR="00332FF3" w:rsidRPr="00332FF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Национальный исследовательский университет «Высшая школа экономики»</w:t>
            </w:r>
          </w:p>
          <w:p w14:paraId="01CE4956" w14:textId="77777777" w:rsidR="00553AB2" w:rsidRPr="007D30E0" w:rsidRDefault="00553AB2" w:rsidP="00553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36" w:type="pct"/>
            <w:gridSpan w:val="2"/>
          </w:tcPr>
          <w:p w14:paraId="61E01772" w14:textId="77777777" w:rsidR="00553AB2" w:rsidRPr="00553AB2" w:rsidRDefault="00553AB2" w:rsidP="0055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553AB2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Министерство по делам молодежи Республики Татарстан, Государственное бюджетное учреждение Республиканский Центр «Навигатор»</w:t>
            </w:r>
          </w:p>
        </w:tc>
        <w:tc>
          <w:tcPr>
            <w:tcW w:w="678" w:type="pct"/>
            <w:gridSpan w:val="2"/>
          </w:tcPr>
          <w:p w14:paraId="6CF05AE3" w14:textId="77777777" w:rsidR="00553AB2" w:rsidRPr="00522C4A" w:rsidRDefault="00553AB2" w:rsidP="0055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</w:tcPr>
          <w:p w14:paraId="5BDBAB94" w14:textId="77777777" w:rsidR="00553AB2" w:rsidRPr="00C5548E" w:rsidRDefault="00553AB2" w:rsidP="00553AB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736" w:rsidRPr="00C5548E" w14:paraId="7DAB5631" w14:textId="77777777" w:rsidTr="00384366">
        <w:trPr>
          <w:trHeight w:val="113"/>
        </w:trPr>
        <w:tc>
          <w:tcPr>
            <w:tcW w:w="320" w:type="pct"/>
            <w:gridSpan w:val="2"/>
          </w:tcPr>
          <w:p w14:paraId="0B15E031" w14:textId="77777777" w:rsidR="00575736" w:rsidRPr="00C5548E" w:rsidRDefault="00575736" w:rsidP="00553AB2">
            <w:pPr>
              <w:pStyle w:val="a8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gridSpan w:val="2"/>
          </w:tcPr>
          <w:p w14:paraId="614670D2" w14:textId="77777777" w:rsidR="00575736" w:rsidRDefault="00575736" w:rsidP="00553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14 августа</w:t>
            </w:r>
            <w:r w:rsidR="00FF6E4D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 xml:space="preserve"> </w:t>
            </w:r>
          </w:p>
          <w:p w14:paraId="66630AE5" w14:textId="77777777" w:rsidR="00FF6E4D" w:rsidRDefault="00FF6E4D" w:rsidP="00553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16.00</w:t>
            </w:r>
          </w:p>
          <w:p w14:paraId="00A5CE88" w14:textId="77777777" w:rsidR="00575736" w:rsidRDefault="00575736" w:rsidP="00553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Пресс-конференция в ТАСС</w:t>
            </w:r>
          </w:p>
          <w:p w14:paraId="73F0FAFD" w14:textId="77777777" w:rsidR="00575736" w:rsidRPr="00B31BD9" w:rsidRDefault="00575736" w:rsidP="00553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gridSpan w:val="2"/>
          </w:tcPr>
          <w:p w14:paraId="7ED9B5F7" w14:textId="77777777" w:rsidR="006F2900" w:rsidRDefault="00575736" w:rsidP="00553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 xml:space="preserve">Анонсирование </w:t>
            </w:r>
          </w:p>
          <w:p w14:paraId="0126CC6E" w14:textId="77777777" w:rsidR="00575736" w:rsidRPr="00575736" w:rsidRDefault="00575736" w:rsidP="00553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val="en-US" w:eastAsia="ru-RU"/>
              </w:rPr>
              <w:t>VI</w:t>
            </w:r>
            <w:r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 xml:space="preserve"> Глобального форума молодых дипломатов 17-21 августа в Казани</w:t>
            </w:r>
          </w:p>
        </w:tc>
        <w:tc>
          <w:tcPr>
            <w:tcW w:w="946" w:type="pct"/>
            <w:gridSpan w:val="2"/>
          </w:tcPr>
          <w:p w14:paraId="487D49A3" w14:textId="77777777" w:rsidR="00575736" w:rsidRDefault="002C57FC" w:rsidP="00553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Спикеры: </w:t>
            </w:r>
          </w:p>
          <w:p w14:paraId="097EDC78" w14:textId="77777777" w:rsidR="002C57FC" w:rsidRDefault="002C57FC" w:rsidP="00553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Колпаков Константин – председатель Совета молодых дипломатов России</w:t>
            </w:r>
            <w:r w:rsidR="0047235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.</w:t>
            </w:r>
          </w:p>
          <w:p w14:paraId="62DC95E6" w14:textId="77777777" w:rsidR="002C57FC" w:rsidRDefault="002C57FC" w:rsidP="00553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lastRenderedPageBreak/>
              <w:t xml:space="preserve">Садыкова </w:t>
            </w:r>
            <w:proofErr w:type="spellStart"/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Дидьбар</w:t>
            </w:r>
            <w:proofErr w:type="spellEnd"/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Асадулловна</w:t>
            </w:r>
            <w:proofErr w:type="spellEnd"/>
          </w:p>
          <w:p w14:paraId="436F7C22" w14:textId="77777777" w:rsidR="002C57FC" w:rsidRDefault="002C57FC" w:rsidP="00553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Председатель Академии молодежной дипломатии</w:t>
            </w:r>
            <w:r w:rsidR="0047235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.</w:t>
            </w:r>
          </w:p>
          <w:p w14:paraId="26FA0D8E" w14:textId="77777777" w:rsidR="002C57FC" w:rsidRDefault="002C57FC" w:rsidP="00553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Арег</w:t>
            </w:r>
            <w:proofErr w:type="spellEnd"/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Агасарян</w:t>
            </w:r>
            <w:proofErr w:type="spellEnd"/>
          </w:p>
          <w:p w14:paraId="61E6B4F6" w14:textId="77777777" w:rsidR="002C57FC" w:rsidRDefault="002C57FC" w:rsidP="00553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Советник Председателя Правления «Движение первых» по международной деятельности</w:t>
            </w:r>
            <w:r w:rsidR="0047235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.</w:t>
            </w:r>
          </w:p>
          <w:p w14:paraId="6AB919EE" w14:textId="77777777" w:rsidR="002C57FC" w:rsidRDefault="002C57FC" w:rsidP="00553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Станислав </w:t>
            </w:r>
            <w:proofErr w:type="spellStart"/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Сугорцев</w:t>
            </w:r>
            <w:proofErr w:type="spellEnd"/>
          </w:p>
          <w:p w14:paraId="5A24B41F" w14:textId="77777777" w:rsidR="002C57FC" w:rsidRDefault="002C57FC" w:rsidP="00472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Проректор МГИМО по молодежной политике, социально</w:t>
            </w:r>
            <w:r w:rsidR="0047235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й работе и международным связям.</w:t>
            </w:r>
          </w:p>
          <w:p w14:paraId="4D1F0258" w14:textId="77777777" w:rsidR="002C57FC" w:rsidRDefault="002C57FC" w:rsidP="00553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Виктория </w:t>
            </w:r>
            <w:proofErr w:type="spellStart"/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Карслиева</w:t>
            </w:r>
            <w:proofErr w:type="spellEnd"/>
          </w:p>
          <w:p w14:paraId="39A9D830" w14:textId="77777777" w:rsidR="002C57FC" w:rsidRDefault="002C57FC" w:rsidP="00553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Заместитель исполнительного директора Фонда Горчакова</w:t>
            </w:r>
          </w:p>
          <w:p w14:paraId="43D78AB2" w14:textId="77777777" w:rsidR="002C57FC" w:rsidRPr="00965341" w:rsidRDefault="002C57FC" w:rsidP="00553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kern w:val="32"/>
                <w:sz w:val="8"/>
                <w:szCs w:val="24"/>
                <w:lang w:eastAsia="ru-RU"/>
              </w:rPr>
            </w:pPr>
          </w:p>
        </w:tc>
        <w:tc>
          <w:tcPr>
            <w:tcW w:w="836" w:type="pct"/>
            <w:gridSpan w:val="2"/>
          </w:tcPr>
          <w:p w14:paraId="3EF09FA9" w14:textId="77777777" w:rsidR="00575736" w:rsidRPr="00553AB2" w:rsidRDefault="00575736" w:rsidP="0055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78" w:type="pct"/>
            <w:gridSpan w:val="2"/>
          </w:tcPr>
          <w:p w14:paraId="3029FDCC" w14:textId="77777777" w:rsidR="00575736" w:rsidRPr="00522C4A" w:rsidRDefault="00575736" w:rsidP="0055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</w:tcPr>
          <w:p w14:paraId="55FA480F" w14:textId="77777777" w:rsidR="00575736" w:rsidRPr="00C5548E" w:rsidRDefault="00FF6E4D" w:rsidP="00553AB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дыков Р.Н.</w:t>
            </w:r>
          </w:p>
        </w:tc>
      </w:tr>
      <w:tr w:rsidR="00553AB2" w:rsidRPr="00C5548E" w14:paraId="3A83799B" w14:textId="77777777" w:rsidTr="00384366">
        <w:trPr>
          <w:trHeight w:val="113"/>
        </w:trPr>
        <w:tc>
          <w:tcPr>
            <w:tcW w:w="320" w:type="pct"/>
            <w:gridSpan w:val="2"/>
          </w:tcPr>
          <w:p w14:paraId="31168179" w14:textId="77777777" w:rsidR="00553AB2" w:rsidRPr="00C5548E" w:rsidRDefault="00553AB2" w:rsidP="00553AB2">
            <w:pPr>
              <w:pStyle w:val="a8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gridSpan w:val="2"/>
          </w:tcPr>
          <w:p w14:paraId="4771D98C" w14:textId="77777777" w:rsidR="00553AB2" w:rsidRPr="00B31BD9" w:rsidRDefault="00553AB2" w:rsidP="0055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4-15 августа </w:t>
            </w:r>
          </w:p>
          <w:p w14:paraId="75B39A7C" w14:textId="77777777" w:rsidR="00553AB2" w:rsidRPr="00B31BD9" w:rsidRDefault="00553AB2" w:rsidP="0055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63A83F5" w14:textId="77777777" w:rsidR="00553AB2" w:rsidRPr="00B31BD9" w:rsidRDefault="00553AB2" w:rsidP="0055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pct"/>
            <w:gridSpan w:val="2"/>
          </w:tcPr>
          <w:p w14:paraId="0DE4F9B1" w14:textId="77777777" w:rsidR="00553AB2" w:rsidRPr="00B31BD9" w:rsidRDefault="00553AB2" w:rsidP="0055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ленческий и профессиональный ассессменты в рамках Аудита реализации молодежной политики в Зеленодольском муниципальном образовании</w:t>
            </w:r>
          </w:p>
        </w:tc>
        <w:tc>
          <w:tcPr>
            <w:tcW w:w="946" w:type="pct"/>
            <w:gridSpan w:val="2"/>
          </w:tcPr>
          <w:p w14:paraId="244BAACF" w14:textId="77777777" w:rsidR="00553AB2" w:rsidRPr="00F01430" w:rsidRDefault="00553AB2" w:rsidP="0055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управленческого и профессионального ассессментов в рамках Аудита реализации молодежной политики - </w:t>
            </w:r>
            <w:r w:rsidRPr="00737A9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ценки текущего состояния сферы молодёжной политики в регионе и выработка рекомендаций по развитию сильных сторон 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пенсации выявленных дефицитов</w:t>
            </w:r>
          </w:p>
        </w:tc>
        <w:tc>
          <w:tcPr>
            <w:tcW w:w="836" w:type="pct"/>
            <w:gridSpan w:val="2"/>
          </w:tcPr>
          <w:p w14:paraId="05E480D3" w14:textId="77777777" w:rsidR="00553AB2" w:rsidRPr="00F01430" w:rsidRDefault="00553AB2" w:rsidP="0055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 Государственное бюджетное учреждение Республиканский Центр «Навигатор»</w:t>
            </w:r>
          </w:p>
        </w:tc>
        <w:tc>
          <w:tcPr>
            <w:tcW w:w="678" w:type="pct"/>
            <w:gridSpan w:val="2"/>
          </w:tcPr>
          <w:p w14:paraId="2A2EC5EB" w14:textId="77777777" w:rsidR="00553AB2" w:rsidRPr="00F01430" w:rsidRDefault="00553AB2" w:rsidP="0055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</w:tcPr>
          <w:p w14:paraId="5F6B82BD" w14:textId="77777777" w:rsidR="00553AB2" w:rsidRPr="00C5548E" w:rsidRDefault="00553AB2" w:rsidP="00553AB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3AB2" w:rsidRPr="00C5548E" w14:paraId="3CA2F1C9" w14:textId="77777777" w:rsidTr="00384366">
        <w:trPr>
          <w:trHeight w:val="113"/>
        </w:trPr>
        <w:tc>
          <w:tcPr>
            <w:tcW w:w="320" w:type="pct"/>
            <w:gridSpan w:val="2"/>
          </w:tcPr>
          <w:p w14:paraId="60DD0D31" w14:textId="77777777" w:rsidR="00553AB2" w:rsidRPr="00C5548E" w:rsidRDefault="00553AB2" w:rsidP="00553AB2">
            <w:pPr>
              <w:pStyle w:val="a8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gridSpan w:val="2"/>
          </w:tcPr>
          <w:p w14:paraId="1B50017F" w14:textId="77777777" w:rsidR="00553AB2" w:rsidRPr="00B31BD9" w:rsidRDefault="00970070" w:rsidP="00553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B31BD9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15 августа</w:t>
            </w:r>
          </w:p>
          <w:p w14:paraId="67561FCE" w14:textId="77777777" w:rsidR="00553AB2" w:rsidRPr="00B31BD9" w:rsidRDefault="00553AB2" w:rsidP="00553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  <w:p w14:paraId="6E0F044A" w14:textId="77777777" w:rsidR="00553AB2" w:rsidRPr="00B31BD9" w:rsidRDefault="00553AB2" w:rsidP="00553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  <w:p w14:paraId="51247EA5" w14:textId="77777777" w:rsidR="00553AB2" w:rsidRPr="00B31BD9" w:rsidRDefault="00553AB2" w:rsidP="00553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proofErr w:type="spellStart"/>
            <w:r w:rsidRPr="00B31BD9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г.Набережные</w:t>
            </w:r>
            <w:proofErr w:type="spellEnd"/>
            <w:r w:rsidRPr="00B31BD9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 xml:space="preserve"> Челны,</w:t>
            </w:r>
          </w:p>
          <w:p w14:paraId="001B7236" w14:textId="77777777" w:rsidR="00553AB2" w:rsidRPr="00B31BD9" w:rsidRDefault="00553AB2" w:rsidP="00553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B31BD9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 xml:space="preserve">Муниципальное автономное </w:t>
            </w:r>
            <w:r w:rsidRPr="00B31BD9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lastRenderedPageBreak/>
              <w:t>учреждение «Молодежный центр «Нур»</w:t>
            </w:r>
          </w:p>
        </w:tc>
        <w:tc>
          <w:tcPr>
            <w:tcW w:w="846" w:type="pct"/>
            <w:gridSpan w:val="2"/>
          </w:tcPr>
          <w:p w14:paraId="37F9352B" w14:textId="77777777" w:rsidR="00553AB2" w:rsidRPr="00B31BD9" w:rsidRDefault="00553AB2" w:rsidP="00553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B31BD9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lastRenderedPageBreak/>
              <w:t>Курсы повышения квалификации для руководителей и специалистов молодежных центров.</w:t>
            </w:r>
          </w:p>
          <w:p w14:paraId="6E798B43" w14:textId="77777777" w:rsidR="00553AB2" w:rsidRPr="00B31BD9" w:rsidRDefault="00553AB2" w:rsidP="00553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proofErr w:type="spellStart"/>
            <w:r w:rsidRPr="00B31BD9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lastRenderedPageBreak/>
              <w:t>Стажировочная</w:t>
            </w:r>
            <w:proofErr w:type="spellEnd"/>
            <w:r w:rsidRPr="00B31BD9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 xml:space="preserve"> площадка в </w:t>
            </w:r>
            <w:proofErr w:type="spellStart"/>
            <w:r w:rsidRPr="00B31BD9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г.Набережные</w:t>
            </w:r>
            <w:proofErr w:type="spellEnd"/>
            <w:r w:rsidRPr="00B31BD9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 xml:space="preserve"> Челны</w:t>
            </w:r>
          </w:p>
        </w:tc>
        <w:tc>
          <w:tcPr>
            <w:tcW w:w="946" w:type="pct"/>
            <w:gridSpan w:val="2"/>
          </w:tcPr>
          <w:p w14:paraId="47E06CFF" w14:textId="77777777" w:rsidR="00553AB2" w:rsidRDefault="00553AB2" w:rsidP="00553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proofErr w:type="spellStart"/>
            <w:r w:rsidRPr="007D30E0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lastRenderedPageBreak/>
              <w:t>Стажировочная</w:t>
            </w:r>
            <w:proofErr w:type="spellEnd"/>
            <w:r w:rsidRPr="007D30E0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площадка это одна из форм краткосрочного повышения квалификации специалистов с учетом </w:t>
            </w:r>
            <w:r w:rsidRPr="007D30E0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lastRenderedPageBreak/>
              <w:t>специфики их деятельности.</w:t>
            </w:r>
          </w:p>
          <w:p w14:paraId="07C23C98" w14:textId="77777777" w:rsidR="00553AB2" w:rsidRPr="007D30E0" w:rsidRDefault="00553AB2" w:rsidP="00553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7D30E0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Обучение проходит в </w:t>
            </w:r>
            <w:proofErr w:type="spellStart"/>
            <w:r w:rsidRPr="007D30E0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микрогруппах</w:t>
            </w:r>
            <w:proofErr w:type="spellEnd"/>
            <w:r w:rsidRPr="007D30E0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и предусматривает использование интерактивных форм отработки конкретных практических навыков, а также формирование необходимых дополнительных компетенций в работе с ситуациями комплексного характера.</w:t>
            </w:r>
          </w:p>
          <w:p w14:paraId="419B5169" w14:textId="77777777" w:rsidR="00553AB2" w:rsidRPr="00860CE6" w:rsidRDefault="00553AB2" w:rsidP="00553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7D30E0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Площадки 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организуются</w:t>
            </w:r>
            <w:r w:rsidRPr="007D30E0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на базе учре</w:t>
            </w:r>
            <w:r w:rsidR="00CD5DF7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ждений, имеющих лучшие практики</w:t>
            </w:r>
          </w:p>
        </w:tc>
        <w:tc>
          <w:tcPr>
            <w:tcW w:w="836" w:type="pct"/>
            <w:gridSpan w:val="2"/>
          </w:tcPr>
          <w:p w14:paraId="7E8EF9D7" w14:textId="77777777" w:rsidR="00553AB2" w:rsidRPr="00553AB2" w:rsidRDefault="00553AB2" w:rsidP="0055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553AB2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lastRenderedPageBreak/>
              <w:t xml:space="preserve">Министерство по делам молодежи Республики Татарстан, Государственное бюджетное учреждение </w:t>
            </w:r>
            <w:r w:rsidRPr="00553AB2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lastRenderedPageBreak/>
              <w:t>Республиканский Центр «Навигатор»</w:t>
            </w:r>
          </w:p>
        </w:tc>
        <w:tc>
          <w:tcPr>
            <w:tcW w:w="678" w:type="pct"/>
            <w:gridSpan w:val="2"/>
          </w:tcPr>
          <w:p w14:paraId="4E139EFF" w14:textId="77777777" w:rsidR="00553AB2" w:rsidRPr="00553AB2" w:rsidRDefault="00553AB2" w:rsidP="0055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</w:tcPr>
          <w:p w14:paraId="61C77A12" w14:textId="77777777" w:rsidR="00553AB2" w:rsidRPr="00695FE6" w:rsidRDefault="00553AB2" w:rsidP="00553AB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5ED" w:rsidRPr="00C5548E" w14:paraId="61B0CBEB" w14:textId="77777777" w:rsidTr="00384366">
        <w:trPr>
          <w:trHeight w:val="113"/>
        </w:trPr>
        <w:tc>
          <w:tcPr>
            <w:tcW w:w="320" w:type="pct"/>
            <w:gridSpan w:val="2"/>
          </w:tcPr>
          <w:p w14:paraId="52227F6A" w14:textId="77777777" w:rsidR="00A525ED" w:rsidRPr="00C5548E" w:rsidRDefault="00A525ED" w:rsidP="00A525ED">
            <w:pPr>
              <w:pStyle w:val="a8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gridSpan w:val="2"/>
          </w:tcPr>
          <w:p w14:paraId="107EE5B8" w14:textId="77777777" w:rsidR="00A525ED" w:rsidRPr="00B31BD9" w:rsidRDefault="00A525ED" w:rsidP="00A525E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B31BD9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16 августа</w:t>
            </w:r>
          </w:p>
          <w:p w14:paraId="6F3F8002" w14:textId="77777777" w:rsidR="00A525ED" w:rsidRPr="00B31BD9" w:rsidRDefault="00A525ED" w:rsidP="00A525E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  <w:p w14:paraId="721EC775" w14:textId="77777777" w:rsidR="00A525ED" w:rsidRPr="00B31BD9" w:rsidRDefault="00A525ED" w:rsidP="00A525E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B31BD9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Детский оздоровительный лагерь «Добрый»,</w:t>
            </w:r>
          </w:p>
          <w:p w14:paraId="21D6C1BA" w14:textId="77777777" w:rsidR="00A525ED" w:rsidRDefault="00A525ED" w:rsidP="00A525E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B31BD9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Высокогорский муниципальный район Республики Татарстан</w:t>
            </w:r>
          </w:p>
          <w:p w14:paraId="46D2B78A" w14:textId="77777777" w:rsidR="00F42E19" w:rsidRDefault="00F42E19" w:rsidP="00A525E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  <w:p w14:paraId="1CD8011A" w14:textId="77777777" w:rsidR="00F42E19" w:rsidRPr="00B31BD9" w:rsidRDefault="00F42E19" w:rsidP="00F42E1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B31BD9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17 августа</w:t>
            </w:r>
          </w:p>
          <w:p w14:paraId="25AEFF5D" w14:textId="77777777" w:rsidR="00F42E19" w:rsidRPr="00B31BD9" w:rsidRDefault="00F42E19" w:rsidP="00F42E1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  <w:p w14:paraId="4587601C" w14:textId="77777777" w:rsidR="00F42E19" w:rsidRPr="00B31BD9" w:rsidRDefault="00F42E19" w:rsidP="00F42E1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B31BD9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Оздоровительный образовательный комплекс «Байтик»</w:t>
            </w:r>
          </w:p>
          <w:p w14:paraId="757EFD64" w14:textId="77777777" w:rsidR="00F42E19" w:rsidRDefault="00F42E19" w:rsidP="00F42E1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proofErr w:type="spellStart"/>
            <w:r w:rsidRPr="00B31BD9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г.Казань</w:t>
            </w:r>
            <w:proofErr w:type="spellEnd"/>
            <w:r w:rsidRPr="00B31BD9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1BD9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п.Крутушка</w:t>
            </w:r>
            <w:proofErr w:type="spellEnd"/>
          </w:p>
          <w:p w14:paraId="23CBE2C3" w14:textId="77777777" w:rsidR="00F42E19" w:rsidRPr="00B31BD9" w:rsidRDefault="00F42E19" w:rsidP="00A525E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gridSpan w:val="2"/>
          </w:tcPr>
          <w:p w14:paraId="5FC70903" w14:textId="77777777" w:rsidR="00AF0C4A" w:rsidRPr="00AF0C4A" w:rsidRDefault="00AF0C4A" w:rsidP="00A525E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AF0C4A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 xml:space="preserve">Образовательный проект </w:t>
            </w:r>
          </w:p>
          <w:p w14:paraId="71B19E70" w14:textId="77777777" w:rsidR="00A525ED" w:rsidRPr="00B31BD9" w:rsidRDefault="00A525ED" w:rsidP="00A525E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B31BD9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«День цифры»</w:t>
            </w:r>
          </w:p>
        </w:tc>
        <w:tc>
          <w:tcPr>
            <w:tcW w:w="946" w:type="pct"/>
            <w:gridSpan w:val="2"/>
          </w:tcPr>
          <w:p w14:paraId="46183389" w14:textId="77777777" w:rsidR="00A525ED" w:rsidRPr="00F710F9" w:rsidRDefault="00A525ED" w:rsidP="00A52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F710F9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Образовательный проект в сфере информационных технологий «День цифры» направлен на раннюю профориентацию детей в летнее время и дает им возможность в игровой форме познакомиться с популярными ИТ-профессиями и актуальными информационными технологиями</w:t>
            </w:r>
          </w:p>
        </w:tc>
        <w:tc>
          <w:tcPr>
            <w:tcW w:w="836" w:type="pct"/>
            <w:gridSpan w:val="2"/>
          </w:tcPr>
          <w:p w14:paraId="297DEA8F" w14:textId="77777777" w:rsidR="00A525ED" w:rsidRPr="00F710F9" w:rsidRDefault="00A525ED" w:rsidP="00A525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F710F9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Министерство по делам молодёжи Республики Татарстан, Государственное бюджетное </w:t>
            </w:r>
            <w:proofErr w:type="gramStart"/>
            <w:r w:rsidRPr="00F710F9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учреждение  «</w:t>
            </w:r>
            <w:proofErr w:type="gramEnd"/>
            <w:r w:rsidRPr="00F710F9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Республиканский центр «Лето» </w:t>
            </w:r>
          </w:p>
        </w:tc>
        <w:tc>
          <w:tcPr>
            <w:tcW w:w="678" w:type="pct"/>
            <w:gridSpan w:val="2"/>
          </w:tcPr>
          <w:p w14:paraId="5E9C36FB" w14:textId="77777777" w:rsidR="00A525ED" w:rsidRPr="00F710F9" w:rsidRDefault="00A525ED" w:rsidP="00A525E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proofErr w:type="spellStart"/>
            <w:r w:rsidRPr="00F710F9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Сагеева</w:t>
            </w:r>
            <w:proofErr w:type="spellEnd"/>
            <w:r w:rsidRPr="00F710F9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Г.Х.</w:t>
            </w:r>
          </w:p>
        </w:tc>
        <w:tc>
          <w:tcPr>
            <w:tcW w:w="598" w:type="pct"/>
          </w:tcPr>
          <w:p w14:paraId="29F61C84" w14:textId="77777777" w:rsidR="00A525ED" w:rsidRDefault="00A525ED" w:rsidP="00A525E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стафина С.А.</w:t>
            </w:r>
          </w:p>
        </w:tc>
      </w:tr>
      <w:tr w:rsidR="00A525ED" w:rsidRPr="00C5548E" w14:paraId="034A8DCD" w14:textId="77777777" w:rsidTr="00055D27">
        <w:trPr>
          <w:trHeight w:val="113"/>
        </w:trPr>
        <w:tc>
          <w:tcPr>
            <w:tcW w:w="320" w:type="pct"/>
            <w:gridSpan w:val="2"/>
          </w:tcPr>
          <w:p w14:paraId="568BD9A6" w14:textId="77777777" w:rsidR="00A525ED" w:rsidRPr="00C5548E" w:rsidRDefault="00A525ED" w:rsidP="00A525ED">
            <w:pPr>
              <w:pStyle w:val="a8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gridSpan w:val="2"/>
          </w:tcPr>
          <w:p w14:paraId="4E29A8FE" w14:textId="77777777" w:rsidR="00A525ED" w:rsidRPr="00B31BD9" w:rsidRDefault="00A525ED" w:rsidP="00A525E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6-18 августа – учебно-тренировочные </w:t>
            </w:r>
            <w:r w:rsidRPr="00B31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боры</w:t>
            </w:r>
          </w:p>
          <w:p w14:paraId="2F45037F" w14:textId="77777777" w:rsidR="00A525ED" w:rsidRPr="00B31BD9" w:rsidRDefault="00A525ED" w:rsidP="00A525E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-19 августа – реконструкция</w:t>
            </w:r>
          </w:p>
          <w:p w14:paraId="05A3F635" w14:textId="77777777" w:rsidR="00A525ED" w:rsidRPr="00B31BD9" w:rsidRDefault="00A525ED" w:rsidP="00A525E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E290546" w14:textId="77777777" w:rsidR="003C43C2" w:rsidRDefault="00A525ED" w:rsidP="00A525ED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оржественное открытие </w:t>
            </w:r>
            <w:r w:rsidR="003C43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</w:p>
          <w:p w14:paraId="06BC4D36" w14:textId="77777777" w:rsidR="00A525ED" w:rsidRPr="00B31BD9" w:rsidRDefault="00A525ED" w:rsidP="00A525ED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9 августа в 12:00</w:t>
            </w:r>
          </w:p>
          <w:p w14:paraId="00EAD0FC" w14:textId="77777777" w:rsidR="00A525ED" w:rsidRPr="00B31BD9" w:rsidRDefault="00A525ED" w:rsidP="00A525E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pct"/>
            <w:gridSpan w:val="2"/>
          </w:tcPr>
          <w:p w14:paraId="4B600825" w14:textId="77777777" w:rsidR="00A525ED" w:rsidRPr="00B31BD9" w:rsidRDefault="00A525ED" w:rsidP="00A525E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1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оенно</w:t>
            </w:r>
            <w:proofErr w:type="spellEnd"/>
            <w:r w:rsidRPr="00B31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–исторический фестиваль «Рождение </w:t>
            </w:r>
            <w:r w:rsidRPr="00B31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епобедимой и Легендарной»</w:t>
            </w:r>
          </w:p>
        </w:tc>
        <w:tc>
          <w:tcPr>
            <w:tcW w:w="946" w:type="pct"/>
            <w:gridSpan w:val="2"/>
          </w:tcPr>
          <w:p w14:paraId="3E2560EA" w14:textId="77777777" w:rsidR="00A525ED" w:rsidRPr="0041488F" w:rsidRDefault="00A525ED" w:rsidP="00A52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88F">
              <w:rPr>
                <w:rFonts w:ascii="Times New Roman" w:hAnsi="Times New Roman" w:cs="Times New Roman"/>
              </w:rPr>
              <w:lastRenderedPageBreak/>
              <w:t xml:space="preserve">В </w:t>
            </w:r>
            <w:r w:rsidRPr="0041488F">
              <w:rPr>
                <w:rFonts w:ascii="Times New Roman" w:eastAsia="Times New Roman" w:hAnsi="Times New Roman" w:cs="Times New Roman"/>
                <w:sz w:val="24"/>
                <w:szCs w:val="24"/>
              </w:rPr>
              <w:t>этом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у мероприятие будет посвящено </w:t>
            </w:r>
            <w:r w:rsidRPr="0041488F">
              <w:rPr>
                <w:rFonts w:ascii="Times New Roman" w:eastAsia="Times New Roman" w:hAnsi="Times New Roman" w:cs="Times New Roman"/>
                <w:sz w:val="24"/>
                <w:szCs w:val="24"/>
              </w:rPr>
              <w:t>сф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рованной в 19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ду в Казани</w:t>
            </w:r>
            <w:r w:rsidRPr="004148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ой Ударно Огневой бригады. Бригада приняла участие и особенно отличилась в боях на Каховском плацдарме и штурме Перекопа.</w:t>
            </w:r>
          </w:p>
          <w:p w14:paraId="3B03BE69" w14:textId="77777777" w:rsidR="00A525ED" w:rsidRDefault="00A525ED" w:rsidP="00A52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астники учебно-тренировочных сборов – 50 человек</w:t>
            </w:r>
            <w:r w:rsidRPr="0041488F">
              <w:rPr>
                <w:rFonts w:ascii="Times New Roman" w:eastAsia="Times New Roman" w:hAnsi="Times New Roman" w:cs="Times New Roman"/>
                <w:sz w:val="24"/>
                <w:szCs w:val="24"/>
              </w:rPr>
              <w:t>, молодежь в возрасте с 16 до 23 лет, в том числе молодежь, с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ящая на различных видах учета </w:t>
            </w:r>
          </w:p>
          <w:p w14:paraId="19AC8DFA" w14:textId="77777777" w:rsidR="00A525ED" w:rsidRPr="00695FE6" w:rsidRDefault="00A525ED" w:rsidP="00A525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41488F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ёжь Республики Татарстан, а также участники из Ульяновской, Кировской, Самарской областей и других регионов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36" w:type="pct"/>
            <w:gridSpan w:val="2"/>
          </w:tcPr>
          <w:p w14:paraId="0BCF5C68" w14:textId="77777777" w:rsidR="00A525ED" w:rsidRPr="00D60060" w:rsidRDefault="00A525ED" w:rsidP="00A525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F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е</w:t>
            </w:r>
            <w:r w:rsidRPr="00695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е </w:t>
            </w:r>
            <w:r w:rsidRPr="00D60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ие </w:t>
            </w:r>
            <w:r w:rsidRPr="00D600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Республиканский центр молодежных формирований по охране общественного порядка «Форпос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0060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ддержке Министерства по делам молодёжи Республики Татарстан, администрации с. Верхний Услон и Национального музея Республики Татарстан</w:t>
            </w:r>
          </w:p>
          <w:p w14:paraId="2D18B82E" w14:textId="77777777" w:rsidR="00A525ED" w:rsidRPr="00695FE6" w:rsidRDefault="00A525ED" w:rsidP="00A525E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gridSpan w:val="2"/>
          </w:tcPr>
          <w:p w14:paraId="285E919B" w14:textId="77777777" w:rsidR="00A525ED" w:rsidRPr="00695FE6" w:rsidRDefault="00A525ED" w:rsidP="00A525E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F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ивоварова Н.Д.</w:t>
            </w:r>
          </w:p>
        </w:tc>
        <w:tc>
          <w:tcPr>
            <w:tcW w:w="598" w:type="pct"/>
          </w:tcPr>
          <w:p w14:paraId="4F04B96E" w14:textId="77777777" w:rsidR="00A525ED" w:rsidRPr="00695FE6" w:rsidRDefault="00A525ED" w:rsidP="00A525E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FE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ир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6C77" w:rsidRPr="00C5548E" w14:paraId="0A892719" w14:textId="77777777" w:rsidTr="00B23FF8">
        <w:trPr>
          <w:trHeight w:val="113"/>
        </w:trPr>
        <w:tc>
          <w:tcPr>
            <w:tcW w:w="320" w:type="pct"/>
            <w:gridSpan w:val="2"/>
          </w:tcPr>
          <w:p w14:paraId="5E2EA6F8" w14:textId="77777777" w:rsidR="00136C77" w:rsidRPr="00C5548E" w:rsidRDefault="00136C77" w:rsidP="00136C77">
            <w:pPr>
              <w:pStyle w:val="a8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gridSpan w:val="2"/>
          </w:tcPr>
          <w:p w14:paraId="3EC86C76" w14:textId="77777777" w:rsidR="00136C77" w:rsidRPr="00B31BD9" w:rsidRDefault="00136C77" w:rsidP="00136C7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 17 по 21 августа </w:t>
            </w:r>
          </w:p>
          <w:p w14:paraId="29F5B8B8" w14:textId="77777777" w:rsidR="00136C77" w:rsidRPr="00B31BD9" w:rsidRDefault="00136C77" w:rsidP="00136C7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Республике Крым, г. Судак, бухта Капсель</w:t>
            </w:r>
          </w:p>
        </w:tc>
        <w:tc>
          <w:tcPr>
            <w:tcW w:w="846" w:type="pct"/>
            <w:gridSpan w:val="2"/>
          </w:tcPr>
          <w:p w14:paraId="52BC3A1E" w14:textId="77777777" w:rsidR="00136C77" w:rsidRPr="00B31BD9" w:rsidRDefault="00136C77" w:rsidP="00136C7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ие делегации Республики Татарстан в 5-м юбилейном фестивале молодого искусства «</w:t>
            </w:r>
            <w:proofErr w:type="spellStart"/>
            <w:r w:rsidRPr="00B31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врида.АРТ</w:t>
            </w:r>
            <w:proofErr w:type="spellEnd"/>
            <w:r w:rsidRPr="00B31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946" w:type="pct"/>
            <w:gridSpan w:val="2"/>
          </w:tcPr>
          <w:p w14:paraId="1A0E717C" w14:textId="77777777" w:rsidR="00136C77" w:rsidRPr="00695FE6" w:rsidRDefault="00136C77" w:rsidP="00136C7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ограмме мероприятий: фестиваль зрелищных искусств, кино, музыки, ярмарка «Арт-Молодость», фестиваль «Наука как искусство», открытие современного выставочного пространства «Арт-Экспо», а также яркие шоу с участием хедлайнеров – резидентов арт-кластера «Таврида» </w:t>
            </w:r>
          </w:p>
          <w:p w14:paraId="37245AB2" w14:textId="77777777" w:rsidR="00136C77" w:rsidRDefault="00136C77" w:rsidP="00136C7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FE6">
              <w:rPr>
                <w:rFonts w:ascii="Times New Roman" w:eastAsia="Times New Roman" w:hAnsi="Times New Roman" w:cs="Times New Roman"/>
                <w:sz w:val="24"/>
                <w:szCs w:val="24"/>
              </w:rPr>
              <w:t>и из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ных мэтров российской эстрады</w:t>
            </w:r>
          </w:p>
          <w:p w14:paraId="08B81E6F" w14:textId="77777777" w:rsidR="00136C77" w:rsidRPr="00695FE6" w:rsidRDefault="00136C77" w:rsidP="00136C7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742B8B" w14:textId="77777777" w:rsidR="00136C77" w:rsidRPr="00695FE6" w:rsidRDefault="00136C77" w:rsidP="00772A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8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: 65 человек</w:t>
            </w:r>
          </w:p>
        </w:tc>
        <w:tc>
          <w:tcPr>
            <w:tcW w:w="836" w:type="pct"/>
            <w:gridSpan w:val="2"/>
          </w:tcPr>
          <w:p w14:paraId="75B73535" w14:textId="77777777" w:rsidR="00136C77" w:rsidRPr="00695FE6" w:rsidRDefault="00136C77" w:rsidP="00136C7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FE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агентство по делам молоде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60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</w:t>
            </w:r>
            <w:r w:rsidRPr="00D60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делам молодёжи Республики Татарст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1081178F" w14:textId="77777777" w:rsidR="00136C77" w:rsidRPr="00695FE6" w:rsidRDefault="00136C77" w:rsidP="00136C7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номная </w:t>
            </w:r>
            <w:r w:rsidRPr="00D60060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ая организация «Центр развития культурных инициатив»</w:t>
            </w:r>
          </w:p>
        </w:tc>
        <w:tc>
          <w:tcPr>
            <w:tcW w:w="678" w:type="pct"/>
            <w:gridSpan w:val="2"/>
          </w:tcPr>
          <w:p w14:paraId="4371929B" w14:textId="77777777" w:rsidR="00136C77" w:rsidRPr="00695FE6" w:rsidRDefault="00136C77" w:rsidP="00136C7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FE6">
              <w:rPr>
                <w:rFonts w:ascii="Times New Roman" w:eastAsia="Times New Roman" w:hAnsi="Times New Roman" w:cs="Times New Roman"/>
                <w:sz w:val="24"/>
                <w:szCs w:val="24"/>
              </w:rPr>
              <w:t>Усанов В.В.</w:t>
            </w:r>
          </w:p>
        </w:tc>
        <w:tc>
          <w:tcPr>
            <w:tcW w:w="598" w:type="pct"/>
            <w:vAlign w:val="center"/>
          </w:tcPr>
          <w:p w14:paraId="77120CFC" w14:textId="77777777" w:rsidR="00136C77" w:rsidRPr="00C5548E" w:rsidRDefault="00136C77" w:rsidP="00136C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6C77" w:rsidRPr="00C5548E" w14:paraId="7BDC3A94" w14:textId="77777777" w:rsidTr="005B2C47">
        <w:trPr>
          <w:trHeight w:val="113"/>
        </w:trPr>
        <w:tc>
          <w:tcPr>
            <w:tcW w:w="320" w:type="pct"/>
            <w:gridSpan w:val="2"/>
          </w:tcPr>
          <w:p w14:paraId="4AAD8DD3" w14:textId="77777777" w:rsidR="00136C77" w:rsidRPr="00C5548E" w:rsidRDefault="00136C77" w:rsidP="00136C77">
            <w:pPr>
              <w:pStyle w:val="a8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gridSpan w:val="2"/>
          </w:tcPr>
          <w:p w14:paraId="7F26A3C7" w14:textId="77777777" w:rsidR="00136C77" w:rsidRPr="00B31BD9" w:rsidRDefault="00136C77" w:rsidP="009A26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B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-21 августа</w:t>
            </w:r>
          </w:p>
          <w:p w14:paraId="0865F81E" w14:textId="77777777" w:rsidR="00136C77" w:rsidRPr="00B31BD9" w:rsidRDefault="00136C77" w:rsidP="009A26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ахитовский </w:t>
            </w:r>
            <w:r w:rsidRPr="00B31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район, </w:t>
            </w:r>
            <w:proofErr w:type="spellStart"/>
            <w:r w:rsidRPr="00B31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Казань</w:t>
            </w:r>
            <w:proofErr w:type="spellEnd"/>
            <w:r w:rsidRPr="00B31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14:paraId="4AEC3CE3" w14:textId="77777777" w:rsidR="00136C77" w:rsidRPr="00B31BD9" w:rsidRDefault="00136C77" w:rsidP="009A26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ица Спартаковская, д.2,</w:t>
            </w:r>
          </w:p>
          <w:p w14:paraId="63E8ADD3" w14:textId="77777777" w:rsidR="00136C77" w:rsidRPr="00B31BD9" w:rsidRDefault="00136C77" w:rsidP="009A26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0615DED" w14:textId="77777777" w:rsidR="00123052" w:rsidRDefault="00DC38BB" w:rsidP="009A26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 w:rsidR="00136C77" w:rsidRPr="00B31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жественное открытие: </w:t>
            </w:r>
          </w:p>
          <w:p w14:paraId="625D4AFA" w14:textId="77777777" w:rsidR="00136C77" w:rsidRPr="00B31BD9" w:rsidRDefault="00136C77" w:rsidP="009A26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31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 августа 10:30-12:30,</w:t>
            </w:r>
          </w:p>
          <w:p w14:paraId="301238A8" w14:textId="77777777" w:rsidR="00123052" w:rsidRDefault="00123052" w:rsidP="009A26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61444B8" w14:textId="77777777" w:rsidR="00123052" w:rsidRDefault="00136C77" w:rsidP="009A26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оржественное закрытие: </w:t>
            </w:r>
          </w:p>
          <w:p w14:paraId="129D2FD2" w14:textId="77777777" w:rsidR="00136C77" w:rsidRPr="00B31BD9" w:rsidRDefault="00136C77" w:rsidP="001230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9 августа 17:00-18:00 Технопарк ИТ-парк </w:t>
            </w:r>
            <w:proofErr w:type="spellStart"/>
            <w:r w:rsidRPr="00B31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.Башира</w:t>
            </w:r>
            <w:proofErr w:type="spellEnd"/>
            <w:r w:rsidRPr="00B31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1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меева</w:t>
            </w:r>
            <w:proofErr w:type="spellEnd"/>
          </w:p>
          <w:p w14:paraId="33405120" w14:textId="77777777" w:rsidR="00136C77" w:rsidRPr="00B31BD9" w:rsidRDefault="00136C77" w:rsidP="009A26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pct"/>
            <w:gridSpan w:val="2"/>
          </w:tcPr>
          <w:p w14:paraId="4574F731" w14:textId="77777777" w:rsidR="00136C77" w:rsidRPr="00B31BD9" w:rsidRDefault="00136C77" w:rsidP="009A26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1B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VI Глобальный форум молодых </w:t>
            </w:r>
            <w:r w:rsidRPr="00B31B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дипломатов</w:t>
            </w:r>
          </w:p>
        </w:tc>
        <w:tc>
          <w:tcPr>
            <w:tcW w:w="946" w:type="pct"/>
            <w:gridSpan w:val="2"/>
          </w:tcPr>
          <w:p w14:paraId="333BDFFA" w14:textId="77777777" w:rsidR="00136C77" w:rsidRDefault="00136C77" w:rsidP="009653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ль и задачи</w:t>
            </w:r>
            <w:r w:rsidR="009A2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у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2E7ECA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е </w:t>
            </w:r>
            <w:r w:rsidRPr="002E7E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ту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2E7E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зовов</w:t>
            </w:r>
            <w:r w:rsidRPr="002E7ECA">
              <w:rPr>
                <w:rFonts w:ascii="Times New Roman" w:eastAsia="Times New Roman" w:hAnsi="Times New Roman" w:cs="Times New Roman"/>
                <w:sz w:val="24"/>
                <w:szCs w:val="24"/>
              </w:rPr>
              <w:t>, стоя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</w:t>
            </w:r>
            <w:r w:rsidRPr="002E7EC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 международным сообществом, потенци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</w:t>
            </w:r>
            <w:r w:rsidRPr="002E7ECA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 w:rsidRPr="002E7E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сотрудни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E7EC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E7E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формальных сетевых связей между молодыми сотрудниками внешнеполитических ведом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</w:t>
            </w:r>
          </w:p>
          <w:p w14:paraId="1B0C571C" w14:textId="77777777" w:rsidR="009A26C2" w:rsidRDefault="009A26C2" w:rsidP="009A26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376861E" w14:textId="77777777" w:rsidR="00136C77" w:rsidRPr="009A26C2" w:rsidRDefault="009A26C2" w:rsidP="009A26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A26C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130 участников из числа молодых сотрудников внешнеполитических ведомств стран Содружества Независимых Государств, Евразийского экономического союза и других иностранных государств </w:t>
            </w:r>
            <w:r w:rsidR="00772A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Pr="009A26C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более 50 </w:t>
            </w:r>
            <w:r w:rsidR="00772A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осударств)</w:t>
            </w:r>
          </w:p>
        </w:tc>
        <w:tc>
          <w:tcPr>
            <w:tcW w:w="836" w:type="pct"/>
            <w:gridSpan w:val="2"/>
          </w:tcPr>
          <w:p w14:paraId="35040889" w14:textId="77777777" w:rsidR="00136C77" w:rsidRPr="00965341" w:rsidRDefault="00136C77" w:rsidP="009A26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4"/>
              </w:rPr>
            </w:pPr>
          </w:p>
          <w:p w14:paraId="76C84F3A" w14:textId="77777777" w:rsidR="00772A0E" w:rsidRDefault="00772A0E" w:rsidP="009A26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</w:t>
            </w:r>
            <w:r w:rsidRPr="00D60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делам молодёжи </w:t>
            </w:r>
            <w:r w:rsidRPr="00D600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спублики Татарст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E7E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D944DA4" w14:textId="77777777" w:rsidR="00772A0E" w:rsidRDefault="00772A0E" w:rsidP="009A26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2E7E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вет молодых дипломато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инистерства иностранных дел </w:t>
            </w:r>
            <w:r w:rsidRPr="002E7E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с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3D738A3C" w14:textId="77777777" w:rsidR="00772A0E" w:rsidRDefault="00772A0E" w:rsidP="009A26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втономной некоммерческой организации </w:t>
            </w:r>
            <w:r w:rsidR="00136C77" w:rsidRPr="002E7E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Академия молодежной дипломатии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148AEACE" w14:textId="77777777" w:rsidR="00136C77" w:rsidRPr="002E7ECA" w:rsidRDefault="00136C77" w:rsidP="009A26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E7E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нд поддержки публичной</w:t>
            </w:r>
            <w:r w:rsidR="00772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ипломатии имени </w:t>
            </w:r>
            <w:proofErr w:type="spellStart"/>
            <w:r w:rsidR="00772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.М.Горчакова</w:t>
            </w:r>
            <w:proofErr w:type="spellEnd"/>
          </w:p>
          <w:p w14:paraId="305E8D7F" w14:textId="77777777" w:rsidR="00136C77" w:rsidRDefault="00136C77" w:rsidP="009A26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8" w:type="pct"/>
            <w:gridSpan w:val="2"/>
          </w:tcPr>
          <w:p w14:paraId="3666FE81" w14:textId="77777777" w:rsidR="00136C77" w:rsidRDefault="00136C77" w:rsidP="009A26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83E6BA3" w14:textId="77777777" w:rsidR="00136C77" w:rsidRPr="00772A0E" w:rsidRDefault="00136C77" w:rsidP="009A26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A0E">
              <w:rPr>
                <w:rFonts w:ascii="Times New Roman" w:eastAsia="Times New Roman" w:hAnsi="Times New Roman" w:cs="Times New Roman"/>
                <w:sz w:val="24"/>
                <w:szCs w:val="24"/>
              </w:rPr>
              <w:t>Усанов В.В.</w:t>
            </w:r>
          </w:p>
        </w:tc>
        <w:tc>
          <w:tcPr>
            <w:tcW w:w="598" w:type="pct"/>
          </w:tcPr>
          <w:p w14:paraId="7DB41EB5" w14:textId="77777777" w:rsidR="00136C77" w:rsidRDefault="00136C77" w:rsidP="009A26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20B0570" w14:textId="77777777" w:rsidR="00136C77" w:rsidRPr="006A3858" w:rsidRDefault="00136C77" w:rsidP="009A26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38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дык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.Н.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ланерная сессия 18 августа 10:30</w:t>
            </w:r>
          </w:p>
        </w:tc>
      </w:tr>
      <w:tr w:rsidR="00136C77" w:rsidRPr="00C5548E" w14:paraId="06A9484F" w14:textId="77777777" w:rsidTr="00384366">
        <w:trPr>
          <w:trHeight w:val="113"/>
        </w:trPr>
        <w:tc>
          <w:tcPr>
            <w:tcW w:w="320" w:type="pct"/>
            <w:gridSpan w:val="2"/>
          </w:tcPr>
          <w:p w14:paraId="4AC03601" w14:textId="77777777" w:rsidR="00136C77" w:rsidRPr="00C5548E" w:rsidRDefault="00136C77" w:rsidP="00136C77">
            <w:pPr>
              <w:pStyle w:val="a8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gridSpan w:val="2"/>
          </w:tcPr>
          <w:p w14:paraId="4AE4A70B" w14:textId="77777777" w:rsidR="00136C77" w:rsidRPr="00B31BD9" w:rsidRDefault="00136C77" w:rsidP="00136C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 августа</w:t>
            </w:r>
          </w:p>
          <w:p w14:paraId="40E9334D" w14:textId="77777777" w:rsidR="00136C77" w:rsidRPr="00B31BD9" w:rsidRDefault="00136C77" w:rsidP="00136C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.10</w:t>
            </w:r>
          </w:p>
          <w:p w14:paraId="4D61F6CD" w14:textId="77777777" w:rsidR="00136C77" w:rsidRPr="00B31BD9" w:rsidRDefault="00136C77" w:rsidP="00136C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245EA8B" w14:textId="77777777" w:rsidR="00136C77" w:rsidRPr="00B31BD9" w:rsidRDefault="00136C77" w:rsidP="00136C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 Карбышева, д.13</w:t>
            </w:r>
          </w:p>
          <w:p w14:paraId="0F43A8B2" w14:textId="77777777" w:rsidR="00136C77" w:rsidRPr="00B31BD9" w:rsidRDefault="00136C77" w:rsidP="00136C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1AB721B" w14:textId="77777777" w:rsidR="00136C77" w:rsidRPr="00B31BD9" w:rsidRDefault="00136C77" w:rsidP="00136C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pct"/>
            <w:gridSpan w:val="2"/>
          </w:tcPr>
          <w:p w14:paraId="19454D8D" w14:textId="77777777" w:rsidR="00136C77" w:rsidRPr="00B31BD9" w:rsidRDefault="00136C77" w:rsidP="0013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1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пуск телепередачи «</w:t>
            </w:r>
            <w:proofErr w:type="spellStart"/>
            <w:r w:rsidRPr="00B31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Йолдызлык</w:t>
            </w:r>
            <w:proofErr w:type="spellEnd"/>
            <w:r w:rsidRPr="00B31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1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изгелләре</w:t>
            </w:r>
            <w:proofErr w:type="spellEnd"/>
            <w:r w:rsidRPr="00B31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» на канале </w:t>
            </w:r>
            <w:proofErr w:type="spellStart"/>
            <w:r w:rsidRPr="00B31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Шаян</w:t>
            </w:r>
            <w:proofErr w:type="spellEnd"/>
            <w:r w:rsidRPr="00B31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ТВ</w:t>
            </w:r>
          </w:p>
        </w:tc>
        <w:tc>
          <w:tcPr>
            <w:tcW w:w="946" w:type="pct"/>
            <w:gridSpan w:val="2"/>
          </w:tcPr>
          <w:p w14:paraId="12BCE89A" w14:textId="77777777" w:rsidR="00136C77" w:rsidRDefault="00136C77" w:rsidP="00136C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на татарском язык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олдызлы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згеллэр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направлена на популяризацию фестивального движения «Созвездие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олдызлы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освещению историй участников из муниципалитетов, их творческого пути, показу клипов и многому другому из творческой жизни района</w:t>
            </w:r>
          </w:p>
        </w:tc>
        <w:tc>
          <w:tcPr>
            <w:tcW w:w="836" w:type="pct"/>
            <w:gridSpan w:val="2"/>
          </w:tcPr>
          <w:p w14:paraId="74340F45" w14:textId="77777777" w:rsidR="00136C77" w:rsidRDefault="00136C77" w:rsidP="00136C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</w:t>
            </w:r>
            <w:r w:rsidRPr="00D60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делам молодё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60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и Татарст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олдызлы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78" w:type="pct"/>
            <w:gridSpan w:val="2"/>
          </w:tcPr>
          <w:p w14:paraId="0C3AB42B" w14:textId="77777777" w:rsidR="00136C77" w:rsidRDefault="00136C77" w:rsidP="0013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</w:tcPr>
          <w:p w14:paraId="431E90E4" w14:textId="77777777" w:rsidR="00136C77" w:rsidRPr="00695FE6" w:rsidRDefault="00136C77" w:rsidP="00136C7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6C77" w:rsidRPr="00C5548E" w14:paraId="529F8C98" w14:textId="77777777" w:rsidTr="00384366">
        <w:trPr>
          <w:trHeight w:val="113"/>
        </w:trPr>
        <w:tc>
          <w:tcPr>
            <w:tcW w:w="320" w:type="pct"/>
            <w:gridSpan w:val="2"/>
          </w:tcPr>
          <w:p w14:paraId="2747AB22" w14:textId="77777777" w:rsidR="00136C77" w:rsidRPr="00C5548E" w:rsidRDefault="00136C77" w:rsidP="00136C77">
            <w:pPr>
              <w:pStyle w:val="a8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gridSpan w:val="2"/>
          </w:tcPr>
          <w:p w14:paraId="037D062E" w14:textId="77777777" w:rsidR="00136C77" w:rsidRPr="00B31BD9" w:rsidRDefault="00136C77" w:rsidP="00136C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будням</w:t>
            </w:r>
          </w:p>
          <w:p w14:paraId="6E62C97B" w14:textId="77777777" w:rsidR="00136C77" w:rsidRPr="00B31BD9" w:rsidRDefault="00136C77" w:rsidP="00136C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00-18.00</w:t>
            </w:r>
          </w:p>
          <w:p w14:paraId="5ED86B6B" w14:textId="77777777" w:rsidR="00136C77" w:rsidRPr="00B31BD9" w:rsidRDefault="00136C77" w:rsidP="00136C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F9DCBE7" w14:textId="77777777" w:rsidR="00136C77" w:rsidRPr="00B31BD9" w:rsidRDefault="00136C77" w:rsidP="00136C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Казань, </w:t>
            </w:r>
            <w:proofErr w:type="spellStart"/>
            <w:r w:rsidRPr="00B31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Гладилова</w:t>
            </w:r>
            <w:proofErr w:type="spellEnd"/>
            <w:r w:rsidRPr="00B31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д. 49</w:t>
            </w:r>
          </w:p>
        </w:tc>
        <w:tc>
          <w:tcPr>
            <w:tcW w:w="846" w:type="pct"/>
            <w:gridSpan w:val="2"/>
          </w:tcPr>
          <w:p w14:paraId="53A42333" w14:textId="77777777" w:rsidR="00136C77" w:rsidRPr="00B31BD9" w:rsidRDefault="00136C77" w:rsidP="00136C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епетиционный процесс</w:t>
            </w:r>
          </w:p>
          <w:p w14:paraId="5AE743E7" w14:textId="77777777" w:rsidR="00136C77" w:rsidRPr="00B31BD9" w:rsidRDefault="00136C77" w:rsidP="00136C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pct"/>
            <w:gridSpan w:val="2"/>
          </w:tcPr>
          <w:p w14:paraId="7524CFBA" w14:textId="77777777" w:rsidR="00136C77" w:rsidRDefault="00136C77" w:rsidP="00136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к премьере пьесы «Хамелеоны» (по произведениям А.П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ехова «Хамелеон», «Толстый и тонкий», «Драма» и «Дипломат»), а также мюзик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.Ки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то принцессу поцелует»</w:t>
            </w:r>
          </w:p>
          <w:p w14:paraId="20421878" w14:textId="77777777" w:rsidR="00136C77" w:rsidRDefault="00136C77" w:rsidP="00136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" w:type="pct"/>
            <w:gridSpan w:val="2"/>
          </w:tcPr>
          <w:p w14:paraId="22B17DDA" w14:textId="77777777" w:rsidR="00136C77" w:rsidRDefault="00136C77" w:rsidP="00136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нистерство</w:t>
            </w:r>
            <w:r w:rsidRPr="00D60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делам молодёж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лдызлы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78" w:type="pct"/>
            <w:gridSpan w:val="2"/>
          </w:tcPr>
          <w:p w14:paraId="0E35C7E6" w14:textId="77777777" w:rsidR="00136C77" w:rsidRDefault="00136C77" w:rsidP="0013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" w:type="pct"/>
          </w:tcPr>
          <w:p w14:paraId="404282C5" w14:textId="77777777" w:rsidR="00136C77" w:rsidRPr="00695FE6" w:rsidRDefault="00136C77" w:rsidP="00136C7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5B91" w:rsidRPr="00C5548E" w14:paraId="2614B75E" w14:textId="77777777" w:rsidTr="00384366">
        <w:trPr>
          <w:trHeight w:val="113"/>
        </w:trPr>
        <w:tc>
          <w:tcPr>
            <w:tcW w:w="320" w:type="pct"/>
            <w:gridSpan w:val="2"/>
          </w:tcPr>
          <w:p w14:paraId="4DE17291" w14:textId="77777777" w:rsidR="00385B91" w:rsidRPr="00C5548E" w:rsidRDefault="00385B91" w:rsidP="00136C77">
            <w:pPr>
              <w:pStyle w:val="a8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gridSpan w:val="2"/>
          </w:tcPr>
          <w:p w14:paraId="5CF50C3A" w14:textId="77777777" w:rsidR="00385B91" w:rsidRPr="00B31BD9" w:rsidRDefault="00E312DD" w:rsidP="00136C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ъекты в </w:t>
            </w:r>
            <w:r w:rsidR="00385B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Т, РФ</w:t>
            </w:r>
          </w:p>
        </w:tc>
        <w:tc>
          <w:tcPr>
            <w:tcW w:w="846" w:type="pct"/>
            <w:gridSpan w:val="2"/>
          </w:tcPr>
          <w:p w14:paraId="3FE2E7F5" w14:textId="77777777" w:rsidR="00DA04FE" w:rsidRDefault="00385B91" w:rsidP="00136C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 </w:t>
            </w:r>
          </w:p>
          <w:p w14:paraId="7EE98881" w14:textId="77777777" w:rsidR="00385B91" w:rsidRPr="00B31BD9" w:rsidRDefault="00385B91" w:rsidP="00136C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уденческих отрядов и трудовых бригад на трудовых проектах</w:t>
            </w:r>
          </w:p>
        </w:tc>
        <w:tc>
          <w:tcPr>
            <w:tcW w:w="946" w:type="pct"/>
            <w:gridSpan w:val="2"/>
          </w:tcPr>
          <w:p w14:paraId="6026A948" w14:textId="77777777" w:rsidR="00385B91" w:rsidRDefault="00385B91" w:rsidP="00136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" w:type="pct"/>
            <w:gridSpan w:val="2"/>
          </w:tcPr>
          <w:p w14:paraId="46392911" w14:textId="77777777" w:rsidR="00385B91" w:rsidRDefault="00385B91" w:rsidP="00136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gridSpan w:val="2"/>
          </w:tcPr>
          <w:p w14:paraId="19E938F6" w14:textId="77777777" w:rsidR="00385B91" w:rsidRDefault="00385B91" w:rsidP="0013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" w:type="pct"/>
          </w:tcPr>
          <w:p w14:paraId="233AE94B" w14:textId="77777777" w:rsidR="00385B91" w:rsidRPr="00695FE6" w:rsidRDefault="00385B91" w:rsidP="00136C7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6C77" w:rsidRPr="00C5548E" w14:paraId="7477C643" w14:textId="77777777" w:rsidTr="00384366">
        <w:trPr>
          <w:trHeight w:val="113"/>
        </w:trPr>
        <w:tc>
          <w:tcPr>
            <w:tcW w:w="5000" w:type="pct"/>
            <w:gridSpan w:val="13"/>
          </w:tcPr>
          <w:p w14:paraId="03CB51D1" w14:textId="77777777" w:rsidR="00136C77" w:rsidRPr="00B31BD9" w:rsidRDefault="00136C77" w:rsidP="00136C7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A0E690A" w14:textId="77777777" w:rsidR="00136C77" w:rsidRPr="006D7AC1" w:rsidRDefault="00136C77" w:rsidP="00136C7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D7AC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Летняя оздоровительная кампания </w:t>
            </w:r>
          </w:p>
          <w:p w14:paraId="05E05B42" w14:textId="77777777" w:rsidR="00136C77" w:rsidRPr="006D7AC1" w:rsidRDefault="00136C77" w:rsidP="00136C7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D7AC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в детских оздоровительных лагерях Республики Татарстан и Черноморского побережья </w:t>
            </w:r>
          </w:p>
          <w:p w14:paraId="0B19B66A" w14:textId="77777777" w:rsidR="00136C77" w:rsidRPr="00B31BD9" w:rsidRDefault="00136C77" w:rsidP="00136C7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6C77" w:rsidRPr="00C5548E" w14:paraId="0C597213" w14:textId="77777777" w:rsidTr="000508E5">
        <w:trPr>
          <w:trHeight w:val="113"/>
        </w:trPr>
        <w:tc>
          <w:tcPr>
            <w:tcW w:w="275" w:type="pct"/>
          </w:tcPr>
          <w:p w14:paraId="31FDFCAA" w14:textId="77777777" w:rsidR="00136C77" w:rsidRPr="00C5548E" w:rsidRDefault="00136C77" w:rsidP="00136C77">
            <w:pPr>
              <w:pStyle w:val="a8"/>
              <w:numPr>
                <w:ilvl w:val="0"/>
                <w:numId w:val="3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gridSpan w:val="2"/>
            <w:vAlign w:val="center"/>
          </w:tcPr>
          <w:p w14:paraId="77D2D734" w14:textId="77777777" w:rsidR="00136C77" w:rsidRPr="00B31BD9" w:rsidRDefault="00136C77" w:rsidP="00136C7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 – 22 августа </w:t>
            </w:r>
          </w:p>
          <w:p w14:paraId="6E96D0BC" w14:textId="77777777" w:rsidR="00136C77" w:rsidRPr="00B31BD9" w:rsidRDefault="00136C77" w:rsidP="00136C7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AD2BD66" w14:textId="77777777" w:rsidR="00136C77" w:rsidRPr="00B31BD9" w:rsidRDefault="00136C77" w:rsidP="00136C7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тр развития творческого потенциала «Аргамак», пгт Камское устье</w:t>
            </w:r>
          </w:p>
          <w:p w14:paraId="71B8CAB1" w14:textId="77777777" w:rsidR="00136C77" w:rsidRPr="00B31BD9" w:rsidRDefault="00136C77" w:rsidP="00136C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pct"/>
            <w:gridSpan w:val="2"/>
            <w:vAlign w:val="center"/>
          </w:tcPr>
          <w:p w14:paraId="5944E3EE" w14:textId="77777777" w:rsidR="00136C77" w:rsidRPr="00B31BD9" w:rsidRDefault="00136C77" w:rsidP="00136C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ная смена «</w:t>
            </w:r>
            <w:proofErr w:type="spellStart"/>
            <w:r w:rsidRPr="00B31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элэт</w:t>
            </w:r>
            <w:proofErr w:type="spellEnd"/>
            <w:r w:rsidRPr="00B31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Кама»</w:t>
            </w:r>
          </w:p>
        </w:tc>
        <w:tc>
          <w:tcPr>
            <w:tcW w:w="900" w:type="pct"/>
            <w:gridSpan w:val="2"/>
            <w:vAlign w:val="center"/>
          </w:tcPr>
          <w:p w14:paraId="42E91693" w14:textId="77777777" w:rsidR="00136C77" w:rsidRPr="00B31BD9" w:rsidRDefault="00136C77" w:rsidP="00136C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313DB93" w14:textId="77777777" w:rsidR="00136C77" w:rsidRPr="00B31BD9" w:rsidRDefault="00136C77" w:rsidP="00136C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B31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элэт</w:t>
            </w:r>
            <w:proofErr w:type="spellEnd"/>
            <w:r w:rsidRPr="00B31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ама» — летняя профильная смена «</w:t>
            </w:r>
            <w:proofErr w:type="spellStart"/>
            <w:r w:rsidRPr="00B31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элэт</w:t>
            </w:r>
            <w:proofErr w:type="spellEnd"/>
            <w:r w:rsidRPr="00B31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, направленная на выявление и поддержку талантливой молодежи Республики Татарстан через создание условий для ее самореализации.</w:t>
            </w:r>
          </w:p>
          <w:p w14:paraId="2BDB4589" w14:textId="77777777" w:rsidR="00136C77" w:rsidRPr="00B31BD9" w:rsidRDefault="00136C77" w:rsidP="00136C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160755EB" w14:textId="77777777" w:rsidR="00136C77" w:rsidRPr="00B31BD9" w:rsidRDefault="00136C77" w:rsidP="00136C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B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личество участников: 90</w:t>
            </w:r>
          </w:p>
        </w:tc>
        <w:tc>
          <w:tcPr>
            <w:tcW w:w="886" w:type="pct"/>
            <w:gridSpan w:val="2"/>
            <w:vAlign w:val="center"/>
          </w:tcPr>
          <w:p w14:paraId="3277C4E1" w14:textId="77777777" w:rsidR="00136C77" w:rsidRPr="00695FE6" w:rsidRDefault="00136C77" w:rsidP="00136C7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FE6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</w:t>
            </w:r>
          </w:p>
          <w:p w14:paraId="37C8C188" w14:textId="77777777" w:rsidR="00136C77" w:rsidRPr="00695FE6" w:rsidRDefault="00136C77" w:rsidP="00136C7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FE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молодежный центр «</w:t>
            </w:r>
            <w:proofErr w:type="spellStart"/>
            <w:r w:rsidRPr="00695FE6">
              <w:rPr>
                <w:rFonts w:ascii="Times New Roman" w:eastAsia="Times New Roman" w:hAnsi="Times New Roman" w:cs="Times New Roman"/>
                <w:sz w:val="24"/>
                <w:szCs w:val="24"/>
              </w:rPr>
              <w:t>Сэлэт</w:t>
            </w:r>
            <w:proofErr w:type="spellEnd"/>
            <w:r w:rsidRPr="00695FE6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14:paraId="2BB5576C" w14:textId="77777777" w:rsidR="00136C77" w:rsidRPr="00695FE6" w:rsidRDefault="00136C77" w:rsidP="00136C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тарстанский республиканский молодежный общественный </w:t>
            </w:r>
            <w:proofErr w:type="gramStart"/>
            <w:r w:rsidRPr="00695FE6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 «</w:t>
            </w:r>
            <w:proofErr w:type="spellStart"/>
            <w:proofErr w:type="gramEnd"/>
            <w:r w:rsidRPr="00695FE6">
              <w:rPr>
                <w:rFonts w:ascii="Times New Roman" w:eastAsia="Times New Roman" w:hAnsi="Times New Roman" w:cs="Times New Roman"/>
                <w:sz w:val="24"/>
                <w:szCs w:val="24"/>
              </w:rPr>
              <w:t>Сэлэт</w:t>
            </w:r>
            <w:proofErr w:type="spellEnd"/>
            <w:r w:rsidRPr="00695FE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78" w:type="pct"/>
            <w:gridSpan w:val="2"/>
            <w:vAlign w:val="center"/>
          </w:tcPr>
          <w:p w14:paraId="66E79BFB" w14:textId="77777777" w:rsidR="00136C77" w:rsidRPr="00695FE6" w:rsidRDefault="00136C77" w:rsidP="00136C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57CC8A" w14:textId="77777777" w:rsidR="00136C77" w:rsidRPr="00695FE6" w:rsidRDefault="00136C77" w:rsidP="00136C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  <w:gridSpan w:val="2"/>
          </w:tcPr>
          <w:p w14:paraId="694EBA99" w14:textId="77777777" w:rsidR="00136C77" w:rsidRPr="00695FE6" w:rsidRDefault="00136C77" w:rsidP="0013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6C77" w:rsidRPr="00C5548E" w14:paraId="26A4A0D8" w14:textId="77777777" w:rsidTr="000508E5">
        <w:trPr>
          <w:trHeight w:val="113"/>
        </w:trPr>
        <w:tc>
          <w:tcPr>
            <w:tcW w:w="275" w:type="pct"/>
          </w:tcPr>
          <w:p w14:paraId="5E7A0B5B" w14:textId="77777777" w:rsidR="00136C77" w:rsidRPr="00C5548E" w:rsidRDefault="00136C77" w:rsidP="00136C77">
            <w:pPr>
              <w:pStyle w:val="a8"/>
              <w:numPr>
                <w:ilvl w:val="0"/>
                <w:numId w:val="3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gridSpan w:val="2"/>
            <w:vAlign w:val="center"/>
          </w:tcPr>
          <w:p w14:paraId="0B1294B4" w14:textId="77777777" w:rsidR="00136C77" w:rsidRPr="00B31BD9" w:rsidRDefault="00136C77" w:rsidP="00136C7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– 22 августа</w:t>
            </w:r>
          </w:p>
          <w:p w14:paraId="62DF6D6B" w14:textId="77777777" w:rsidR="00136C77" w:rsidRPr="00B31BD9" w:rsidRDefault="00136C77" w:rsidP="00136C7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0758C45" w14:textId="77777777" w:rsidR="00136C77" w:rsidRPr="00B31BD9" w:rsidRDefault="00136C77" w:rsidP="00136C7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тыревский район, Республика Чувашия,</w:t>
            </w:r>
            <w:r w:rsidRPr="00B31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Молодежный образовательный центр «</w:t>
            </w:r>
            <w:proofErr w:type="spellStart"/>
            <w:r w:rsidRPr="00B31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элэт</w:t>
            </w:r>
            <w:proofErr w:type="spellEnd"/>
            <w:r w:rsidRPr="00B31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Батыр»</w:t>
            </w:r>
          </w:p>
        </w:tc>
        <w:tc>
          <w:tcPr>
            <w:tcW w:w="846" w:type="pct"/>
            <w:gridSpan w:val="2"/>
            <w:vAlign w:val="center"/>
          </w:tcPr>
          <w:p w14:paraId="28930A36" w14:textId="77777777" w:rsidR="00136C77" w:rsidRPr="00B31BD9" w:rsidRDefault="00136C77" w:rsidP="00136C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ная смена «</w:t>
            </w:r>
            <w:proofErr w:type="spellStart"/>
            <w:r w:rsidRPr="00B31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элэт</w:t>
            </w:r>
            <w:proofErr w:type="spellEnd"/>
            <w:r w:rsidRPr="00B31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B31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йрэт</w:t>
            </w:r>
            <w:proofErr w:type="spellEnd"/>
            <w:r w:rsidRPr="00B31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900" w:type="pct"/>
            <w:gridSpan w:val="2"/>
            <w:vAlign w:val="center"/>
          </w:tcPr>
          <w:p w14:paraId="2BFB769C" w14:textId="77777777" w:rsidR="00136C77" w:rsidRPr="00B31BD9" w:rsidRDefault="00136C77" w:rsidP="00136C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ный учебно-образовательный лагерь «</w:t>
            </w:r>
            <w:proofErr w:type="spellStart"/>
            <w:r w:rsidRPr="00B31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элэт</w:t>
            </w:r>
            <w:proofErr w:type="spellEnd"/>
            <w:r w:rsidRPr="00B31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, направленный на развитие</w:t>
            </w:r>
            <w:r w:rsidRPr="00B31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предприимчивости и деловых качеств детей и молодежи Республики Татарстан, </w:t>
            </w:r>
            <w:r w:rsidRPr="00B31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а также раскрытие их</w:t>
            </w:r>
            <w:r w:rsidRPr="00B31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интеллектуального потенциала</w:t>
            </w:r>
          </w:p>
          <w:p w14:paraId="690212F7" w14:textId="77777777" w:rsidR="00136C77" w:rsidRPr="00B31BD9" w:rsidRDefault="00136C77" w:rsidP="00136C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F9E74D6" w14:textId="77777777" w:rsidR="00136C77" w:rsidRPr="00B31BD9" w:rsidRDefault="00136C77" w:rsidP="00136C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B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личество участников: 120</w:t>
            </w:r>
          </w:p>
        </w:tc>
        <w:tc>
          <w:tcPr>
            <w:tcW w:w="886" w:type="pct"/>
            <w:gridSpan w:val="2"/>
            <w:vAlign w:val="center"/>
          </w:tcPr>
          <w:p w14:paraId="4CF4E6D2" w14:textId="77777777" w:rsidR="00136C77" w:rsidRPr="00695FE6" w:rsidRDefault="00136C77" w:rsidP="00136C7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F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</w:p>
          <w:p w14:paraId="6A47DF27" w14:textId="77777777" w:rsidR="00136C77" w:rsidRPr="00695FE6" w:rsidRDefault="00136C77" w:rsidP="00136C7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FE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молодежный центр «</w:t>
            </w:r>
            <w:proofErr w:type="spellStart"/>
            <w:r w:rsidRPr="00695FE6">
              <w:rPr>
                <w:rFonts w:ascii="Times New Roman" w:eastAsia="Times New Roman" w:hAnsi="Times New Roman" w:cs="Times New Roman"/>
                <w:sz w:val="24"/>
                <w:szCs w:val="24"/>
              </w:rPr>
              <w:t>Сэлэт</w:t>
            </w:r>
            <w:proofErr w:type="spellEnd"/>
            <w:r w:rsidRPr="00695FE6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14:paraId="6248C557" w14:textId="77777777" w:rsidR="00136C77" w:rsidRPr="00695FE6" w:rsidRDefault="00136C77" w:rsidP="00136C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тарстанский республиканский </w:t>
            </w:r>
            <w:r w:rsidRPr="00695F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олодежный общественный </w:t>
            </w:r>
            <w:proofErr w:type="gramStart"/>
            <w:r w:rsidRPr="00695FE6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 «</w:t>
            </w:r>
            <w:proofErr w:type="spellStart"/>
            <w:proofErr w:type="gramEnd"/>
            <w:r w:rsidRPr="00695FE6">
              <w:rPr>
                <w:rFonts w:ascii="Times New Roman" w:eastAsia="Times New Roman" w:hAnsi="Times New Roman" w:cs="Times New Roman"/>
                <w:sz w:val="24"/>
                <w:szCs w:val="24"/>
              </w:rPr>
              <w:t>Сэлэт</w:t>
            </w:r>
            <w:proofErr w:type="spellEnd"/>
            <w:r w:rsidRPr="00695FE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78" w:type="pct"/>
            <w:gridSpan w:val="2"/>
            <w:vAlign w:val="center"/>
          </w:tcPr>
          <w:p w14:paraId="1CC78335" w14:textId="77777777" w:rsidR="00136C77" w:rsidRPr="00695FE6" w:rsidRDefault="00136C77" w:rsidP="00136C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  <w:gridSpan w:val="2"/>
          </w:tcPr>
          <w:p w14:paraId="2D01519C" w14:textId="77777777" w:rsidR="00136C77" w:rsidRPr="00695FE6" w:rsidRDefault="00136C77" w:rsidP="0013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6C77" w:rsidRPr="00C5548E" w14:paraId="12C1DA3B" w14:textId="77777777" w:rsidTr="000508E5">
        <w:trPr>
          <w:trHeight w:val="113"/>
        </w:trPr>
        <w:tc>
          <w:tcPr>
            <w:tcW w:w="275" w:type="pct"/>
          </w:tcPr>
          <w:p w14:paraId="14BB49C6" w14:textId="77777777" w:rsidR="00136C77" w:rsidRPr="00C5548E" w:rsidRDefault="00136C77" w:rsidP="00136C77">
            <w:pPr>
              <w:pStyle w:val="a8"/>
              <w:numPr>
                <w:ilvl w:val="0"/>
                <w:numId w:val="3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gridSpan w:val="2"/>
            <w:vAlign w:val="center"/>
          </w:tcPr>
          <w:p w14:paraId="7009F975" w14:textId="77777777" w:rsidR="00136C77" w:rsidRPr="00B31BD9" w:rsidRDefault="00136C77" w:rsidP="00136C7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– 22 августа</w:t>
            </w:r>
          </w:p>
          <w:p w14:paraId="49B3F71D" w14:textId="77777777" w:rsidR="00136C77" w:rsidRPr="00B31BD9" w:rsidRDefault="00136C77" w:rsidP="00136C7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81BE5E2" w14:textId="77777777" w:rsidR="00136C77" w:rsidRPr="00B31BD9" w:rsidRDefault="00136C77" w:rsidP="00136C7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но-образовательный центр «</w:t>
            </w:r>
            <w:proofErr w:type="spellStart"/>
            <w:r w:rsidRPr="00B31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энсар</w:t>
            </w:r>
            <w:proofErr w:type="spellEnd"/>
            <w:r w:rsidRPr="00B31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 w:rsidRPr="00B31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село Билярск, Алексеевский муниципальный район Республики Татарстан</w:t>
            </w:r>
          </w:p>
        </w:tc>
        <w:tc>
          <w:tcPr>
            <w:tcW w:w="846" w:type="pct"/>
            <w:gridSpan w:val="2"/>
            <w:vAlign w:val="center"/>
          </w:tcPr>
          <w:p w14:paraId="014EDA7C" w14:textId="77777777" w:rsidR="00136C77" w:rsidRPr="00B31BD9" w:rsidRDefault="00136C77" w:rsidP="00136C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ная смена «</w:t>
            </w:r>
            <w:proofErr w:type="spellStart"/>
            <w:r w:rsidRPr="00B31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элэт</w:t>
            </w:r>
            <w:proofErr w:type="spellEnd"/>
            <w:r w:rsidRPr="00B31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B31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буре</w:t>
            </w:r>
            <w:proofErr w:type="spellEnd"/>
            <w:r w:rsidRPr="00B31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900" w:type="pct"/>
            <w:gridSpan w:val="2"/>
            <w:vAlign w:val="center"/>
          </w:tcPr>
          <w:p w14:paraId="4920702F" w14:textId="77777777" w:rsidR="00136C77" w:rsidRPr="00B31BD9" w:rsidRDefault="00136C77" w:rsidP="00136C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C7C8A32" w14:textId="77777777" w:rsidR="00136C77" w:rsidRPr="00B31BD9" w:rsidRDefault="00136C77" w:rsidP="00136C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B31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элэт-Акбүре</w:t>
            </w:r>
            <w:proofErr w:type="spellEnd"/>
            <w:r w:rsidRPr="00B31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 – это летняя профильная смена «</w:t>
            </w:r>
            <w:proofErr w:type="spellStart"/>
            <w:r w:rsidRPr="00B31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элэт</w:t>
            </w:r>
            <w:proofErr w:type="spellEnd"/>
            <w:r w:rsidRPr="00B31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, направленная на выявление и поддержку талантливой молодежи Республики Татарстан через создание условий для ее самореализации.</w:t>
            </w:r>
            <w:r w:rsidRPr="00B31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Образовательная программа смены включает в себя ораторское мастерство, тайм-менеджмент, развитие мышления и логики.</w:t>
            </w:r>
          </w:p>
          <w:p w14:paraId="50CEA4A3" w14:textId="77777777" w:rsidR="00136C77" w:rsidRPr="00B31BD9" w:rsidRDefault="00136C77" w:rsidP="00136C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B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личество участников: 80</w:t>
            </w:r>
          </w:p>
        </w:tc>
        <w:tc>
          <w:tcPr>
            <w:tcW w:w="886" w:type="pct"/>
            <w:gridSpan w:val="2"/>
            <w:vAlign w:val="center"/>
          </w:tcPr>
          <w:p w14:paraId="228EE073" w14:textId="77777777" w:rsidR="00136C77" w:rsidRPr="00695FE6" w:rsidRDefault="00136C77" w:rsidP="00136C7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FE6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</w:t>
            </w:r>
          </w:p>
          <w:p w14:paraId="5E457072" w14:textId="77777777" w:rsidR="00136C77" w:rsidRPr="00695FE6" w:rsidRDefault="00136C77" w:rsidP="00136C7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FE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молодежный центр «</w:t>
            </w:r>
            <w:proofErr w:type="spellStart"/>
            <w:r w:rsidRPr="00695FE6">
              <w:rPr>
                <w:rFonts w:ascii="Times New Roman" w:eastAsia="Times New Roman" w:hAnsi="Times New Roman" w:cs="Times New Roman"/>
                <w:sz w:val="24"/>
                <w:szCs w:val="24"/>
              </w:rPr>
              <w:t>Сэлэт</w:t>
            </w:r>
            <w:proofErr w:type="spellEnd"/>
            <w:r w:rsidRPr="00695FE6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14:paraId="28F7A8FF" w14:textId="77777777" w:rsidR="00136C77" w:rsidRPr="00695FE6" w:rsidRDefault="00136C77" w:rsidP="00136C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тарстанский республиканский молодежный общественный </w:t>
            </w:r>
            <w:proofErr w:type="gramStart"/>
            <w:r w:rsidRPr="00695FE6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 «</w:t>
            </w:r>
            <w:proofErr w:type="spellStart"/>
            <w:proofErr w:type="gramEnd"/>
            <w:r w:rsidRPr="00695FE6">
              <w:rPr>
                <w:rFonts w:ascii="Times New Roman" w:eastAsia="Times New Roman" w:hAnsi="Times New Roman" w:cs="Times New Roman"/>
                <w:sz w:val="24"/>
                <w:szCs w:val="24"/>
              </w:rPr>
              <w:t>Сэлэт</w:t>
            </w:r>
            <w:proofErr w:type="spellEnd"/>
            <w:r w:rsidRPr="00695FE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78" w:type="pct"/>
            <w:gridSpan w:val="2"/>
            <w:vAlign w:val="center"/>
          </w:tcPr>
          <w:p w14:paraId="401B0179" w14:textId="77777777" w:rsidR="00136C77" w:rsidRPr="00695FE6" w:rsidRDefault="00136C77" w:rsidP="00136C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  <w:gridSpan w:val="2"/>
          </w:tcPr>
          <w:p w14:paraId="671459B1" w14:textId="77777777" w:rsidR="00136C77" w:rsidRPr="00695FE6" w:rsidRDefault="00136C77" w:rsidP="0013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6C77" w:rsidRPr="00C5548E" w14:paraId="5B99139C" w14:textId="77777777" w:rsidTr="00DF6EAF">
        <w:trPr>
          <w:trHeight w:val="113"/>
        </w:trPr>
        <w:tc>
          <w:tcPr>
            <w:tcW w:w="275" w:type="pct"/>
          </w:tcPr>
          <w:p w14:paraId="31DDD7BC" w14:textId="77777777" w:rsidR="00136C77" w:rsidRPr="00C5548E" w:rsidRDefault="00136C77" w:rsidP="00136C77">
            <w:pPr>
              <w:pStyle w:val="a8"/>
              <w:numPr>
                <w:ilvl w:val="0"/>
                <w:numId w:val="3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gridSpan w:val="2"/>
          </w:tcPr>
          <w:p w14:paraId="26AA1A05" w14:textId="77777777" w:rsidR="00136C77" w:rsidRPr="00B31BD9" w:rsidRDefault="00136C77" w:rsidP="00136C7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– 22 августа</w:t>
            </w:r>
          </w:p>
          <w:p w14:paraId="66B4F9AC" w14:textId="77777777" w:rsidR="00136C77" w:rsidRPr="00B31BD9" w:rsidRDefault="00136C77" w:rsidP="00136C7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окогорский муниципальный район Республики Татарстан, детский оздоровительный лагерь «Добрый»</w:t>
            </w:r>
          </w:p>
        </w:tc>
        <w:tc>
          <w:tcPr>
            <w:tcW w:w="846" w:type="pct"/>
            <w:gridSpan w:val="2"/>
          </w:tcPr>
          <w:p w14:paraId="47DB1CBE" w14:textId="77777777" w:rsidR="00136C77" w:rsidRPr="00B31BD9" w:rsidRDefault="00136C77" w:rsidP="00136C7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тская оздоровительная смена </w:t>
            </w:r>
            <w:r w:rsidRPr="00B31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«Время Первых. Команда добра»</w:t>
            </w:r>
          </w:p>
        </w:tc>
        <w:tc>
          <w:tcPr>
            <w:tcW w:w="900" w:type="pct"/>
            <w:gridSpan w:val="2"/>
          </w:tcPr>
          <w:p w14:paraId="3BEA7606" w14:textId="77777777" w:rsidR="00136C77" w:rsidRPr="00B31BD9" w:rsidRDefault="00136C77" w:rsidP="00136C7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мена проводится совместно с Общероссийским общественно-государственным движением детей и молодежи «Движение Первых»</w:t>
            </w:r>
            <w:r w:rsidRPr="00B31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B31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Тематика смены – </w:t>
            </w:r>
            <w:proofErr w:type="spellStart"/>
            <w:r w:rsidRPr="00B31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волонтерская</w:t>
            </w:r>
            <w:proofErr w:type="spellEnd"/>
          </w:p>
          <w:p w14:paraId="2CBE8538" w14:textId="77777777" w:rsidR="00136C77" w:rsidRPr="00B31BD9" w:rsidRDefault="00136C77" w:rsidP="00136C7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409824C" w14:textId="77777777" w:rsidR="00136C77" w:rsidRPr="00B31BD9" w:rsidRDefault="00136C77" w:rsidP="00136C7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31B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л-во участников: 96 детей</w:t>
            </w:r>
            <w:r w:rsidRPr="00B31B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</w:p>
        </w:tc>
        <w:tc>
          <w:tcPr>
            <w:tcW w:w="886" w:type="pct"/>
            <w:gridSpan w:val="2"/>
          </w:tcPr>
          <w:p w14:paraId="1BD865FE" w14:textId="77777777" w:rsidR="00136C77" w:rsidRPr="00695FE6" w:rsidRDefault="00136C77" w:rsidP="00136C7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F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</w:p>
          <w:p w14:paraId="57CD8695" w14:textId="77777777" w:rsidR="00136C77" w:rsidRPr="00C5548E" w:rsidRDefault="00136C77" w:rsidP="00136C7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8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номная некоммерческая организация </w:t>
            </w:r>
            <w:r w:rsidRPr="00C5548E">
              <w:rPr>
                <w:rFonts w:ascii="Times New Roman" w:eastAsia="Times New Roman" w:hAnsi="Times New Roman" w:cs="Times New Roman"/>
                <w:sz w:val="24"/>
                <w:szCs w:val="24"/>
              </w:rPr>
              <w:t>«Информационно-ресурсный центр добровольчества Республики Татарстан»,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дарственное бюджетно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ие </w:t>
            </w:r>
            <w:r w:rsidRPr="00C55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Pr="00C5548E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центр «Лето»</w:t>
            </w:r>
          </w:p>
        </w:tc>
        <w:tc>
          <w:tcPr>
            <w:tcW w:w="678" w:type="pct"/>
            <w:gridSpan w:val="2"/>
          </w:tcPr>
          <w:p w14:paraId="02B0DCA5" w14:textId="77777777" w:rsidR="00136C77" w:rsidRPr="00C5548E" w:rsidRDefault="00136C77" w:rsidP="00136C7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8E">
              <w:rPr>
                <w:rFonts w:ascii="Times New Roman" w:eastAsia="Times New Roman" w:hAnsi="Times New Roman" w:cs="Times New Roman"/>
                <w:sz w:val="24"/>
                <w:szCs w:val="24"/>
              </w:rPr>
              <w:t>Пивоварова Н.Д.</w:t>
            </w:r>
          </w:p>
        </w:tc>
        <w:tc>
          <w:tcPr>
            <w:tcW w:w="639" w:type="pct"/>
            <w:gridSpan w:val="2"/>
          </w:tcPr>
          <w:p w14:paraId="560D699A" w14:textId="77777777" w:rsidR="00136C77" w:rsidRPr="00695FE6" w:rsidRDefault="00136C77" w:rsidP="0013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6C77" w:rsidRPr="00C5548E" w14:paraId="164592D7" w14:textId="77777777" w:rsidTr="000508E5">
        <w:trPr>
          <w:trHeight w:val="113"/>
        </w:trPr>
        <w:tc>
          <w:tcPr>
            <w:tcW w:w="275" w:type="pct"/>
          </w:tcPr>
          <w:p w14:paraId="1A923046" w14:textId="77777777" w:rsidR="00136C77" w:rsidRPr="00C5548E" w:rsidRDefault="00136C77" w:rsidP="00136C77">
            <w:pPr>
              <w:pStyle w:val="a8"/>
              <w:numPr>
                <w:ilvl w:val="0"/>
                <w:numId w:val="3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gridSpan w:val="2"/>
            <w:vAlign w:val="center"/>
          </w:tcPr>
          <w:p w14:paraId="7552B6C8" w14:textId="77777777" w:rsidR="00136C77" w:rsidRPr="00B31BD9" w:rsidRDefault="00136C77" w:rsidP="00136C7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– 23 августа</w:t>
            </w:r>
          </w:p>
          <w:p w14:paraId="013B1032" w14:textId="77777777" w:rsidR="00136C77" w:rsidRPr="00B31BD9" w:rsidRDefault="00136C77" w:rsidP="00136C7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1E8F341" w14:textId="77777777" w:rsidR="00136C77" w:rsidRPr="00B31BD9" w:rsidRDefault="00136C77" w:rsidP="00136C7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ский оздоровительный лагерь «Звездный»,</w:t>
            </w:r>
            <w:r w:rsidRPr="00B31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село Троицкое, Лаишевский муниципальный район Республики Татарстан</w:t>
            </w:r>
          </w:p>
        </w:tc>
        <w:tc>
          <w:tcPr>
            <w:tcW w:w="846" w:type="pct"/>
            <w:gridSpan w:val="2"/>
            <w:vAlign w:val="center"/>
          </w:tcPr>
          <w:p w14:paraId="70C8DB14" w14:textId="77777777" w:rsidR="00136C77" w:rsidRPr="00B31BD9" w:rsidRDefault="00136C77" w:rsidP="00136C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ная смена «</w:t>
            </w:r>
            <w:proofErr w:type="spellStart"/>
            <w:r w:rsidRPr="00B31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элэт</w:t>
            </w:r>
            <w:proofErr w:type="spellEnd"/>
            <w:r w:rsidRPr="00B31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B31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эхес</w:t>
            </w:r>
            <w:proofErr w:type="spellEnd"/>
            <w:r w:rsidRPr="00B31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900" w:type="pct"/>
            <w:gridSpan w:val="2"/>
            <w:vAlign w:val="center"/>
          </w:tcPr>
          <w:p w14:paraId="64898B18" w14:textId="77777777" w:rsidR="00136C77" w:rsidRPr="00B31BD9" w:rsidRDefault="00136C77" w:rsidP="00136C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BAA093D" w14:textId="77777777" w:rsidR="00136C77" w:rsidRPr="00B31BD9" w:rsidRDefault="00136C77" w:rsidP="00136C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ный учебно-образовательный лагерь «</w:t>
            </w:r>
            <w:proofErr w:type="spellStart"/>
            <w:r w:rsidRPr="00B31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элэт</w:t>
            </w:r>
            <w:proofErr w:type="spellEnd"/>
            <w:r w:rsidRPr="00B31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. Программа профильного лагеря направлена на развитие творческого начала у детей и подготовку конкурентоспособной личности</w:t>
            </w:r>
          </w:p>
          <w:p w14:paraId="153123C2" w14:textId="77777777" w:rsidR="00136C77" w:rsidRPr="00B31BD9" w:rsidRDefault="00136C77" w:rsidP="00136C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B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личество участников: 220</w:t>
            </w:r>
          </w:p>
        </w:tc>
        <w:tc>
          <w:tcPr>
            <w:tcW w:w="886" w:type="pct"/>
            <w:gridSpan w:val="2"/>
            <w:vAlign w:val="center"/>
          </w:tcPr>
          <w:p w14:paraId="19357E9A" w14:textId="77777777" w:rsidR="00136C77" w:rsidRPr="00695FE6" w:rsidRDefault="00136C77" w:rsidP="00136C7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FE6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</w:t>
            </w:r>
          </w:p>
          <w:p w14:paraId="3446AB78" w14:textId="77777777" w:rsidR="00136C77" w:rsidRPr="00695FE6" w:rsidRDefault="00136C77" w:rsidP="00136C7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FE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молодежный центр «</w:t>
            </w:r>
            <w:proofErr w:type="spellStart"/>
            <w:r w:rsidRPr="00695FE6">
              <w:rPr>
                <w:rFonts w:ascii="Times New Roman" w:eastAsia="Times New Roman" w:hAnsi="Times New Roman" w:cs="Times New Roman"/>
                <w:sz w:val="24"/>
                <w:szCs w:val="24"/>
              </w:rPr>
              <w:t>Сэлэт</w:t>
            </w:r>
            <w:proofErr w:type="spellEnd"/>
            <w:r w:rsidRPr="00695FE6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14:paraId="162CE60D" w14:textId="77777777" w:rsidR="00136C77" w:rsidRPr="00695FE6" w:rsidRDefault="00136C77" w:rsidP="00136C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тарстанский республиканский молодежный общественный </w:t>
            </w:r>
            <w:proofErr w:type="gramStart"/>
            <w:r w:rsidRPr="00695FE6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 «</w:t>
            </w:r>
            <w:proofErr w:type="spellStart"/>
            <w:proofErr w:type="gramEnd"/>
            <w:r w:rsidRPr="00695FE6">
              <w:rPr>
                <w:rFonts w:ascii="Times New Roman" w:eastAsia="Times New Roman" w:hAnsi="Times New Roman" w:cs="Times New Roman"/>
                <w:sz w:val="24"/>
                <w:szCs w:val="24"/>
              </w:rPr>
              <w:t>Сэлэт</w:t>
            </w:r>
            <w:proofErr w:type="spellEnd"/>
            <w:r w:rsidRPr="00695FE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78" w:type="pct"/>
            <w:gridSpan w:val="2"/>
            <w:vAlign w:val="center"/>
          </w:tcPr>
          <w:p w14:paraId="538230D3" w14:textId="77777777" w:rsidR="00136C77" w:rsidRPr="00695FE6" w:rsidRDefault="00136C77" w:rsidP="00136C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  <w:gridSpan w:val="2"/>
          </w:tcPr>
          <w:p w14:paraId="44980005" w14:textId="77777777" w:rsidR="00136C77" w:rsidRPr="00695FE6" w:rsidRDefault="00136C77" w:rsidP="0013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6C77" w:rsidRPr="00C5548E" w14:paraId="1288C5D7" w14:textId="77777777" w:rsidTr="00DE521D">
        <w:trPr>
          <w:trHeight w:val="113"/>
        </w:trPr>
        <w:tc>
          <w:tcPr>
            <w:tcW w:w="275" w:type="pct"/>
          </w:tcPr>
          <w:p w14:paraId="061EFF7A" w14:textId="77777777" w:rsidR="00136C77" w:rsidRPr="00C5548E" w:rsidRDefault="00136C77" w:rsidP="00136C77">
            <w:pPr>
              <w:pStyle w:val="a8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gridSpan w:val="2"/>
          </w:tcPr>
          <w:p w14:paraId="6E3B95BA" w14:textId="77777777" w:rsidR="00136C77" w:rsidRPr="00B31BD9" w:rsidRDefault="00136C77" w:rsidP="00136C7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1B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-25 августа</w:t>
            </w:r>
          </w:p>
          <w:p w14:paraId="7EEBF96D" w14:textId="77777777" w:rsidR="00136C77" w:rsidRPr="00B31BD9" w:rsidRDefault="00136C77" w:rsidP="00136C7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B31BD9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 xml:space="preserve">Республика Татарстан, Лаишевский район, </w:t>
            </w:r>
            <w:proofErr w:type="spellStart"/>
            <w:r w:rsidRPr="00B31BD9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д.Матюшино</w:t>
            </w:r>
            <w:proofErr w:type="spellEnd"/>
            <w:proofErr w:type="gramStart"/>
            <w:r w:rsidRPr="00B31BD9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,  ул.</w:t>
            </w:r>
            <w:proofErr w:type="gramEnd"/>
            <w:r w:rsidRPr="00B31BD9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 xml:space="preserve"> Садовая, здание 7, строение 1</w:t>
            </w:r>
          </w:p>
        </w:tc>
        <w:tc>
          <w:tcPr>
            <w:tcW w:w="846" w:type="pct"/>
            <w:gridSpan w:val="2"/>
          </w:tcPr>
          <w:p w14:paraId="3DCCCA5A" w14:textId="77777777" w:rsidR="00136C77" w:rsidRPr="00B31BD9" w:rsidRDefault="00136C77" w:rsidP="00136C7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B31BD9">
              <w:rPr>
                <w:rFonts w:ascii="Times New Roman" w:eastAsia="Microsoft JhengHei UI" w:hAnsi="Times New Roman" w:cs="Times New Roman"/>
                <w:b/>
                <w:sz w:val="24"/>
                <w:szCs w:val="24"/>
              </w:rPr>
              <w:t>Профильная спортивная смена</w:t>
            </w:r>
            <w:r w:rsidRPr="00B31BD9">
              <w:rPr>
                <w:b/>
              </w:rPr>
              <w:t xml:space="preserve"> </w:t>
            </w:r>
            <w:r w:rsidRPr="00B31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Sport Camp Казань 2023»</w:t>
            </w:r>
          </w:p>
        </w:tc>
        <w:tc>
          <w:tcPr>
            <w:tcW w:w="900" w:type="pct"/>
            <w:gridSpan w:val="2"/>
          </w:tcPr>
          <w:p w14:paraId="747BACFE" w14:textId="77777777" w:rsidR="00136C77" w:rsidRPr="00B31BD9" w:rsidRDefault="00136C77" w:rsidP="00136C7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B31BD9">
              <w:rPr>
                <w:rFonts w:ascii="Times New Roman" w:eastAsia="Microsoft JhengHei UI" w:hAnsi="Times New Roman" w:cs="Times New Roman"/>
                <w:b/>
                <w:sz w:val="24"/>
                <w:szCs w:val="24"/>
              </w:rPr>
              <w:t>Профильная спортивная смена</w:t>
            </w:r>
            <w:r w:rsidRPr="00B31BD9">
              <w:rPr>
                <w:b/>
              </w:rPr>
              <w:t xml:space="preserve"> </w:t>
            </w:r>
            <w:r w:rsidRPr="00B31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развития и совершенствования навыков </w:t>
            </w:r>
            <w:proofErr w:type="gramStart"/>
            <w:r w:rsidRPr="00B31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вания,  </w:t>
            </w:r>
            <w:r w:rsidRPr="00B31BD9">
              <w:rPr>
                <w:rFonts w:ascii="Times New Roman" w:eastAsia="Microsoft JhengHei UI" w:hAnsi="Times New Roman" w:cs="Times New Roman"/>
                <w:b/>
                <w:sz w:val="24"/>
                <w:szCs w:val="24"/>
              </w:rPr>
              <w:t>воспитания</w:t>
            </w:r>
            <w:proofErr w:type="gramEnd"/>
            <w:r w:rsidRPr="00B31BD9">
              <w:rPr>
                <w:rFonts w:ascii="Times New Roman" w:eastAsia="Microsoft JhengHei UI" w:hAnsi="Times New Roman" w:cs="Times New Roman"/>
                <w:b/>
                <w:sz w:val="24"/>
                <w:szCs w:val="24"/>
              </w:rPr>
              <w:t xml:space="preserve"> у юных спортсменов чувств патриотизма, коллективизма, нравственных качеств: уважительности, тактичности, ответственности, решительности, взаимовыручки и взаимопомощи</w:t>
            </w:r>
          </w:p>
        </w:tc>
        <w:tc>
          <w:tcPr>
            <w:tcW w:w="886" w:type="pct"/>
            <w:gridSpan w:val="2"/>
          </w:tcPr>
          <w:p w14:paraId="47A8855B" w14:textId="77777777" w:rsidR="00136C77" w:rsidRPr="0007606D" w:rsidRDefault="00136C77" w:rsidP="00136C7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по делам молодежи Республики Татарстан,</w:t>
            </w:r>
          </w:p>
          <w:p w14:paraId="2710E248" w14:textId="77777777" w:rsidR="00136C77" w:rsidRDefault="00136C77" w:rsidP="00136C7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автономное учреждение «Молодежный центр «Волга»,</w:t>
            </w:r>
          </w:p>
          <w:p w14:paraId="4DC59F0D" w14:textId="77777777" w:rsidR="00136C77" w:rsidRPr="00CE12CF" w:rsidRDefault="00136C77" w:rsidP="00136C7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</w:t>
            </w:r>
            <w:r w:rsidRPr="00C61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ие «Республиканская спортивная школа олимпийского резерва по водным видам спорта «</w:t>
            </w:r>
            <w:proofErr w:type="spellStart"/>
            <w:r w:rsidRPr="00C61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ватика</w:t>
            </w:r>
            <w:proofErr w:type="spellEnd"/>
            <w:r w:rsidRPr="00C61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78" w:type="pct"/>
            <w:gridSpan w:val="2"/>
          </w:tcPr>
          <w:p w14:paraId="317386B9" w14:textId="77777777" w:rsidR="00136C77" w:rsidRPr="00C5548E" w:rsidRDefault="00136C77" w:rsidP="00136C7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  <w:gridSpan w:val="2"/>
          </w:tcPr>
          <w:p w14:paraId="3804283F" w14:textId="77777777" w:rsidR="00136C77" w:rsidRPr="00695FE6" w:rsidRDefault="00136C77" w:rsidP="0013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6C77" w:rsidRPr="00C5548E" w14:paraId="14FC597B" w14:textId="77777777" w:rsidTr="00DE521D">
        <w:trPr>
          <w:trHeight w:val="113"/>
        </w:trPr>
        <w:tc>
          <w:tcPr>
            <w:tcW w:w="275" w:type="pct"/>
          </w:tcPr>
          <w:p w14:paraId="241A917D" w14:textId="77777777" w:rsidR="00136C77" w:rsidRPr="00C5548E" w:rsidRDefault="00136C77" w:rsidP="00136C77">
            <w:pPr>
              <w:pStyle w:val="a8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gridSpan w:val="2"/>
          </w:tcPr>
          <w:p w14:paraId="2A4C2DB8" w14:textId="77777777" w:rsidR="00136C77" w:rsidRPr="00B31BD9" w:rsidRDefault="00136C77" w:rsidP="00136C7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B31BD9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8 -25 августа</w:t>
            </w:r>
          </w:p>
          <w:p w14:paraId="4782C65B" w14:textId="77777777" w:rsidR="00136C77" w:rsidRPr="00B31BD9" w:rsidRDefault="00136C77" w:rsidP="00136C7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B31BD9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 xml:space="preserve">Республика Татарстан, Лаишевский муниципальный район, </w:t>
            </w:r>
            <w:proofErr w:type="spellStart"/>
            <w:r w:rsidRPr="00B31BD9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д.Матюшино</w:t>
            </w:r>
            <w:proofErr w:type="spellEnd"/>
            <w:proofErr w:type="gramStart"/>
            <w:r w:rsidRPr="00B31BD9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,  ул.</w:t>
            </w:r>
            <w:proofErr w:type="gramEnd"/>
            <w:r w:rsidRPr="00B31BD9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 xml:space="preserve"> Садовая, здание 7, строение 1</w:t>
            </w:r>
          </w:p>
        </w:tc>
        <w:tc>
          <w:tcPr>
            <w:tcW w:w="846" w:type="pct"/>
            <w:gridSpan w:val="2"/>
          </w:tcPr>
          <w:p w14:paraId="7F007B14" w14:textId="77777777" w:rsidR="00136C77" w:rsidRPr="00B31BD9" w:rsidRDefault="00136C77" w:rsidP="00136C7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B31BD9">
              <w:rPr>
                <w:rFonts w:ascii="Times New Roman" w:eastAsia="Microsoft JhengHei UI" w:hAnsi="Times New Roman" w:cs="Times New Roman"/>
                <w:b/>
                <w:sz w:val="24"/>
                <w:szCs w:val="24"/>
              </w:rPr>
              <w:t xml:space="preserve">Профильная спортивная смена </w:t>
            </w:r>
            <w:r w:rsidRPr="00B31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Ушу – путь к здоровью»</w:t>
            </w:r>
          </w:p>
        </w:tc>
        <w:tc>
          <w:tcPr>
            <w:tcW w:w="900" w:type="pct"/>
            <w:gridSpan w:val="2"/>
          </w:tcPr>
          <w:p w14:paraId="507EAF4B" w14:textId="77777777" w:rsidR="00136C77" w:rsidRPr="00B31BD9" w:rsidRDefault="00136C77" w:rsidP="00136C7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B31BD9">
              <w:rPr>
                <w:rFonts w:ascii="Times New Roman" w:eastAsia="Microsoft JhengHei UI" w:hAnsi="Times New Roman" w:cs="Times New Roman"/>
                <w:b/>
                <w:sz w:val="24"/>
                <w:szCs w:val="24"/>
              </w:rPr>
              <w:t xml:space="preserve">Профильная спортивная смена для занятий ушу. Ушу является сложно координационным видом спорта, оказывающим разностороннее воздействие на </w:t>
            </w:r>
            <w:r w:rsidRPr="00B31BD9">
              <w:rPr>
                <w:rFonts w:ascii="Times New Roman" w:eastAsia="Microsoft JhengHei UI" w:hAnsi="Times New Roman" w:cs="Times New Roman"/>
                <w:b/>
                <w:sz w:val="24"/>
                <w:szCs w:val="24"/>
              </w:rPr>
              <w:lastRenderedPageBreak/>
              <w:t>организм детей, и</w:t>
            </w:r>
            <w:r w:rsidRPr="00B31BD9">
              <w:rPr>
                <w:b/>
              </w:rPr>
              <w:t xml:space="preserve"> </w:t>
            </w:r>
            <w:r w:rsidRPr="00B31BD9">
              <w:rPr>
                <w:rFonts w:ascii="Times New Roman" w:eastAsia="Microsoft JhengHei UI" w:hAnsi="Times New Roman" w:cs="Times New Roman"/>
                <w:b/>
                <w:sz w:val="24"/>
                <w:szCs w:val="24"/>
              </w:rPr>
              <w:t>способствует развитию таких качеств, как ловкость, сила, выносливость, быстрота реакции, развивает координацию, чувство равновесия. Смена служит для воспитания патриотизма и коллективизма, взаимовыручки и взаимопомощи</w:t>
            </w:r>
          </w:p>
        </w:tc>
        <w:tc>
          <w:tcPr>
            <w:tcW w:w="886" w:type="pct"/>
            <w:gridSpan w:val="2"/>
          </w:tcPr>
          <w:p w14:paraId="2717A1FF" w14:textId="77777777" w:rsidR="00136C77" w:rsidRPr="0007606D" w:rsidRDefault="00136C77" w:rsidP="00136C7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</w:p>
          <w:p w14:paraId="50AE6DA1" w14:textId="77777777" w:rsidR="00136C77" w:rsidRDefault="00136C77" w:rsidP="00136C7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автономное учреждение «Молодежный центр «Волга»,</w:t>
            </w:r>
          </w:p>
          <w:p w14:paraId="4EB0A9F4" w14:textId="77777777" w:rsidR="00136C77" w:rsidRPr="00CE12CF" w:rsidRDefault="00136C77" w:rsidP="00136C7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C61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гиональная общественная </w:t>
            </w:r>
            <w:r w:rsidRPr="00C61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портивная организация «Федерация ушу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спублики </w:t>
            </w:r>
            <w:r w:rsidRPr="00C61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рстан</w:t>
            </w:r>
            <w:r w:rsidRPr="00C61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78" w:type="pct"/>
            <w:gridSpan w:val="2"/>
          </w:tcPr>
          <w:p w14:paraId="6A74E821" w14:textId="77777777" w:rsidR="00136C77" w:rsidRPr="00C5548E" w:rsidRDefault="00136C77" w:rsidP="00136C7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  <w:gridSpan w:val="2"/>
          </w:tcPr>
          <w:p w14:paraId="21FA28CF" w14:textId="77777777" w:rsidR="00136C77" w:rsidRPr="00695FE6" w:rsidRDefault="00136C77" w:rsidP="0013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6C77" w:rsidRPr="00C5548E" w14:paraId="413DEDE2" w14:textId="77777777" w:rsidTr="00DE521D">
        <w:trPr>
          <w:trHeight w:val="113"/>
        </w:trPr>
        <w:tc>
          <w:tcPr>
            <w:tcW w:w="275" w:type="pct"/>
          </w:tcPr>
          <w:p w14:paraId="300173B7" w14:textId="77777777" w:rsidR="00136C77" w:rsidRPr="00C5548E" w:rsidRDefault="00136C77" w:rsidP="00136C77">
            <w:pPr>
              <w:pStyle w:val="a8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gridSpan w:val="2"/>
          </w:tcPr>
          <w:p w14:paraId="42C0F784" w14:textId="77777777" w:rsidR="00136C77" w:rsidRPr="00B31BD9" w:rsidRDefault="00136C77" w:rsidP="00136C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1B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-16 августа</w:t>
            </w:r>
          </w:p>
          <w:p w14:paraId="7FE45A17" w14:textId="77777777" w:rsidR="00136C77" w:rsidRPr="00B31BD9" w:rsidRDefault="00136C77" w:rsidP="00136C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1B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спублика Татарстан, Лаишевский </w:t>
            </w:r>
            <w:r w:rsidRPr="00B31BD9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муниципальный</w:t>
            </w:r>
            <w:r w:rsidRPr="00B31B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, </w:t>
            </w:r>
            <w:proofErr w:type="spellStart"/>
            <w:r w:rsidRPr="00B31B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.Матюшино</w:t>
            </w:r>
            <w:proofErr w:type="spellEnd"/>
            <w:r w:rsidRPr="00B31B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ул. Садовая, здание 7, строение 1</w:t>
            </w:r>
          </w:p>
          <w:p w14:paraId="76612E12" w14:textId="77777777" w:rsidR="00136C77" w:rsidRPr="00B31BD9" w:rsidRDefault="00136C77" w:rsidP="00136C7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gridSpan w:val="2"/>
          </w:tcPr>
          <w:p w14:paraId="0931635A" w14:textId="77777777" w:rsidR="00136C77" w:rsidRPr="00B31BD9" w:rsidRDefault="00136C77" w:rsidP="00136C7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B31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Лингвистическая смена «</w:t>
            </w:r>
            <w:r w:rsidRPr="00B31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Genius Junior</w:t>
            </w:r>
            <w:r w:rsidRPr="00B31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900" w:type="pct"/>
            <w:gridSpan w:val="2"/>
          </w:tcPr>
          <w:p w14:paraId="46BD1C15" w14:textId="77777777" w:rsidR="00136C77" w:rsidRPr="00B31BD9" w:rsidRDefault="00136C77" w:rsidP="00136C7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lang w:eastAsia="en-US"/>
              </w:rPr>
            </w:pPr>
            <w:r w:rsidRPr="00B31BD9">
              <w:rPr>
                <w:b/>
                <w:bCs/>
                <w:lang w:eastAsia="en-US"/>
              </w:rPr>
              <w:t>Цель смены:</w:t>
            </w:r>
          </w:p>
          <w:p w14:paraId="5FEB27CB" w14:textId="77777777" w:rsidR="00136C77" w:rsidRPr="00B31BD9" w:rsidRDefault="00136C77" w:rsidP="00136C7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lang w:eastAsia="en-US"/>
              </w:rPr>
            </w:pPr>
            <w:r w:rsidRPr="00B31BD9">
              <w:rPr>
                <w:b/>
                <w:bCs/>
                <w:lang w:eastAsia="en-US"/>
              </w:rPr>
              <w:t>обеспечить детей качественным летним отдыхом;</w:t>
            </w:r>
          </w:p>
          <w:p w14:paraId="5B62929A" w14:textId="77777777" w:rsidR="00136C77" w:rsidRPr="00B31BD9" w:rsidRDefault="00136C77" w:rsidP="00136C7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lang w:eastAsia="en-US"/>
              </w:rPr>
            </w:pPr>
            <w:r w:rsidRPr="00B31BD9">
              <w:rPr>
                <w:b/>
                <w:bCs/>
                <w:lang w:eastAsia="en-US"/>
              </w:rPr>
              <w:t>повысить уровень заинтересованности в изучении иностранного языка;</w:t>
            </w:r>
          </w:p>
          <w:p w14:paraId="6F9F0173" w14:textId="77777777" w:rsidR="00136C77" w:rsidRPr="00B31BD9" w:rsidRDefault="00136C77" w:rsidP="00136C7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lang w:eastAsia="en-US"/>
              </w:rPr>
            </w:pPr>
            <w:r w:rsidRPr="00B31BD9">
              <w:rPr>
                <w:b/>
                <w:bCs/>
                <w:lang w:eastAsia="en-US"/>
              </w:rPr>
              <w:t>обеспечить ненавязчивую языковую разговорную среду;</w:t>
            </w:r>
          </w:p>
          <w:p w14:paraId="42077B02" w14:textId="77777777" w:rsidR="00136C77" w:rsidRPr="00B31BD9" w:rsidRDefault="00136C77" w:rsidP="00136C7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1B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высить уровень креативных навыков</w:t>
            </w:r>
          </w:p>
        </w:tc>
        <w:tc>
          <w:tcPr>
            <w:tcW w:w="886" w:type="pct"/>
            <w:gridSpan w:val="2"/>
          </w:tcPr>
          <w:p w14:paraId="3406DAA9" w14:textId="77777777" w:rsidR="00136C77" w:rsidRPr="0007606D" w:rsidRDefault="00136C77" w:rsidP="00136C7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по делам молодежи Республики Татарстан,</w:t>
            </w:r>
          </w:p>
          <w:p w14:paraId="05FF648F" w14:textId="77777777" w:rsidR="00136C77" w:rsidRDefault="00136C77" w:rsidP="00136C7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автономное учреждение «Молодежный центр «Волга»,</w:t>
            </w:r>
          </w:p>
          <w:p w14:paraId="31C1694A" w14:textId="77777777" w:rsidR="00136C77" w:rsidRPr="00CE12CF" w:rsidRDefault="00136C77" w:rsidP="00136C7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номная некоммерческая организация дополнительного профессионального образования «Центр дополнительного образования детей и взрослых»</w:t>
            </w:r>
          </w:p>
        </w:tc>
        <w:tc>
          <w:tcPr>
            <w:tcW w:w="678" w:type="pct"/>
            <w:gridSpan w:val="2"/>
          </w:tcPr>
          <w:p w14:paraId="63F0FD38" w14:textId="77777777" w:rsidR="00136C77" w:rsidRPr="00C5548E" w:rsidRDefault="00136C77" w:rsidP="00136C7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  <w:gridSpan w:val="2"/>
          </w:tcPr>
          <w:p w14:paraId="2F2F362B" w14:textId="77777777" w:rsidR="00136C77" w:rsidRPr="00695FE6" w:rsidRDefault="00136C77" w:rsidP="0013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6C77" w:rsidRPr="00C5548E" w14:paraId="76318357" w14:textId="77777777" w:rsidTr="00DE521D">
        <w:trPr>
          <w:trHeight w:val="113"/>
        </w:trPr>
        <w:tc>
          <w:tcPr>
            <w:tcW w:w="275" w:type="pct"/>
          </w:tcPr>
          <w:p w14:paraId="7FDBBDE8" w14:textId="77777777" w:rsidR="00136C77" w:rsidRPr="00C5548E" w:rsidRDefault="00136C77" w:rsidP="00136C77">
            <w:pPr>
              <w:pStyle w:val="a8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gridSpan w:val="2"/>
          </w:tcPr>
          <w:p w14:paraId="2C116013" w14:textId="77777777" w:rsidR="00136C77" w:rsidRPr="00B31BD9" w:rsidRDefault="00136C77" w:rsidP="00136C77">
            <w:pPr>
              <w:jc w:val="center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8"/>
                <w:lang w:eastAsia="ru-RU"/>
              </w:rPr>
            </w:pPr>
            <w:r w:rsidRPr="00B31BD9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8"/>
                <w:lang w:eastAsia="ru-RU"/>
              </w:rPr>
              <w:t>11 -17 августа</w:t>
            </w:r>
          </w:p>
          <w:p w14:paraId="319F76DF" w14:textId="77777777" w:rsidR="00136C77" w:rsidRPr="00B31BD9" w:rsidRDefault="00136C77" w:rsidP="00136C7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B31B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влинский муниципальный район</w:t>
            </w:r>
            <w:r w:rsidRPr="00B31B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спублики Татарстан</w:t>
            </w:r>
            <w:r w:rsidRPr="00B31B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31B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ерпаговское</w:t>
            </w:r>
            <w:proofErr w:type="spellEnd"/>
            <w:r w:rsidRPr="00B31B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846" w:type="pct"/>
            <w:gridSpan w:val="2"/>
          </w:tcPr>
          <w:p w14:paraId="4DA004CE" w14:textId="77777777" w:rsidR="00136C77" w:rsidRPr="00B31BD9" w:rsidRDefault="00136C77" w:rsidP="00136C7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B31BD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Начало проведения фестиваля палаточных лагерей для детей из категории социально-опасного положения и тяжелой жизненной ситуации «Дети галактики» </w:t>
            </w:r>
          </w:p>
        </w:tc>
        <w:tc>
          <w:tcPr>
            <w:tcW w:w="900" w:type="pct"/>
            <w:gridSpan w:val="2"/>
          </w:tcPr>
          <w:p w14:paraId="0EE52ABB" w14:textId="77777777" w:rsidR="00136C77" w:rsidRPr="00B31BD9" w:rsidRDefault="00136C77" w:rsidP="00136C7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1B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ель Фестиваля – совершенствование форм и методов организации отдыха подростков, обучение их навыкам конструктивного взаимодействия с окружающим миром, </w:t>
            </w:r>
            <w:r w:rsidRPr="00B31B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витие социально востребованных и приемлемых качеств, приобретение иного положительного опыта в условиях палаточного лагеря</w:t>
            </w:r>
          </w:p>
        </w:tc>
        <w:tc>
          <w:tcPr>
            <w:tcW w:w="886" w:type="pct"/>
            <w:gridSpan w:val="2"/>
          </w:tcPr>
          <w:p w14:paraId="08A4FDE3" w14:textId="77777777" w:rsidR="00136C77" w:rsidRPr="00CE12CF" w:rsidRDefault="00136C77" w:rsidP="00136C7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C13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Государственное бюджетное учреждение Республиканский центр по организации оздоровления, отдыха и занятости детей и подростков «Лето», Общество с ограниченной </w:t>
            </w:r>
            <w:r w:rsidRPr="00C13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тветственностью «Центр организации отдыха и туризма «Радуга» при содействии Министерства по делам молодежи Республики Татарстан, Бавлинского муниципального образования, Республиканской комиссии по делам несовершеннолетних и защите их прав при Кабинете Министров Республики Татарстан и территориальных подразделений ПНД МВД, исполнительных комитетов и городских о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гов муниципальных образований</w:t>
            </w:r>
          </w:p>
        </w:tc>
        <w:tc>
          <w:tcPr>
            <w:tcW w:w="678" w:type="pct"/>
            <w:gridSpan w:val="2"/>
          </w:tcPr>
          <w:p w14:paraId="3CAC988D" w14:textId="77777777" w:rsidR="00136C77" w:rsidRPr="00C5548E" w:rsidRDefault="00136C77" w:rsidP="00136C7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  <w:gridSpan w:val="2"/>
          </w:tcPr>
          <w:p w14:paraId="44651DB5" w14:textId="77777777" w:rsidR="00136C77" w:rsidRPr="00695FE6" w:rsidRDefault="00136C77" w:rsidP="0013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6C77" w:rsidRPr="00C5548E" w14:paraId="568DC82F" w14:textId="77777777" w:rsidTr="00646577">
        <w:trPr>
          <w:trHeight w:val="113"/>
        </w:trPr>
        <w:tc>
          <w:tcPr>
            <w:tcW w:w="275" w:type="pct"/>
          </w:tcPr>
          <w:p w14:paraId="64889198" w14:textId="77777777" w:rsidR="00136C77" w:rsidRPr="00C5548E" w:rsidRDefault="00136C77" w:rsidP="00136C77">
            <w:pPr>
              <w:pStyle w:val="a8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gridSpan w:val="2"/>
            <w:vAlign w:val="center"/>
          </w:tcPr>
          <w:p w14:paraId="6646711F" w14:textId="77777777" w:rsidR="00136C77" w:rsidRPr="00B31BD9" w:rsidRDefault="00136C77" w:rsidP="00136C7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76EAA99" w14:textId="77777777" w:rsidR="00136C77" w:rsidRPr="00B31BD9" w:rsidRDefault="00136C77" w:rsidP="00136C7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 – 31 августа</w:t>
            </w:r>
          </w:p>
          <w:p w14:paraId="2B937E7C" w14:textId="77777777" w:rsidR="00136C77" w:rsidRPr="00B31BD9" w:rsidRDefault="00136C77" w:rsidP="0013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1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сударственное автономное учреждение «</w:t>
            </w:r>
            <w:r w:rsidRPr="00B31B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еспубликанский центр спортивно-патриотической и допризывной подготовки молодежи «Патриот»,</w:t>
            </w:r>
          </w:p>
          <w:p w14:paraId="546818C9" w14:textId="77777777" w:rsidR="00136C77" w:rsidRPr="00B31BD9" w:rsidRDefault="00136C77" w:rsidP="00136C7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1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Казань</w:t>
            </w:r>
            <w:proofErr w:type="spellEnd"/>
            <w:r w:rsidRPr="00B31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31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Крутовская</w:t>
            </w:r>
            <w:proofErr w:type="spellEnd"/>
            <w:r w:rsidRPr="00B31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.20</w:t>
            </w:r>
          </w:p>
          <w:p w14:paraId="388BCAA2" w14:textId="77777777" w:rsidR="00136C77" w:rsidRPr="00B31BD9" w:rsidRDefault="00136C77" w:rsidP="00136C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pct"/>
            <w:gridSpan w:val="2"/>
            <w:vAlign w:val="center"/>
          </w:tcPr>
          <w:p w14:paraId="65E98D1B" w14:textId="77777777" w:rsidR="00136C77" w:rsidRPr="00B31BD9" w:rsidRDefault="00136C77" w:rsidP="0013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1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мена в детском оздоровительном лагере государственного автономного учреждения «</w:t>
            </w:r>
            <w:r w:rsidRPr="00B31B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еспубликанский центр спортивно-патриотической и допризывной подготовки молодежи «Патриот»</w:t>
            </w:r>
          </w:p>
          <w:p w14:paraId="4BD71FFF" w14:textId="77777777" w:rsidR="00136C77" w:rsidRPr="00B31BD9" w:rsidRDefault="00136C77" w:rsidP="00136C7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00" w:type="pct"/>
            <w:gridSpan w:val="2"/>
            <w:vAlign w:val="center"/>
          </w:tcPr>
          <w:p w14:paraId="16F355A7" w14:textId="77777777" w:rsidR="00136C77" w:rsidRPr="00B31BD9" w:rsidRDefault="00136C77" w:rsidP="00136C7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смены: организация патриотического воспитания молодежи, на основе укрепления гражданской идентичности.</w:t>
            </w:r>
          </w:p>
          <w:p w14:paraId="10299D3F" w14:textId="77777777" w:rsidR="00136C77" w:rsidRPr="00B31BD9" w:rsidRDefault="00136C77" w:rsidP="00136C7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чи: проведение учебно-тренировочных теоретических и практических занятий, направленных на патриотическое воспитание молодежи, формирование знаний и умений в области военно-спортивной и </w:t>
            </w:r>
            <w:r w:rsidRPr="00B31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орально-психологической подготовки</w:t>
            </w:r>
          </w:p>
          <w:p w14:paraId="2782287E" w14:textId="77777777" w:rsidR="00136C77" w:rsidRPr="00B31BD9" w:rsidRDefault="00136C77" w:rsidP="00136C7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31B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олодежь от 14 до 17 лет</w:t>
            </w:r>
          </w:p>
          <w:p w14:paraId="475842DD" w14:textId="77777777" w:rsidR="00136C77" w:rsidRPr="00B31BD9" w:rsidRDefault="00136C77" w:rsidP="00136C7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31B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00 чел. из</w:t>
            </w:r>
          </w:p>
          <w:p w14:paraId="2009F101" w14:textId="77777777" w:rsidR="00136C77" w:rsidRPr="00B31BD9" w:rsidRDefault="00136C77" w:rsidP="00136C7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31B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0 муниципальных районов Республики Татарстан</w:t>
            </w:r>
          </w:p>
          <w:p w14:paraId="386F693D" w14:textId="77777777" w:rsidR="00136C77" w:rsidRPr="00B31BD9" w:rsidRDefault="00136C77" w:rsidP="00136C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6" w:type="pct"/>
            <w:gridSpan w:val="2"/>
            <w:vAlign w:val="center"/>
          </w:tcPr>
          <w:p w14:paraId="252513A4" w14:textId="77777777" w:rsidR="00136C77" w:rsidRPr="00695FE6" w:rsidRDefault="00136C77" w:rsidP="00136C7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F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</w:p>
          <w:p w14:paraId="1A6F4330" w14:textId="77777777" w:rsidR="00136C77" w:rsidRPr="001776D3" w:rsidRDefault="00136C77" w:rsidP="0013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автономное учреждение «</w:t>
            </w:r>
            <w:r w:rsidRPr="001776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спубликанский центр спортивно-патриотической и допризывной подготовки молодежи «Патриот»</w:t>
            </w:r>
          </w:p>
          <w:p w14:paraId="39713C4A" w14:textId="77777777" w:rsidR="00136C77" w:rsidRPr="00C5548E" w:rsidRDefault="00136C77" w:rsidP="00136C7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gridSpan w:val="2"/>
            <w:vAlign w:val="center"/>
          </w:tcPr>
          <w:p w14:paraId="4822B108" w14:textId="77777777" w:rsidR="00136C77" w:rsidRPr="00C5548E" w:rsidRDefault="00136C77" w:rsidP="00136C7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8E">
              <w:rPr>
                <w:rFonts w:ascii="Times New Roman" w:eastAsia="Times New Roman" w:hAnsi="Times New Roman" w:cs="Times New Roman"/>
                <w:sz w:val="24"/>
                <w:szCs w:val="24"/>
              </w:rPr>
              <w:t>Пивова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Д.</w:t>
            </w:r>
          </w:p>
        </w:tc>
        <w:tc>
          <w:tcPr>
            <w:tcW w:w="639" w:type="pct"/>
            <w:gridSpan w:val="2"/>
          </w:tcPr>
          <w:p w14:paraId="75EE6B0D" w14:textId="77777777" w:rsidR="00136C77" w:rsidRPr="00695FE6" w:rsidRDefault="00136C77" w:rsidP="0013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6C77" w:rsidRPr="00C5548E" w14:paraId="2D291615" w14:textId="77777777" w:rsidTr="00DE521D">
        <w:trPr>
          <w:trHeight w:val="113"/>
        </w:trPr>
        <w:tc>
          <w:tcPr>
            <w:tcW w:w="275" w:type="pct"/>
          </w:tcPr>
          <w:p w14:paraId="184593A9" w14:textId="77777777" w:rsidR="00136C77" w:rsidRPr="00C5548E" w:rsidRDefault="00136C77" w:rsidP="00136C77">
            <w:pPr>
              <w:pStyle w:val="a8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gridSpan w:val="2"/>
          </w:tcPr>
          <w:p w14:paraId="403E730A" w14:textId="77777777" w:rsidR="00136C77" w:rsidRPr="00B31BD9" w:rsidRDefault="00136C77" w:rsidP="00136C7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B31BD9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12 – 29 августа</w:t>
            </w:r>
          </w:p>
          <w:p w14:paraId="36D02CC3" w14:textId="77777777" w:rsidR="00136C77" w:rsidRPr="00B31BD9" w:rsidRDefault="00136C77" w:rsidP="00136C7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B31BD9">
              <w:rPr>
                <w:b/>
              </w:rPr>
              <w:t xml:space="preserve"> </w:t>
            </w:r>
            <w:r w:rsidRPr="00B31BD9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 xml:space="preserve">Республика Татарстан, Зеленодольский муниципальный район, </w:t>
            </w:r>
            <w:proofErr w:type="spellStart"/>
            <w:r w:rsidRPr="00B31BD9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Айшинское</w:t>
            </w:r>
            <w:proofErr w:type="spellEnd"/>
            <w:r w:rsidRPr="00B31BD9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 xml:space="preserve"> сельское поселение, территория лагеря «Чайка»</w:t>
            </w:r>
          </w:p>
          <w:p w14:paraId="6B51FE6B" w14:textId="77777777" w:rsidR="00136C77" w:rsidRPr="00B31BD9" w:rsidRDefault="00136C77" w:rsidP="00136C7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gridSpan w:val="2"/>
          </w:tcPr>
          <w:p w14:paraId="439A36F2" w14:textId="77777777" w:rsidR="00136C77" w:rsidRPr="00B31BD9" w:rsidRDefault="00136C77" w:rsidP="00136C7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B31BD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Региональная Татарстанская детская общественная организация «Республиканский скаутский центр «Скауты Татарстана» «Палаточный лагерь «Белый Волк-Юниор»</w:t>
            </w:r>
          </w:p>
        </w:tc>
        <w:tc>
          <w:tcPr>
            <w:tcW w:w="900" w:type="pct"/>
            <w:gridSpan w:val="2"/>
          </w:tcPr>
          <w:p w14:paraId="0E3AC74C" w14:textId="77777777" w:rsidR="00136C77" w:rsidRPr="00B31BD9" w:rsidRDefault="00136C77" w:rsidP="00136C7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B31BD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Программа реализует традиционную методику проведения палаточного скаутского лагеря, включая элементы психологических тренингов на </w:t>
            </w:r>
            <w:proofErr w:type="spellStart"/>
            <w:r w:rsidRPr="00B31BD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командообразование</w:t>
            </w:r>
            <w:proofErr w:type="spellEnd"/>
            <w:r w:rsidRPr="00B31BD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 и личностный рост, коллективно-творческие дела, мастер-классы, занятия по скаутским специальностям, туристско-спортивные соревнования, экскурсии, походы</w:t>
            </w:r>
          </w:p>
        </w:tc>
        <w:tc>
          <w:tcPr>
            <w:tcW w:w="886" w:type="pct"/>
            <w:gridSpan w:val="2"/>
          </w:tcPr>
          <w:p w14:paraId="7FFC58DE" w14:textId="77777777" w:rsidR="00136C77" w:rsidRPr="00D174EC" w:rsidRDefault="00136C77" w:rsidP="00136C7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D174EC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Министерство по делам молодежи Республики Татарстан,</w:t>
            </w:r>
          </w:p>
          <w:p w14:paraId="0EEA2793" w14:textId="77777777" w:rsidR="00136C77" w:rsidRDefault="00136C77" w:rsidP="00136C7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D174EC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Государственное бюджетное учреждение Республиканский центр по организации оздоровления, отдыха и занятости детей и подростков «Лето»,</w:t>
            </w:r>
          </w:p>
          <w:p w14:paraId="47FCEDAC" w14:textId="77777777" w:rsidR="00136C77" w:rsidRPr="00CE12CF" w:rsidRDefault="00136C77" w:rsidP="00136C7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5D18B6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Дет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оздоровительный лагерь «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Мирас-Наследие</w:t>
            </w:r>
            <w:r w:rsidRPr="005D18B6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» </w:t>
            </w:r>
          </w:p>
        </w:tc>
        <w:tc>
          <w:tcPr>
            <w:tcW w:w="678" w:type="pct"/>
            <w:gridSpan w:val="2"/>
          </w:tcPr>
          <w:p w14:paraId="4D36ACF6" w14:textId="77777777" w:rsidR="00136C77" w:rsidRPr="00C5548E" w:rsidRDefault="00136C77" w:rsidP="00136C7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  <w:gridSpan w:val="2"/>
          </w:tcPr>
          <w:p w14:paraId="45962C2A" w14:textId="77777777" w:rsidR="00136C77" w:rsidRPr="00695FE6" w:rsidRDefault="00136C77" w:rsidP="0013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6C77" w:rsidRPr="00C5548E" w14:paraId="2B43C588" w14:textId="77777777" w:rsidTr="00DE521D">
        <w:trPr>
          <w:trHeight w:val="113"/>
        </w:trPr>
        <w:tc>
          <w:tcPr>
            <w:tcW w:w="275" w:type="pct"/>
          </w:tcPr>
          <w:p w14:paraId="1C4100C4" w14:textId="77777777" w:rsidR="00136C77" w:rsidRPr="00C5548E" w:rsidRDefault="00136C77" w:rsidP="00136C77">
            <w:pPr>
              <w:pStyle w:val="a8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gridSpan w:val="2"/>
          </w:tcPr>
          <w:p w14:paraId="04C73094" w14:textId="77777777" w:rsidR="00136C77" w:rsidRPr="00B31BD9" w:rsidRDefault="00136C77" w:rsidP="00136C7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B31BD9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12 -29 августа</w:t>
            </w:r>
          </w:p>
          <w:p w14:paraId="689F5B48" w14:textId="77777777" w:rsidR="00136C77" w:rsidRPr="00B31BD9" w:rsidRDefault="00136C77" w:rsidP="00136C7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B31BD9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 xml:space="preserve">Республика Татарстан, Высокогорский муниципальный район, </w:t>
            </w:r>
            <w:proofErr w:type="spellStart"/>
            <w:r w:rsidRPr="00B31BD9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жд</w:t>
            </w:r>
            <w:proofErr w:type="spellEnd"/>
            <w:r w:rsidRPr="00B31BD9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/</w:t>
            </w:r>
            <w:proofErr w:type="spellStart"/>
            <w:r w:rsidRPr="00B31BD9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ст</w:t>
            </w:r>
            <w:proofErr w:type="spellEnd"/>
            <w:r w:rsidRPr="00B31BD9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 xml:space="preserve"> Бирюли, ул. Сосновая, д. 9.</w:t>
            </w:r>
          </w:p>
        </w:tc>
        <w:tc>
          <w:tcPr>
            <w:tcW w:w="846" w:type="pct"/>
            <w:gridSpan w:val="2"/>
          </w:tcPr>
          <w:p w14:paraId="447DB7DE" w14:textId="77777777" w:rsidR="00136C77" w:rsidRPr="00B31BD9" w:rsidRDefault="00136C77" w:rsidP="00136C7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B31BD9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 xml:space="preserve">Профильная смена «Без </w:t>
            </w:r>
            <w:proofErr w:type="spellStart"/>
            <w:r w:rsidRPr="00B31BD9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Бергэ</w:t>
            </w:r>
            <w:proofErr w:type="spellEnd"/>
            <w:r w:rsidRPr="00B31BD9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00" w:type="pct"/>
            <w:gridSpan w:val="2"/>
          </w:tcPr>
          <w:p w14:paraId="260389E7" w14:textId="77777777" w:rsidR="00136C77" w:rsidRPr="00B31BD9" w:rsidRDefault="00136C77" w:rsidP="00136C77">
            <w:pPr>
              <w:jc w:val="center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B31BD9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 xml:space="preserve">Организаторы смены предлагают интересные, насыщенные образовательные занятия по основным направлениям фестиваля «Без </w:t>
            </w:r>
            <w:proofErr w:type="spellStart"/>
            <w:r w:rsidRPr="00B31BD9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бергә</w:t>
            </w:r>
            <w:proofErr w:type="spellEnd"/>
            <w:r w:rsidRPr="00B31BD9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 xml:space="preserve">» - творческие, прикладные, досуговые, спортивные </w:t>
            </w:r>
            <w:r w:rsidRPr="00B31BD9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lastRenderedPageBreak/>
              <w:t>объединения, секции, клубы, кружки, которые служат расширению и углублению знаний, приобретению ребятами практических навыков и умений, развитию их творческого воображения и самовыражения</w:t>
            </w:r>
          </w:p>
        </w:tc>
        <w:tc>
          <w:tcPr>
            <w:tcW w:w="886" w:type="pct"/>
            <w:gridSpan w:val="2"/>
          </w:tcPr>
          <w:p w14:paraId="70CE3CFB" w14:textId="77777777" w:rsidR="00136C77" w:rsidRPr="00255D8C" w:rsidRDefault="00136C77" w:rsidP="00136C7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255D8C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lastRenderedPageBreak/>
              <w:t>Министерство по делам молодежи Республики Татарстан</w:t>
            </w:r>
          </w:p>
          <w:p w14:paraId="33064FC3" w14:textId="77777777" w:rsidR="00136C77" w:rsidRPr="00255D8C" w:rsidRDefault="00136C77" w:rsidP="00136C7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255D8C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Министерство образования и науки Республики Татарстан Государственное бюджетное учреждение «Республиканский молодежный центр «Костер»</w:t>
            </w:r>
          </w:p>
          <w:p w14:paraId="142EB8F2" w14:textId="77777777" w:rsidR="00136C77" w:rsidRPr="00255D8C" w:rsidRDefault="00136C77" w:rsidP="00136C7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255D8C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Государственное </w:t>
            </w:r>
            <w:r w:rsidRPr="00255D8C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lastRenderedPageBreak/>
              <w:t>бюджетное учреждение дополнительного образования «Республиканский центр внешкольной работы»</w:t>
            </w:r>
          </w:p>
        </w:tc>
        <w:tc>
          <w:tcPr>
            <w:tcW w:w="678" w:type="pct"/>
            <w:gridSpan w:val="2"/>
          </w:tcPr>
          <w:p w14:paraId="5F79CBDE" w14:textId="77777777" w:rsidR="00136C77" w:rsidRPr="00C5548E" w:rsidRDefault="00136C77" w:rsidP="00136C7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  <w:gridSpan w:val="2"/>
          </w:tcPr>
          <w:p w14:paraId="5E8EE714" w14:textId="77777777" w:rsidR="00136C77" w:rsidRPr="00695FE6" w:rsidRDefault="00136C77" w:rsidP="0013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1FDAF06" w14:textId="77777777" w:rsidR="000B2C03" w:rsidRDefault="000B2C03" w:rsidP="00D57F43">
      <w:pPr>
        <w:shd w:val="clear" w:color="auto" w:fill="FFFFFF"/>
        <w:spacing w:after="540" w:line="240" w:lineRule="auto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</w:p>
    <w:p w14:paraId="5C3050FF" w14:textId="77777777" w:rsidR="00240DAC" w:rsidRDefault="00240DAC" w:rsidP="00D57F43">
      <w:pPr>
        <w:shd w:val="clear" w:color="auto" w:fill="FFFFFF"/>
        <w:spacing w:after="540" w:line="240" w:lineRule="auto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</w:p>
    <w:p w14:paraId="44A01BFB" w14:textId="77777777" w:rsidR="00240DAC" w:rsidRDefault="00240DAC" w:rsidP="00D57F43">
      <w:pPr>
        <w:shd w:val="clear" w:color="auto" w:fill="FFFFFF"/>
        <w:spacing w:after="540" w:line="240" w:lineRule="auto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</w:p>
    <w:p w14:paraId="4D5E41C0" w14:textId="77777777" w:rsidR="00240DAC" w:rsidRDefault="00240DAC" w:rsidP="00D57F43">
      <w:pPr>
        <w:shd w:val="clear" w:color="auto" w:fill="FFFFFF"/>
        <w:spacing w:after="540" w:line="240" w:lineRule="auto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</w:p>
    <w:p w14:paraId="340D4D39" w14:textId="77777777" w:rsidR="00240DAC" w:rsidRDefault="00240DAC" w:rsidP="00D57F43">
      <w:pPr>
        <w:shd w:val="clear" w:color="auto" w:fill="FFFFFF"/>
        <w:spacing w:after="540" w:line="240" w:lineRule="auto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</w:p>
    <w:p w14:paraId="7D5861D0" w14:textId="77777777" w:rsidR="00F253EB" w:rsidRDefault="00F253EB" w:rsidP="00D57F43">
      <w:pPr>
        <w:shd w:val="clear" w:color="auto" w:fill="FFFFFF"/>
        <w:spacing w:after="540" w:line="240" w:lineRule="auto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</w:p>
    <w:p w14:paraId="42AD6E29" w14:textId="77777777" w:rsidR="00F253EB" w:rsidRDefault="00F253EB" w:rsidP="00D57F43">
      <w:pPr>
        <w:shd w:val="clear" w:color="auto" w:fill="FFFFFF"/>
        <w:spacing w:after="540" w:line="240" w:lineRule="auto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</w:p>
    <w:p w14:paraId="1267EFA4" w14:textId="77777777" w:rsidR="00F253EB" w:rsidRDefault="00F253EB" w:rsidP="00D57F43">
      <w:pPr>
        <w:shd w:val="clear" w:color="auto" w:fill="FFFFFF"/>
        <w:spacing w:after="540" w:line="240" w:lineRule="auto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</w:p>
    <w:p w14:paraId="38612AC3" w14:textId="77777777" w:rsidR="00F253EB" w:rsidRDefault="00F253EB" w:rsidP="00D57F43">
      <w:pPr>
        <w:shd w:val="clear" w:color="auto" w:fill="FFFFFF"/>
        <w:spacing w:after="540" w:line="240" w:lineRule="auto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</w:p>
    <w:p w14:paraId="02B25FEC" w14:textId="77777777" w:rsidR="00B31BD9" w:rsidRPr="00240DAC" w:rsidRDefault="00B31BD9" w:rsidP="00B31BD9">
      <w:pPr>
        <w:widowControl w:val="0"/>
        <w:spacing w:after="0" w:line="240" w:lineRule="auto"/>
        <w:ind w:right="-1703"/>
        <w:jc w:val="center"/>
        <w:outlineLvl w:val="0"/>
        <w:rPr>
          <w:rFonts w:ascii="Times New Roman" w:eastAsia="Calibri" w:hAnsi="Times New Roman" w:cs="Times New Roman"/>
          <w:b/>
          <w:color w:val="FF0000"/>
          <w:w w:val="150"/>
          <w:kern w:val="32"/>
          <w:sz w:val="28"/>
          <w:szCs w:val="28"/>
          <w:lang w:val="x-none" w:eastAsia="ru-RU"/>
        </w:rPr>
      </w:pPr>
      <w:r w:rsidRPr="00240DAC">
        <w:rPr>
          <w:rFonts w:ascii="Times New Roman" w:eastAsia="Calibri" w:hAnsi="Times New Roman" w:cs="Times New Roman"/>
          <w:b/>
          <w:color w:val="FF0000"/>
          <w:w w:val="150"/>
          <w:kern w:val="32"/>
          <w:sz w:val="28"/>
          <w:szCs w:val="28"/>
          <w:lang w:val="x-none" w:eastAsia="ru-RU"/>
        </w:rPr>
        <w:lastRenderedPageBreak/>
        <w:t>ПЛАН МЕРОПРИЯТИЙ</w:t>
      </w:r>
    </w:p>
    <w:p w14:paraId="1016957D" w14:textId="77777777" w:rsidR="00B31BD9" w:rsidRPr="00240DAC" w:rsidRDefault="00B31BD9" w:rsidP="00B31BD9">
      <w:pPr>
        <w:spacing w:after="0" w:line="240" w:lineRule="auto"/>
        <w:ind w:right="-1703"/>
        <w:jc w:val="center"/>
        <w:rPr>
          <w:rFonts w:ascii="Times New Roman" w:eastAsia="Times New Roman" w:hAnsi="Times New Roman" w:cs="Times New Roman"/>
          <w:b/>
          <w:color w:val="FF0000"/>
          <w:kern w:val="32"/>
          <w:sz w:val="24"/>
          <w:szCs w:val="24"/>
          <w:lang w:eastAsia="ru-RU"/>
        </w:rPr>
      </w:pPr>
      <w:r w:rsidRPr="00240DAC">
        <w:rPr>
          <w:rFonts w:ascii="Times New Roman" w:eastAsia="Times New Roman" w:hAnsi="Times New Roman" w:cs="Times New Roman"/>
          <w:b/>
          <w:color w:val="FF0000"/>
          <w:kern w:val="32"/>
          <w:sz w:val="24"/>
          <w:szCs w:val="24"/>
          <w:lang w:eastAsia="ru-RU"/>
        </w:rPr>
        <w:t xml:space="preserve">органов по делам молодежи муниципальных образований Республики Татарстан </w:t>
      </w:r>
    </w:p>
    <w:p w14:paraId="4D718B18" w14:textId="77777777" w:rsidR="00B31BD9" w:rsidRPr="00240DAC" w:rsidRDefault="00B31BD9" w:rsidP="00B31BD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kern w:val="32"/>
          <w:sz w:val="24"/>
          <w:szCs w:val="24"/>
          <w:lang w:eastAsia="ru-RU"/>
        </w:rPr>
      </w:pPr>
    </w:p>
    <w:tbl>
      <w:tblPr>
        <w:tblStyle w:val="af7"/>
        <w:tblW w:w="5989" w:type="pct"/>
        <w:tblInd w:w="-43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74"/>
        <w:gridCol w:w="2503"/>
        <w:gridCol w:w="6096"/>
        <w:gridCol w:w="1985"/>
        <w:gridCol w:w="1732"/>
        <w:gridCol w:w="2797"/>
        <w:gridCol w:w="19"/>
      </w:tblGrid>
      <w:tr w:rsidR="00B31BD9" w:rsidRPr="00091620" w14:paraId="5075D406" w14:textId="77777777" w:rsidTr="008C3788">
        <w:trPr>
          <w:gridAfter w:val="1"/>
          <w:wAfter w:w="6" w:type="pct"/>
          <w:trHeight w:val="693"/>
        </w:trPr>
        <w:tc>
          <w:tcPr>
            <w:tcW w:w="152" w:type="pct"/>
            <w:shd w:val="clear" w:color="auto" w:fill="FFFFFF" w:themeFill="background1"/>
            <w:vAlign w:val="center"/>
          </w:tcPr>
          <w:p w14:paraId="17F1E86B" w14:textId="77777777" w:rsidR="00B31BD9" w:rsidRPr="00091620" w:rsidRDefault="00B31BD9" w:rsidP="008C3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16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2" w:type="pct"/>
            <w:shd w:val="clear" w:color="auto" w:fill="FFFFFF" w:themeFill="background1"/>
            <w:vAlign w:val="center"/>
          </w:tcPr>
          <w:p w14:paraId="366E1C66" w14:textId="77777777" w:rsidR="00B31BD9" w:rsidRPr="00091620" w:rsidRDefault="00B31BD9" w:rsidP="008C3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16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 РТ</w:t>
            </w:r>
          </w:p>
        </w:tc>
        <w:tc>
          <w:tcPr>
            <w:tcW w:w="1953" w:type="pct"/>
            <w:shd w:val="clear" w:color="auto" w:fill="FFFFFF" w:themeFill="background1"/>
            <w:vAlign w:val="center"/>
          </w:tcPr>
          <w:p w14:paraId="3944527E" w14:textId="77777777" w:rsidR="00B31BD9" w:rsidRPr="00091620" w:rsidRDefault="00B31BD9" w:rsidP="008C3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16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  <w:p w14:paraId="0D1D72A9" w14:textId="77777777" w:rsidR="00B31BD9" w:rsidRPr="00091620" w:rsidRDefault="00B31BD9" w:rsidP="008C3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FFFFFF" w:themeFill="background1"/>
            <w:vAlign w:val="center"/>
          </w:tcPr>
          <w:p w14:paraId="3DC46A6D" w14:textId="77777777" w:rsidR="00B31BD9" w:rsidRPr="00091620" w:rsidRDefault="00B31BD9" w:rsidP="008C3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16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555" w:type="pct"/>
            <w:shd w:val="clear" w:color="auto" w:fill="FFFFFF" w:themeFill="background1"/>
            <w:vAlign w:val="center"/>
          </w:tcPr>
          <w:p w14:paraId="3333B7CF" w14:textId="77777777" w:rsidR="00B31BD9" w:rsidRPr="00091620" w:rsidRDefault="00B31BD9" w:rsidP="008C3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16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896" w:type="pct"/>
            <w:shd w:val="clear" w:color="auto" w:fill="FFFFFF" w:themeFill="background1"/>
            <w:vAlign w:val="center"/>
          </w:tcPr>
          <w:p w14:paraId="621F3C5D" w14:textId="77777777" w:rsidR="00B31BD9" w:rsidRPr="00091620" w:rsidRDefault="00B31BD9" w:rsidP="008C3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16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</w:p>
          <w:p w14:paraId="635BB684" w14:textId="77777777" w:rsidR="00B31BD9" w:rsidRPr="00091620" w:rsidRDefault="00B31BD9" w:rsidP="008C3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31BD9" w:rsidRPr="00091620" w14:paraId="4B175930" w14:textId="77777777" w:rsidTr="008C3788">
        <w:trPr>
          <w:gridAfter w:val="1"/>
          <w:wAfter w:w="6" w:type="pct"/>
        </w:trPr>
        <w:tc>
          <w:tcPr>
            <w:tcW w:w="152" w:type="pct"/>
            <w:shd w:val="clear" w:color="auto" w:fill="FFFFFF" w:themeFill="background1"/>
            <w:vAlign w:val="center"/>
          </w:tcPr>
          <w:p w14:paraId="5353BD80" w14:textId="77777777" w:rsidR="00B31BD9" w:rsidRDefault="00B31BD9" w:rsidP="008C3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2" w:type="pct"/>
            <w:shd w:val="clear" w:color="auto" w:fill="FFFFFF" w:themeFill="background1"/>
            <w:vAlign w:val="center"/>
          </w:tcPr>
          <w:p w14:paraId="4E99B0BD" w14:textId="77777777" w:rsidR="00B31BD9" w:rsidRPr="00091620" w:rsidRDefault="00B31BD9" w:rsidP="008C3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16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зань</w:t>
            </w:r>
          </w:p>
        </w:tc>
        <w:tc>
          <w:tcPr>
            <w:tcW w:w="1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91E294F" w14:textId="77777777" w:rsidR="00B31BD9" w:rsidRPr="00590B81" w:rsidRDefault="00B31BD9" w:rsidP="008C3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B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ремония награждения сотрудников молодежной полити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месте с молодежью»</w:t>
            </w:r>
          </w:p>
        </w:tc>
        <w:tc>
          <w:tcPr>
            <w:tcW w:w="63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523B60F" w14:textId="77777777" w:rsidR="00B31BD9" w:rsidRPr="00590B81" w:rsidRDefault="00B31BD9" w:rsidP="008C3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B81">
              <w:rPr>
                <w:rFonts w:ascii="Times New Roman" w:hAnsi="Times New Roman" w:cs="Times New Roman"/>
                <w:sz w:val="24"/>
                <w:szCs w:val="24"/>
              </w:rPr>
              <w:t>14 августа</w:t>
            </w:r>
          </w:p>
        </w:tc>
        <w:tc>
          <w:tcPr>
            <w:tcW w:w="55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60C28C1" w14:textId="77777777" w:rsidR="00B31BD9" w:rsidRPr="00590B81" w:rsidRDefault="00B31BD9" w:rsidP="008C3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B843CA4" w14:textId="77777777" w:rsidR="00B31BD9" w:rsidRPr="00590B81" w:rsidRDefault="00B31BD9" w:rsidP="008C3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B81">
              <w:rPr>
                <w:rFonts w:ascii="Times New Roman" w:hAnsi="Times New Roman" w:cs="Times New Roman"/>
                <w:sz w:val="24"/>
                <w:szCs w:val="24"/>
              </w:rPr>
              <w:t xml:space="preserve">КЦ «Московский», </w:t>
            </w:r>
            <w:proofErr w:type="spellStart"/>
            <w:r w:rsidRPr="00590B81"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</w:p>
        </w:tc>
      </w:tr>
      <w:tr w:rsidR="00B31BD9" w:rsidRPr="00091620" w14:paraId="118C0C2C" w14:textId="77777777" w:rsidTr="008C3788">
        <w:trPr>
          <w:gridAfter w:val="1"/>
          <w:wAfter w:w="6" w:type="pct"/>
        </w:trPr>
        <w:tc>
          <w:tcPr>
            <w:tcW w:w="152" w:type="pct"/>
            <w:shd w:val="clear" w:color="auto" w:fill="FFFFFF" w:themeFill="background1"/>
            <w:vAlign w:val="center"/>
          </w:tcPr>
          <w:p w14:paraId="59C558C8" w14:textId="77777777" w:rsidR="00B31BD9" w:rsidRDefault="00B31BD9" w:rsidP="008C3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02" w:type="pct"/>
            <w:shd w:val="clear" w:color="auto" w:fill="FFFFFF" w:themeFill="background1"/>
            <w:vAlign w:val="center"/>
          </w:tcPr>
          <w:p w14:paraId="02EBE267" w14:textId="77777777" w:rsidR="00B31BD9" w:rsidRPr="00091620" w:rsidRDefault="00B31BD9" w:rsidP="008C3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16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рский район</w:t>
            </w:r>
          </w:p>
        </w:tc>
        <w:tc>
          <w:tcPr>
            <w:tcW w:w="1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E59328E" w14:textId="77777777" w:rsidR="00B31BD9" w:rsidRPr="00091620" w:rsidRDefault="00B31BD9" w:rsidP="008C3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590B81">
              <w:rPr>
                <w:rFonts w:ascii="Times New Roman" w:hAnsi="Times New Roman" w:cs="Times New Roman"/>
                <w:b/>
                <w:sz w:val="24"/>
                <w:szCs w:val="24"/>
              </w:rPr>
              <w:t>Тур по деревня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ультурно-развлекательные мероприятия для молодежи района</w:t>
            </w:r>
          </w:p>
        </w:tc>
        <w:tc>
          <w:tcPr>
            <w:tcW w:w="63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EF540B7" w14:textId="77777777" w:rsidR="00B31BD9" w:rsidRPr="00590B81" w:rsidRDefault="00B31BD9" w:rsidP="008C3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B81">
              <w:rPr>
                <w:rFonts w:ascii="Times New Roman" w:hAnsi="Times New Roman" w:cs="Times New Roman"/>
                <w:sz w:val="24"/>
                <w:szCs w:val="24"/>
              </w:rPr>
              <w:t>С 14 по 20 августа</w:t>
            </w:r>
          </w:p>
        </w:tc>
        <w:tc>
          <w:tcPr>
            <w:tcW w:w="55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1C06FC5" w14:textId="77777777" w:rsidR="00B31BD9" w:rsidRPr="00590B81" w:rsidRDefault="00B31BD9" w:rsidP="008C3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B8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E8C9064" w14:textId="77777777" w:rsidR="00B31BD9" w:rsidRPr="00590B81" w:rsidRDefault="00B31BD9" w:rsidP="008C3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 в 8 сельских поселени</w:t>
            </w:r>
            <w:r w:rsidRPr="00590B8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B31BD9" w:rsidRPr="00091620" w14:paraId="47C37FD2" w14:textId="77777777" w:rsidTr="008C3788">
        <w:trPr>
          <w:gridAfter w:val="1"/>
          <w:wAfter w:w="6" w:type="pct"/>
        </w:trPr>
        <w:tc>
          <w:tcPr>
            <w:tcW w:w="152" w:type="pct"/>
            <w:shd w:val="clear" w:color="auto" w:fill="FFFFFF" w:themeFill="background1"/>
            <w:vAlign w:val="center"/>
          </w:tcPr>
          <w:p w14:paraId="44BB9E2B" w14:textId="77777777" w:rsidR="00B31BD9" w:rsidRPr="00091620" w:rsidRDefault="00B31BD9" w:rsidP="008C3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02" w:type="pct"/>
            <w:shd w:val="clear" w:color="auto" w:fill="FFFFFF" w:themeFill="background1"/>
            <w:vAlign w:val="center"/>
          </w:tcPr>
          <w:p w14:paraId="6CAFBB93" w14:textId="77777777" w:rsidR="00B31BD9" w:rsidRPr="00091620" w:rsidRDefault="00B31BD9" w:rsidP="008C3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16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лабужский район</w:t>
            </w:r>
          </w:p>
        </w:tc>
        <w:tc>
          <w:tcPr>
            <w:tcW w:w="1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CBBDC15" w14:textId="77777777" w:rsidR="00B31BD9" w:rsidRPr="00590B81" w:rsidRDefault="00B31BD9" w:rsidP="008C3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20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концерт с приглашенными артистами и культурно-досуговая программа с мастер-классами «Будь с нами</w:t>
            </w:r>
            <w:r w:rsidRPr="00091620">
              <w:rPr>
                <w:rFonts w:ascii="Times New Roman" w:hAnsi="Times New Roman" w:cs="Times New Roman"/>
                <w:sz w:val="24"/>
                <w:szCs w:val="24"/>
              </w:rPr>
              <w:t>» в рамках проекта «Лето вместе»</w:t>
            </w:r>
          </w:p>
        </w:tc>
        <w:tc>
          <w:tcPr>
            <w:tcW w:w="63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DF6D7D6" w14:textId="77777777" w:rsidR="00B31BD9" w:rsidRPr="00590B81" w:rsidRDefault="00B31BD9" w:rsidP="008C3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B81">
              <w:rPr>
                <w:rFonts w:ascii="Times New Roman" w:hAnsi="Times New Roman" w:cs="Times New Roman"/>
                <w:sz w:val="24"/>
                <w:szCs w:val="24"/>
              </w:rPr>
              <w:t>16 и 19 августа</w:t>
            </w:r>
          </w:p>
        </w:tc>
        <w:tc>
          <w:tcPr>
            <w:tcW w:w="55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1C30E26" w14:textId="77777777" w:rsidR="00B31BD9" w:rsidRPr="00590B81" w:rsidRDefault="00B31BD9" w:rsidP="008C3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B81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89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302A6BC" w14:textId="77777777" w:rsidR="00B31BD9" w:rsidRPr="00165491" w:rsidRDefault="00B31BD9" w:rsidP="008C3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491">
              <w:rPr>
                <w:rFonts w:ascii="Times New Roman" w:hAnsi="Times New Roman" w:cs="Times New Roman"/>
                <w:sz w:val="24"/>
                <w:szCs w:val="24"/>
              </w:rPr>
              <w:t>Парки «Гуляй» и «Чебурашка»</w:t>
            </w:r>
          </w:p>
        </w:tc>
      </w:tr>
      <w:tr w:rsidR="00B31BD9" w:rsidRPr="00091620" w14:paraId="1A957FF6" w14:textId="77777777" w:rsidTr="008C3788">
        <w:trPr>
          <w:gridAfter w:val="1"/>
          <w:wAfter w:w="6" w:type="pct"/>
        </w:trPr>
        <w:tc>
          <w:tcPr>
            <w:tcW w:w="152" w:type="pct"/>
            <w:shd w:val="clear" w:color="auto" w:fill="FFFFFF" w:themeFill="background1"/>
            <w:vAlign w:val="center"/>
          </w:tcPr>
          <w:p w14:paraId="320B6924" w14:textId="77777777" w:rsidR="00B31BD9" w:rsidRPr="00091620" w:rsidRDefault="00B31BD9" w:rsidP="008C3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2" w:type="pct"/>
            <w:shd w:val="clear" w:color="auto" w:fill="FFFFFF" w:themeFill="background1"/>
            <w:vAlign w:val="center"/>
          </w:tcPr>
          <w:p w14:paraId="7ACD5959" w14:textId="77777777" w:rsidR="00B31BD9" w:rsidRPr="00091620" w:rsidRDefault="00B31BD9" w:rsidP="008C3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16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тасинский район</w:t>
            </w:r>
          </w:p>
        </w:tc>
        <w:tc>
          <w:tcPr>
            <w:tcW w:w="1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2E9B247" w14:textId="77777777" w:rsidR="00B31BD9" w:rsidRPr="00590B81" w:rsidRDefault="00B31BD9" w:rsidP="008C3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B81">
              <w:rPr>
                <w:rFonts w:ascii="Times New Roman" w:hAnsi="Times New Roman" w:cs="Times New Roman"/>
                <w:b/>
                <w:sz w:val="24"/>
                <w:szCs w:val="24"/>
              </w:rPr>
              <w:t>Квест-игра с детьми ОВЗ «В кругу друзей»</w:t>
            </w:r>
          </w:p>
        </w:tc>
        <w:tc>
          <w:tcPr>
            <w:tcW w:w="63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A692CE0" w14:textId="77777777" w:rsidR="00B31BD9" w:rsidRPr="00590B81" w:rsidRDefault="00B31BD9" w:rsidP="008C3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B81">
              <w:rPr>
                <w:rFonts w:ascii="Times New Roman" w:hAnsi="Times New Roman" w:cs="Times New Roman"/>
                <w:sz w:val="24"/>
                <w:szCs w:val="24"/>
              </w:rPr>
              <w:t>17 августа</w:t>
            </w:r>
          </w:p>
        </w:tc>
        <w:tc>
          <w:tcPr>
            <w:tcW w:w="55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FEB7A79" w14:textId="77777777" w:rsidR="00B31BD9" w:rsidRPr="00590B81" w:rsidRDefault="00B31BD9" w:rsidP="008C3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B8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9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7C6396A" w14:textId="77777777" w:rsidR="00B31BD9" w:rsidRPr="00165491" w:rsidRDefault="00B31BD9" w:rsidP="008C3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491">
              <w:rPr>
                <w:rFonts w:ascii="Times New Roman" w:hAnsi="Times New Roman" w:cs="Times New Roman"/>
                <w:sz w:val="24"/>
                <w:szCs w:val="24"/>
              </w:rPr>
              <w:t>Парк отдыха «Сабантуй»</w:t>
            </w:r>
          </w:p>
        </w:tc>
      </w:tr>
      <w:tr w:rsidR="00B31BD9" w:rsidRPr="00091620" w14:paraId="409DA8B7" w14:textId="77777777" w:rsidTr="008C3788">
        <w:trPr>
          <w:gridAfter w:val="1"/>
          <w:wAfter w:w="6" w:type="pct"/>
        </w:trPr>
        <w:tc>
          <w:tcPr>
            <w:tcW w:w="152" w:type="pct"/>
            <w:shd w:val="clear" w:color="auto" w:fill="FFFFFF" w:themeFill="background1"/>
            <w:vAlign w:val="center"/>
          </w:tcPr>
          <w:p w14:paraId="745ABBC8" w14:textId="77777777" w:rsidR="00B31BD9" w:rsidRDefault="00B31BD9" w:rsidP="008C3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02" w:type="pct"/>
            <w:shd w:val="clear" w:color="auto" w:fill="FFFFFF" w:themeFill="background1"/>
            <w:vAlign w:val="center"/>
          </w:tcPr>
          <w:p w14:paraId="57E2E96E" w14:textId="77777777" w:rsidR="00B31BD9" w:rsidRPr="00091620" w:rsidRDefault="00B31BD9" w:rsidP="008C3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мадышский район</w:t>
            </w:r>
          </w:p>
        </w:tc>
        <w:tc>
          <w:tcPr>
            <w:tcW w:w="1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72211E1" w14:textId="77777777" w:rsidR="00B31BD9" w:rsidRPr="00590B81" w:rsidRDefault="00B31BD9" w:rsidP="008C3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молодежи</w:t>
            </w:r>
          </w:p>
        </w:tc>
        <w:tc>
          <w:tcPr>
            <w:tcW w:w="63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114B450" w14:textId="77777777" w:rsidR="00B31BD9" w:rsidRPr="00590B81" w:rsidRDefault="00B31BD9" w:rsidP="008C3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августа</w:t>
            </w:r>
          </w:p>
        </w:tc>
        <w:tc>
          <w:tcPr>
            <w:tcW w:w="55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2563729" w14:textId="77777777" w:rsidR="00B31BD9" w:rsidRPr="00590B81" w:rsidRDefault="00B31BD9" w:rsidP="008C3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89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08EC80E" w14:textId="77777777" w:rsidR="00B31BD9" w:rsidRPr="00165491" w:rsidRDefault="00B31BD9" w:rsidP="008C3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491">
              <w:rPr>
                <w:rFonts w:ascii="Times New Roman" w:hAnsi="Times New Roman" w:cs="Times New Roman"/>
                <w:sz w:val="24"/>
                <w:szCs w:val="24"/>
              </w:rPr>
              <w:t>Набережная реки Вятка</w:t>
            </w:r>
          </w:p>
        </w:tc>
      </w:tr>
      <w:tr w:rsidR="00B31BD9" w:rsidRPr="00091620" w14:paraId="45A00F52" w14:textId="77777777" w:rsidTr="008C3788">
        <w:trPr>
          <w:gridAfter w:val="1"/>
          <w:wAfter w:w="6" w:type="pct"/>
        </w:trPr>
        <w:tc>
          <w:tcPr>
            <w:tcW w:w="152" w:type="pct"/>
            <w:shd w:val="clear" w:color="auto" w:fill="FFFFFF" w:themeFill="background1"/>
            <w:vAlign w:val="center"/>
          </w:tcPr>
          <w:p w14:paraId="7B5E46F9" w14:textId="77777777" w:rsidR="00B31BD9" w:rsidRPr="00091620" w:rsidRDefault="00B31BD9" w:rsidP="008C3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02" w:type="pct"/>
            <w:shd w:val="clear" w:color="auto" w:fill="FFFFFF" w:themeFill="background1"/>
            <w:vAlign w:val="center"/>
          </w:tcPr>
          <w:p w14:paraId="6AD5BE22" w14:textId="77777777" w:rsidR="00B31BD9" w:rsidRPr="00091620" w:rsidRDefault="00B31BD9" w:rsidP="008C3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16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ьметьевский район</w:t>
            </w:r>
          </w:p>
        </w:tc>
        <w:tc>
          <w:tcPr>
            <w:tcW w:w="1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4EC0BF9" w14:textId="77777777" w:rsidR="00B31BD9" w:rsidRPr="00091620" w:rsidRDefault="00B31BD9" w:rsidP="008C3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B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4 смены летней школ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90B81">
              <w:rPr>
                <w:rFonts w:ascii="Times New Roman" w:hAnsi="Times New Roman" w:cs="Times New Roman"/>
                <w:b/>
                <w:sz w:val="24"/>
                <w:szCs w:val="24"/>
              </w:rPr>
              <w:t>«Креативный город»</w:t>
            </w:r>
            <w:r w:rsidRPr="00091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91620">
              <w:rPr>
                <w:rFonts w:ascii="Times New Roman" w:hAnsi="Times New Roman" w:cs="Times New Roman"/>
                <w:sz w:val="24"/>
                <w:szCs w:val="24"/>
              </w:rPr>
              <w:t>в рамках программы комплексного развития молодёж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федерального проекта «Молодёжь России»</w:t>
            </w:r>
          </w:p>
        </w:tc>
        <w:tc>
          <w:tcPr>
            <w:tcW w:w="63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E941F69" w14:textId="77777777" w:rsidR="00B31BD9" w:rsidRPr="00590B81" w:rsidRDefault="00B31BD9" w:rsidP="008C3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B81">
              <w:rPr>
                <w:rFonts w:ascii="Times New Roman" w:hAnsi="Times New Roman" w:cs="Times New Roman"/>
                <w:sz w:val="24"/>
                <w:szCs w:val="24"/>
              </w:rPr>
              <w:t>19 и 20 августа</w:t>
            </w:r>
          </w:p>
        </w:tc>
        <w:tc>
          <w:tcPr>
            <w:tcW w:w="55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385AB5A" w14:textId="77777777" w:rsidR="00B31BD9" w:rsidRPr="00590B81" w:rsidRDefault="00B31BD9" w:rsidP="008C3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B8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9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A0B7BFB" w14:textId="77777777" w:rsidR="00B31BD9" w:rsidRPr="00165491" w:rsidRDefault="00B31BD9" w:rsidP="008C3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491">
              <w:rPr>
                <w:rFonts w:ascii="Times New Roman" w:hAnsi="Times New Roman" w:cs="Times New Roman"/>
                <w:sz w:val="24"/>
                <w:szCs w:val="24"/>
              </w:rPr>
              <w:t>Центр психологической поддержки молодежи «НУР»</w:t>
            </w:r>
          </w:p>
        </w:tc>
      </w:tr>
      <w:tr w:rsidR="00B31BD9" w:rsidRPr="00091620" w14:paraId="33C780B7" w14:textId="77777777" w:rsidTr="008C3788">
        <w:tc>
          <w:tcPr>
            <w:tcW w:w="5000" w:type="pct"/>
            <w:gridSpan w:val="7"/>
            <w:tcBorders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8788D0A" w14:textId="77777777" w:rsidR="00B31BD9" w:rsidRPr="00240DAC" w:rsidRDefault="00B31BD9" w:rsidP="008C37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40DA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ероприятия, проводимые в рамках конкурса грантов Министерства по делам молодежи РТ</w:t>
            </w:r>
          </w:p>
        </w:tc>
      </w:tr>
      <w:tr w:rsidR="00B31BD9" w:rsidRPr="00091620" w14:paraId="4F82516D" w14:textId="77777777" w:rsidTr="008C3788">
        <w:trPr>
          <w:gridAfter w:val="1"/>
          <w:wAfter w:w="6" w:type="pct"/>
        </w:trPr>
        <w:tc>
          <w:tcPr>
            <w:tcW w:w="152" w:type="pct"/>
            <w:shd w:val="clear" w:color="auto" w:fill="FFFFFF" w:themeFill="background1"/>
            <w:vAlign w:val="center"/>
          </w:tcPr>
          <w:p w14:paraId="07A1BC48" w14:textId="77777777" w:rsidR="00B31BD9" w:rsidRDefault="00B31BD9" w:rsidP="008C3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02" w:type="pct"/>
            <w:vMerge w:val="restart"/>
            <w:shd w:val="clear" w:color="auto" w:fill="FFFFFF" w:themeFill="background1"/>
            <w:vAlign w:val="center"/>
          </w:tcPr>
          <w:p w14:paraId="62C0DACA" w14:textId="77777777" w:rsidR="00B31BD9" w:rsidRPr="00091620" w:rsidRDefault="00B31BD9" w:rsidP="008C3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рхнеуслонский район</w:t>
            </w:r>
          </w:p>
        </w:tc>
        <w:tc>
          <w:tcPr>
            <w:tcW w:w="1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B965FE9" w14:textId="77777777" w:rsidR="00B31BD9" w:rsidRPr="00590B81" w:rsidRDefault="00B31BD9" w:rsidP="008C3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тний палаточный военно-патриотический лагерь «Совесть памяти». </w:t>
            </w:r>
            <w:r w:rsidRPr="006A78EE">
              <w:rPr>
                <w:rFonts w:ascii="Times New Roman" w:hAnsi="Times New Roman" w:cs="Times New Roman"/>
                <w:sz w:val="24"/>
                <w:szCs w:val="24"/>
              </w:rPr>
              <w:t>Открытие 2 смены</w:t>
            </w:r>
          </w:p>
        </w:tc>
        <w:tc>
          <w:tcPr>
            <w:tcW w:w="63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2EA3007" w14:textId="77777777" w:rsidR="00B31BD9" w:rsidRPr="00091620" w:rsidRDefault="00B31BD9" w:rsidP="008C3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августа</w:t>
            </w:r>
          </w:p>
        </w:tc>
        <w:tc>
          <w:tcPr>
            <w:tcW w:w="55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D417A33" w14:textId="77777777" w:rsidR="00B31BD9" w:rsidRPr="00091620" w:rsidRDefault="00B31BD9" w:rsidP="008C3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3F9C187" w14:textId="77777777" w:rsidR="00B31BD9" w:rsidRPr="00091620" w:rsidRDefault="00B31BD9" w:rsidP="008C3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на въезд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ерх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н</w:t>
            </w:r>
          </w:p>
        </w:tc>
      </w:tr>
      <w:tr w:rsidR="00B31BD9" w:rsidRPr="00091620" w14:paraId="20CA63B9" w14:textId="77777777" w:rsidTr="008C3788">
        <w:trPr>
          <w:gridAfter w:val="1"/>
          <w:wAfter w:w="6" w:type="pct"/>
        </w:trPr>
        <w:tc>
          <w:tcPr>
            <w:tcW w:w="152" w:type="pct"/>
            <w:shd w:val="clear" w:color="auto" w:fill="FFFFFF" w:themeFill="background1"/>
            <w:vAlign w:val="center"/>
          </w:tcPr>
          <w:p w14:paraId="557AA654" w14:textId="77777777" w:rsidR="00B31BD9" w:rsidRDefault="00B31BD9" w:rsidP="008C3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02" w:type="pct"/>
            <w:vMerge/>
            <w:shd w:val="clear" w:color="auto" w:fill="FFFFFF" w:themeFill="background1"/>
            <w:vAlign w:val="center"/>
          </w:tcPr>
          <w:p w14:paraId="5D4BB549" w14:textId="77777777" w:rsidR="00B31BD9" w:rsidRDefault="00B31BD9" w:rsidP="008C3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C76AA61" w14:textId="77777777" w:rsidR="00B31BD9" w:rsidRPr="00590B81" w:rsidRDefault="00B31BD9" w:rsidP="008C3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енно-исторический фестиваль на горе Соколка «Рождение Непобедимой и Легендарной»</w:t>
            </w:r>
          </w:p>
        </w:tc>
        <w:tc>
          <w:tcPr>
            <w:tcW w:w="63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F73248E" w14:textId="77777777" w:rsidR="00B31BD9" w:rsidRPr="00091620" w:rsidRDefault="00B31BD9" w:rsidP="008C3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августа</w:t>
            </w:r>
          </w:p>
        </w:tc>
        <w:tc>
          <w:tcPr>
            <w:tcW w:w="55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F4E22D7" w14:textId="77777777" w:rsidR="00B31BD9" w:rsidRPr="00091620" w:rsidRDefault="00B31BD9" w:rsidP="008C3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9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39B8858" w14:textId="77777777" w:rsidR="00B31BD9" w:rsidRPr="00091620" w:rsidRDefault="00B31BD9" w:rsidP="008C3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а Соколка</w:t>
            </w:r>
          </w:p>
        </w:tc>
      </w:tr>
      <w:tr w:rsidR="00B31BD9" w:rsidRPr="00091620" w14:paraId="72A766D7" w14:textId="77777777" w:rsidTr="008C3788">
        <w:trPr>
          <w:gridAfter w:val="1"/>
          <w:wAfter w:w="6" w:type="pct"/>
        </w:trPr>
        <w:tc>
          <w:tcPr>
            <w:tcW w:w="152" w:type="pct"/>
            <w:shd w:val="clear" w:color="auto" w:fill="FFFFFF" w:themeFill="background1"/>
            <w:vAlign w:val="center"/>
          </w:tcPr>
          <w:p w14:paraId="0F607C30" w14:textId="77777777" w:rsidR="00B31BD9" w:rsidRDefault="00B31BD9" w:rsidP="008C3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02" w:type="pct"/>
            <w:shd w:val="clear" w:color="auto" w:fill="FFFFFF" w:themeFill="background1"/>
            <w:vAlign w:val="center"/>
          </w:tcPr>
          <w:p w14:paraId="0388F7F6" w14:textId="77777777" w:rsidR="00B31BD9" w:rsidRPr="00091620" w:rsidRDefault="00B31BD9" w:rsidP="008C3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16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вошешминский район</w:t>
            </w:r>
          </w:p>
        </w:tc>
        <w:tc>
          <w:tcPr>
            <w:tcW w:w="1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89D4686" w14:textId="77777777" w:rsidR="00B31BD9" w:rsidRPr="00091620" w:rsidRDefault="00B31BD9" w:rsidP="008C3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B81">
              <w:rPr>
                <w:rFonts w:ascii="Times New Roman" w:hAnsi="Times New Roman" w:cs="Times New Roman"/>
                <w:b/>
                <w:sz w:val="24"/>
                <w:szCs w:val="24"/>
              </w:rPr>
              <w:t>Закрытие школы актива «Новошешминск – территория успеха»</w:t>
            </w:r>
          </w:p>
        </w:tc>
        <w:tc>
          <w:tcPr>
            <w:tcW w:w="63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4A75854" w14:textId="77777777" w:rsidR="00B31BD9" w:rsidRPr="00091620" w:rsidRDefault="00B31BD9" w:rsidP="008C3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20">
              <w:rPr>
                <w:rFonts w:ascii="Times New Roman" w:hAnsi="Times New Roman" w:cs="Times New Roman"/>
                <w:sz w:val="24"/>
                <w:szCs w:val="24"/>
              </w:rPr>
              <w:t>14 августа</w:t>
            </w:r>
          </w:p>
        </w:tc>
        <w:tc>
          <w:tcPr>
            <w:tcW w:w="55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2F4333C" w14:textId="77777777" w:rsidR="00B31BD9" w:rsidRPr="00091620" w:rsidRDefault="00B31BD9" w:rsidP="008C3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2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9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D5E386D" w14:textId="77777777" w:rsidR="00B31BD9" w:rsidRPr="00091620" w:rsidRDefault="00B31BD9" w:rsidP="008C3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20">
              <w:rPr>
                <w:rFonts w:ascii="Times New Roman" w:hAnsi="Times New Roman" w:cs="Times New Roman"/>
                <w:sz w:val="24"/>
                <w:szCs w:val="24"/>
              </w:rPr>
              <w:t>ОДУ «Факел»</w:t>
            </w:r>
          </w:p>
        </w:tc>
      </w:tr>
      <w:tr w:rsidR="00B31BD9" w:rsidRPr="00091620" w14:paraId="593D46F3" w14:textId="77777777" w:rsidTr="008C3788">
        <w:trPr>
          <w:gridAfter w:val="1"/>
          <w:wAfter w:w="6" w:type="pct"/>
        </w:trPr>
        <w:tc>
          <w:tcPr>
            <w:tcW w:w="152" w:type="pct"/>
            <w:shd w:val="clear" w:color="auto" w:fill="FFFFFF" w:themeFill="background1"/>
            <w:vAlign w:val="center"/>
          </w:tcPr>
          <w:p w14:paraId="1B213D9E" w14:textId="77777777" w:rsidR="00B31BD9" w:rsidRDefault="00B31BD9" w:rsidP="008C3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02" w:type="pct"/>
            <w:shd w:val="clear" w:color="auto" w:fill="FFFFFF" w:themeFill="background1"/>
            <w:vAlign w:val="center"/>
          </w:tcPr>
          <w:p w14:paraId="6545A572" w14:textId="77777777" w:rsidR="00B31BD9" w:rsidRPr="00091620" w:rsidRDefault="00B31BD9" w:rsidP="008C3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16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влинский район</w:t>
            </w:r>
          </w:p>
        </w:tc>
        <w:tc>
          <w:tcPr>
            <w:tcW w:w="1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BE8F875" w14:textId="77777777" w:rsidR="00B31BD9" w:rsidRPr="00091620" w:rsidRDefault="00B31BD9" w:rsidP="008C3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B81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мастер-классов с воспитанниками приюта «Семья» в рамках грантового проекта «Творческая мастерск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91620">
              <w:rPr>
                <w:rFonts w:ascii="Times New Roman" w:hAnsi="Times New Roman" w:cs="Times New Roman"/>
                <w:sz w:val="24"/>
                <w:szCs w:val="24"/>
              </w:rPr>
              <w:t>Республиканского конкурса специалистов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ждений молодежной политики МО РТ</w:t>
            </w:r>
          </w:p>
        </w:tc>
        <w:tc>
          <w:tcPr>
            <w:tcW w:w="63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3906583" w14:textId="77777777" w:rsidR="00B31BD9" w:rsidRPr="00590B81" w:rsidRDefault="00B31BD9" w:rsidP="008C3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B81">
              <w:rPr>
                <w:rFonts w:ascii="Times New Roman" w:hAnsi="Times New Roman" w:cs="Times New Roman"/>
                <w:sz w:val="24"/>
                <w:szCs w:val="24"/>
              </w:rPr>
              <w:t>16 августа</w:t>
            </w:r>
          </w:p>
        </w:tc>
        <w:tc>
          <w:tcPr>
            <w:tcW w:w="55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5933799" w14:textId="77777777" w:rsidR="00B31BD9" w:rsidRPr="00590B81" w:rsidRDefault="00B31BD9" w:rsidP="008C3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B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BC8965C" w14:textId="77777777" w:rsidR="00B31BD9" w:rsidRPr="00590B81" w:rsidRDefault="00B31BD9" w:rsidP="008C3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B81">
              <w:rPr>
                <w:rFonts w:ascii="Times New Roman" w:hAnsi="Times New Roman" w:cs="Times New Roman"/>
                <w:sz w:val="24"/>
                <w:szCs w:val="24"/>
              </w:rPr>
              <w:t>Социальный приют для детей и подростков «Семья»</w:t>
            </w:r>
          </w:p>
        </w:tc>
      </w:tr>
      <w:tr w:rsidR="00B31BD9" w:rsidRPr="00091620" w14:paraId="57ADD988" w14:textId="77777777" w:rsidTr="008C3788">
        <w:trPr>
          <w:gridAfter w:val="1"/>
          <w:wAfter w:w="6" w:type="pct"/>
        </w:trPr>
        <w:tc>
          <w:tcPr>
            <w:tcW w:w="152" w:type="pct"/>
            <w:shd w:val="clear" w:color="auto" w:fill="FFFFFF" w:themeFill="background1"/>
            <w:vAlign w:val="center"/>
          </w:tcPr>
          <w:p w14:paraId="1ED7B81D" w14:textId="77777777" w:rsidR="00B31BD9" w:rsidRDefault="00B31BD9" w:rsidP="008C3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02" w:type="pct"/>
            <w:shd w:val="clear" w:color="auto" w:fill="FFFFFF" w:themeFill="background1"/>
            <w:vAlign w:val="center"/>
          </w:tcPr>
          <w:p w14:paraId="54BEF039" w14:textId="77777777" w:rsidR="00B31BD9" w:rsidRPr="00091620" w:rsidRDefault="00B31BD9" w:rsidP="008C3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16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ремшанский район</w:t>
            </w:r>
          </w:p>
        </w:tc>
        <w:tc>
          <w:tcPr>
            <w:tcW w:w="1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C12A3AF" w14:textId="77777777" w:rsidR="00B31BD9" w:rsidRPr="00091620" w:rsidRDefault="00B31BD9" w:rsidP="008C3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B8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</w:t>
            </w:r>
            <w:r w:rsidRPr="00091620">
              <w:rPr>
                <w:rFonts w:ascii="Times New Roman" w:hAnsi="Times New Roman" w:cs="Times New Roman"/>
                <w:sz w:val="24"/>
                <w:szCs w:val="24"/>
              </w:rPr>
              <w:t xml:space="preserve"> рамках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91620">
              <w:rPr>
                <w:rFonts w:ascii="Times New Roman" w:hAnsi="Times New Roman" w:cs="Times New Roman"/>
                <w:sz w:val="24"/>
                <w:szCs w:val="24"/>
              </w:rPr>
              <w:t>Будущее села в наших ру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21E3669" w14:textId="77777777" w:rsidR="00B31BD9" w:rsidRPr="00091620" w:rsidRDefault="00B31BD9" w:rsidP="008C3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20">
              <w:rPr>
                <w:rFonts w:ascii="Times New Roman" w:hAnsi="Times New Roman" w:cs="Times New Roman"/>
                <w:sz w:val="24"/>
                <w:szCs w:val="24"/>
              </w:rPr>
              <w:t>17 августа</w:t>
            </w:r>
          </w:p>
        </w:tc>
        <w:tc>
          <w:tcPr>
            <w:tcW w:w="55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C1A18B6" w14:textId="77777777" w:rsidR="00B31BD9" w:rsidRPr="00091620" w:rsidRDefault="00B31BD9" w:rsidP="008C3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2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9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032CB4C" w14:textId="77777777" w:rsidR="00B31BD9" w:rsidRPr="00091620" w:rsidRDefault="00B31BD9" w:rsidP="008C3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20">
              <w:rPr>
                <w:rFonts w:ascii="Times New Roman" w:hAnsi="Times New Roman" w:cs="Times New Roman"/>
                <w:sz w:val="24"/>
                <w:szCs w:val="24"/>
              </w:rPr>
              <w:t xml:space="preserve">ОД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91620">
              <w:rPr>
                <w:rFonts w:ascii="Times New Roman" w:hAnsi="Times New Roman" w:cs="Times New Roman"/>
                <w:sz w:val="24"/>
                <w:szCs w:val="24"/>
              </w:rPr>
              <w:t>Солне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31BD9" w:rsidRPr="00091620" w14:paraId="32F3A3F8" w14:textId="77777777" w:rsidTr="008C3788">
        <w:trPr>
          <w:gridAfter w:val="1"/>
          <w:wAfter w:w="6" w:type="pct"/>
        </w:trPr>
        <w:tc>
          <w:tcPr>
            <w:tcW w:w="152" w:type="pct"/>
            <w:shd w:val="clear" w:color="auto" w:fill="FFFFFF" w:themeFill="background1"/>
            <w:vAlign w:val="center"/>
          </w:tcPr>
          <w:p w14:paraId="437F15B7" w14:textId="77777777" w:rsidR="00B31BD9" w:rsidRPr="00091620" w:rsidRDefault="00B31BD9" w:rsidP="008C3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02" w:type="pct"/>
            <w:shd w:val="clear" w:color="auto" w:fill="FFFFFF" w:themeFill="background1"/>
            <w:vAlign w:val="center"/>
          </w:tcPr>
          <w:p w14:paraId="7D70E91D" w14:textId="77777777" w:rsidR="00B31BD9" w:rsidRPr="00091620" w:rsidRDefault="00B31BD9" w:rsidP="008C3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16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ниногорский район</w:t>
            </w:r>
          </w:p>
        </w:tc>
        <w:tc>
          <w:tcPr>
            <w:tcW w:w="1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FAC035B" w14:textId="77777777" w:rsidR="00B31BD9" w:rsidRPr="00590B81" w:rsidRDefault="00B31BD9" w:rsidP="008C3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ейный Фестиваль </w:t>
            </w:r>
            <w:r w:rsidRPr="00590B8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590B81">
              <w:rPr>
                <w:rFonts w:ascii="Times New Roman" w:hAnsi="Times New Roman" w:cs="Times New Roman"/>
                <w:b/>
                <w:sz w:val="24"/>
                <w:szCs w:val="24"/>
              </w:rPr>
              <w:t>ПапаФест</w:t>
            </w:r>
            <w:proofErr w:type="spellEnd"/>
            <w:r w:rsidRPr="00590B8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3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509A3C9" w14:textId="77777777" w:rsidR="00B31BD9" w:rsidRPr="00091620" w:rsidRDefault="00B31BD9" w:rsidP="008C3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20">
              <w:rPr>
                <w:rFonts w:ascii="Times New Roman" w:hAnsi="Times New Roman" w:cs="Times New Roman"/>
                <w:sz w:val="24"/>
                <w:szCs w:val="24"/>
              </w:rPr>
              <w:t>18 августа</w:t>
            </w:r>
          </w:p>
        </w:tc>
        <w:tc>
          <w:tcPr>
            <w:tcW w:w="55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DDD14E2" w14:textId="77777777" w:rsidR="00B31BD9" w:rsidRPr="00091620" w:rsidRDefault="00B31BD9" w:rsidP="008C3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2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9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5770B27" w14:textId="77777777" w:rsidR="00B31BD9" w:rsidRPr="00091620" w:rsidRDefault="00B31BD9" w:rsidP="008C3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20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им. Горького</w:t>
            </w:r>
          </w:p>
        </w:tc>
      </w:tr>
    </w:tbl>
    <w:p w14:paraId="47E641E7" w14:textId="77777777" w:rsidR="00B31BD9" w:rsidRDefault="00B31BD9" w:rsidP="00F253EB">
      <w:pPr>
        <w:shd w:val="clear" w:color="auto" w:fill="FFFFFF"/>
        <w:spacing w:after="540" w:line="240" w:lineRule="auto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</w:p>
    <w:sectPr w:rsidR="00B31BD9" w:rsidSect="007F0F15">
      <w:pgSz w:w="16838" w:h="11906" w:orient="landscape"/>
      <w:pgMar w:top="284" w:right="2665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33671" w14:textId="77777777" w:rsidR="006B1E66" w:rsidRDefault="006B1E66" w:rsidP="0037767F">
      <w:pPr>
        <w:spacing w:after="0" w:line="240" w:lineRule="auto"/>
      </w:pPr>
      <w:r>
        <w:separator/>
      </w:r>
    </w:p>
  </w:endnote>
  <w:endnote w:type="continuationSeparator" w:id="0">
    <w:p w14:paraId="5280E610" w14:textId="77777777" w:rsidR="006B1E66" w:rsidRDefault="006B1E66" w:rsidP="00377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B0877" w14:textId="77777777" w:rsidR="006B1E66" w:rsidRDefault="006B1E66" w:rsidP="0037767F">
      <w:pPr>
        <w:spacing w:after="0" w:line="240" w:lineRule="auto"/>
      </w:pPr>
      <w:r>
        <w:separator/>
      </w:r>
    </w:p>
  </w:footnote>
  <w:footnote w:type="continuationSeparator" w:id="0">
    <w:p w14:paraId="156D3D21" w14:textId="77777777" w:rsidR="006B1E66" w:rsidRDefault="006B1E66" w:rsidP="00377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0444"/>
    <w:multiLevelType w:val="hybridMultilevel"/>
    <w:tmpl w:val="FF0882D4"/>
    <w:lvl w:ilvl="0" w:tplc="D54ECB3A">
      <w:start w:val="1"/>
      <w:numFmt w:val="bullet"/>
      <w:lvlText w:val=""/>
      <w:lvlJc w:val="left"/>
      <w:pPr>
        <w:tabs>
          <w:tab w:val="num" w:pos="964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17CD1"/>
    <w:multiLevelType w:val="hybridMultilevel"/>
    <w:tmpl w:val="5756F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10FD5"/>
    <w:multiLevelType w:val="hybridMultilevel"/>
    <w:tmpl w:val="2C2C2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210F7"/>
    <w:multiLevelType w:val="hybridMultilevel"/>
    <w:tmpl w:val="C7269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047EB"/>
    <w:multiLevelType w:val="hybridMultilevel"/>
    <w:tmpl w:val="9A321250"/>
    <w:lvl w:ilvl="0" w:tplc="2CB6CD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D86DE2"/>
    <w:multiLevelType w:val="hybridMultilevel"/>
    <w:tmpl w:val="A858E3A6"/>
    <w:lvl w:ilvl="0" w:tplc="1BCCBB38">
      <w:start w:val="1"/>
      <w:numFmt w:val="decimal"/>
      <w:lvlText w:val="%1."/>
      <w:lvlJc w:val="center"/>
      <w:pPr>
        <w:tabs>
          <w:tab w:val="num" w:pos="910"/>
        </w:tabs>
        <w:ind w:left="57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F3325F"/>
    <w:multiLevelType w:val="hybridMultilevel"/>
    <w:tmpl w:val="9D9AB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06669"/>
    <w:multiLevelType w:val="hybridMultilevel"/>
    <w:tmpl w:val="238654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33E1A"/>
    <w:multiLevelType w:val="hybridMultilevel"/>
    <w:tmpl w:val="5A6C5416"/>
    <w:lvl w:ilvl="0" w:tplc="9DB6DD98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F72420"/>
    <w:multiLevelType w:val="hybridMultilevel"/>
    <w:tmpl w:val="004E3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A6AF8"/>
    <w:multiLevelType w:val="hybridMultilevel"/>
    <w:tmpl w:val="11BA6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97759"/>
    <w:multiLevelType w:val="hybridMultilevel"/>
    <w:tmpl w:val="DC4AB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A4B42"/>
    <w:multiLevelType w:val="hybridMultilevel"/>
    <w:tmpl w:val="B0A08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A26EA"/>
    <w:multiLevelType w:val="hybridMultilevel"/>
    <w:tmpl w:val="2ADE0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76B94"/>
    <w:multiLevelType w:val="hybridMultilevel"/>
    <w:tmpl w:val="9A94C96A"/>
    <w:lvl w:ilvl="0" w:tplc="CBB0D24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3E6122"/>
    <w:multiLevelType w:val="hybridMultilevel"/>
    <w:tmpl w:val="5734D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7E41EE"/>
    <w:multiLevelType w:val="hybridMultilevel"/>
    <w:tmpl w:val="ECF62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104FB"/>
    <w:multiLevelType w:val="hybridMultilevel"/>
    <w:tmpl w:val="98EC1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442F3C"/>
    <w:multiLevelType w:val="hybridMultilevel"/>
    <w:tmpl w:val="BBF09D60"/>
    <w:lvl w:ilvl="0" w:tplc="35CAFAE4">
      <w:start w:val="1"/>
      <w:numFmt w:val="decimal"/>
      <w:lvlText w:val="%1."/>
      <w:lvlJc w:val="left"/>
      <w:pPr>
        <w:tabs>
          <w:tab w:val="num" w:pos="720"/>
        </w:tabs>
        <w:ind w:left="720" w:hanging="1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EE675A"/>
    <w:multiLevelType w:val="hybridMultilevel"/>
    <w:tmpl w:val="4498DB80"/>
    <w:lvl w:ilvl="0" w:tplc="8A30C3C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0D2653"/>
    <w:multiLevelType w:val="hybridMultilevel"/>
    <w:tmpl w:val="D88AB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83C64"/>
    <w:multiLevelType w:val="hybridMultilevel"/>
    <w:tmpl w:val="FB0A779A"/>
    <w:lvl w:ilvl="0" w:tplc="97344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438C5"/>
    <w:multiLevelType w:val="hybridMultilevel"/>
    <w:tmpl w:val="54A0179E"/>
    <w:lvl w:ilvl="0" w:tplc="8A30C3C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620A25"/>
    <w:multiLevelType w:val="multilevel"/>
    <w:tmpl w:val="978C4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B4432A"/>
    <w:multiLevelType w:val="hybridMultilevel"/>
    <w:tmpl w:val="EC6C97A4"/>
    <w:lvl w:ilvl="0" w:tplc="2CB6CD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8564EA"/>
    <w:multiLevelType w:val="multilevel"/>
    <w:tmpl w:val="5C664ABC"/>
    <w:lvl w:ilvl="0">
      <w:start w:val="1"/>
      <w:numFmt w:val="decimal"/>
      <w:lvlText w:val="%1."/>
      <w:lvlJc w:val="left"/>
      <w:pPr>
        <w:ind w:left="587" w:hanging="360"/>
      </w:pPr>
    </w:lvl>
    <w:lvl w:ilvl="1">
      <w:start w:val="1"/>
      <w:numFmt w:val="lowerLetter"/>
      <w:lvlText w:val="%2."/>
      <w:lvlJc w:val="left"/>
      <w:pPr>
        <w:ind w:left="1307" w:hanging="360"/>
      </w:pPr>
    </w:lvl>
    <w:lvl w:ilvl="2">
      <w:start w:val="1"/>
      <w:numFmt w:val="lowerRoman"/>
      <w:lvlText w:val="%3."/>
      <w:lvlJc w:val="right"/>
      <w:pPr>
        <w:ind w:left="2027" w:hanging="180"/>
      </w:pPr>
    </w:lvl>
    <w:lvl w:ilvl="3">
      <w:start w:val="1"/>
      <w:numFmt w:val="decimal"/>
      <w:lvlText w:val="%4."/>
      <w:lvlJc w:val="left"/>
      <w:pPr>
        <w:ind w:left="2747" w:hanging="360"/>
      </w:pPr>
    </w:lvl>
    <w:lvl w:ilvl="4">
      <w:start w:val="1"/>
      <w:numFmt w:val="lowerLetter"/>
      <w:lvlText w:val="%5."/>
      <w:lvlJc w:val="left"/>
      <w:pPr>
        <w:ind w:left="3467" w:hanging="360"/>
      </w:pPr>
    </w:lvl>
    <w:lvl w:ilvl="5">
      <w:start w:val="1"/>
      <w:numFmt w:val="lowerRoman"/>
      <w:lvlText w:val="%6."/>
      <w:lvlJc w:val="right"/>
      <w:pPr>
        <w:ind w:left="4187" w:hanging="180"/>
      </w:pPr>
    </w:lvl>
    <w:lvl w:ilvl="6">
      <w:start w:val="1"/>
      <w:numFmt w:val="decimal"/>
      <w:lvlText w:val="%7."/>
      <w:lvlJc w:val="left"/>
      <w:pPr>
        <w:ind w:left="4907" w:hanging="360"/>
      </w:pPr>
    </w:lvl>
    <w:lvl w:ilvl="7">
      <w:start w:val="1"/>
      <w:numFmt w:val="lowerLetter"/>
      <w:lvlText w:val="%8."/>
      <w:lvlJc w:val="left"/>
      <w:pPr>
        <w:ind w:left="5627" w:hanging="360"/>
      </w:pPr>
    </w:lvl>
    <w:lvl w:ilvl="8">
      <w:start w:val="1"/>
      <w:numFmt w:val="lowerRoman"/>
      <w:lvlText w:val="%9."/>
      <w:lvlJc w:val="right"/>
      <w:pPr>
        <w:ind w:left="6347" w:hanging="180"/>
      </w:pPr>
    </w:lvl>
  </w:abstractNum>
  <w:abstractNum w:abstractNumId="26" w15:restartNumberingAfterBreak="0">
    <w:nsid w:val="6A42435F"/>
    <w:multiLevelType w:val="hybridMultilevel"/>
    <w:tmpl w:val="302A04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FC3342"/>
    <w:multiLevelType w:val="hybridMultilevel"/>
    <w:tmpl w:val="6EBC8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A6EC3"/>
    <w:multiLevelType w:val="hybridMultilevel"/>
    <w:tmpl w:val="F49E1530"/>
    <w:lvl w:ilvl="0" w:tplc="8A3A555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4B7264"/>
    <w:multiLevelType w:val="hybridMultilevel"/>
    <w:tmpl w:val="84CAC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50365D"/>
    <w:multiLevelType w:val="hybridMultilevel"/>
    <w:tmpl w:val="8E9C5AC2"/>
    <w:lvl w:ilvl="0" w:tplc="8A3A555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EC0D2C"/>
    <w:multiLevelType w:val="hybridMultilevel"/>
    <w:tmpl w:val="ED52E5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48712754">
    <w:abstractNumId w:val="26"/>
  </w:num>
  <w:num w:numId="2" w16cid:durableId="1803964216">
    <w:abstractNumId w:val="18"/>
  </w:num>
  <w:num w:numId="3" w16cid:durableId="1925187157">
    <w:abstractNumId w:val="31"/>
  </w:num>
  <w:num w:numId="4" w16cid:durableId="1232541431">
    <w:abstractNumId w:val="24"/>
  </w:num>
  <w:num w:numId="5" w16cid:durableId="1219902195">
    <w:abstractNumId w:val="4"/>
  </w:num>
  <w:num w:numId="6" w16cid:durableId="211116879">
    <w:abstractNumId w:val="15"/>
  </w:num>
  <w:num w:numId="7" w16cid:durableId="644509950">
    <w:abstractNumId w:val="14"/>
  </w:num>
  <w:num w:numId="8" w16cid:durableId="1109082894">
    <w:abstractNumId w:val="22"/>
  </w:num>
  <w:num w:numId="9" w16cid:durableId="1282028462">
    <w:abstractNumId w:val="19"/>
  </w:num>
  <w:num w:numId="10" w16cid:durableId="2134203516">
    <w:abstractNumId w:val="5"/>
  </w:num>
  <w:num w:numId="11" w16cid:durableId="1435829837">
    <w:abstractNumId w:val="8"/>
  </w:num>
  <w:num w:numId="12" w16cid:durableId="1910068993">
    <w:abstractNumId w:val="6"/>
  </w:num>
  <w:num w:numId="13" w16cid:durableId="1898277865">
    <w:abstractNumId w:val="0"/>
  </w:num>
  <w:num w:numId="14" w16cid:durableId="1859738745">
    <w:abstractNumId w:val="2"/>
  </w:num>
  <w:num w:numId="15" w16cid:durableId="1813671874">
    <w:abstractNumId w:val="12"/>
  </w:num>
  <w:num w:numId="16" w16cid:durableId="2049455265">
    <w:abstractNumId w:val="11"/>
  </w:num>
  <w:num w:numId="17" w16cid:durableId="1318342549">
    <w:abstractNumId w:val="23"/>
  </w:num>
  <w:num w:numId="18" w16cid:durableId="1110778089">
    <w:abstractNumId w:val="21"/>
  </w:num>
  <w:num w:numId="19" w16cid:durableId="180752125">
    <w:abstractNumId w:val="16"/>
  </w:num>
  <w:num w:numId="20" w16cid:durableId="951211386">
    <w:abstractNumId w:val="1"/>
  </w:num>
  <w:num w:numId="21" w16cid:durableId="2138452715">
    <w:abstractNumId w:val="10"/>
  </w:num>
  <w:num w:numId="22" w16cid:durableId="712852862">
    <w:abstractNumId w:val="27"/>
  </w:num>
  <w:num w:numId="23" w16cid:durableId="741217987">
    <w:abstractNumId w:val="9"/>
  </w:num>
  <w:num w:numId="24" w16cid:durableId="1736508093">
    <w:abstractNumId w:val="7"/>
  </w:num>
  <w:num w:numId="25" w16cid:durableId="1528639952">
    <w:abstractNumId w:val="29"/>
  </w:num>
  <w:num w:numId="26" w16cid:durableId="1059984253">
    <w:abstractNumId w:val="20"/>
  </w:num>
  <w:num w:numId="27" w16cid:durableId="420109085">
    <w:abstractNumId w:val="25"/>
  </w:num>
  <w:num w:numId="28" w16cid:durableId="1579170488">
    <w:abstractNumId w:val="13"/>
  </w:num>
  <w:num w:numId="29" w16cid:durableId="1142623128">
    <w:abstractNumId w:val="17"/>
  </w:num>
  <w:num w:numId="30" w16cid:durableId="1554459227">
    <w:abstractNumId w:val="3"/>
  </w:num>
  <w:num w:numId="31" w16cid:durableId="1361473367">
    <w:abstractNumId w:val="28"/>
  </w:num>
  <w:num w:numId="32" w16cid:durableId="52436397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29D"/>
    <w:rsid w:val="00000A81"/>
    <w:rsid w:val="000033A5"/>
    <w:rsid w:val="0000486F"/>
    <w:rsid w:val="00006329"/>
    <w:rsid w:val="00007F30"/>
    <w:rsid w:val="00010089"/>
    <w:rsid w:val="00015647"/>
    <w:rsid w:val="0002117F"/>
    <w:rsid w:val="0002282A"/>
    <w:rsid w:val="00024150"/>
    <w:rsid w:val="00025292"/>
    <w:rsid w:val="00025BC7"/>
    <w:rsid w:val="00027F08"/>
    <w:rsid w:val="00031A24"/>
    <w:rsid w:val="00032248"/>
    <w:rsid w:val="000331AF"/>
    <w:rsid w:val="00042D34"/>
    <w:rsid w:val="00044662"/>
    <w:rsid w:val="00046A38"/>
    <w:rsid w:val="00050868"/>
    <w:rsid w:val="00060792"/>
    <w:rsid w:val="00067F7F"/>
    <w:rsid w:val="00072B6A"/>
    <w:rsid w:val="00074E7A"/>
    <w:rsid w:val="00075215"/>
    <w:rsid w:val="00075CFE"/>
    <w:rsid w:val="000819F9"/>
    <w:rsid w:val="00094553"/>
    <w:rsid w:val="00094FEA"/>
    <w:rsid w:val="00095F74"/>
    <w:rsid w:val="000A3C8B"/>
    <w:rsid w:val="000A73A5"/>
    <w:rsid w:val="000A7D72"/>
    <w:rsid w:val="000B149D"/>
    <w:rsid w:val="000B18D3"/>
    <w:rsid w:val="000B2C03"/>
    <w:rsid w:val="000B2CE9"/>
    <w:rsid w:val="000B46B2"/>
    <w:rsid w:val="000B4C3B"/>
    <w:rsid w:val="000B5AEA"/>
    <w:rsid w:val="000B6651"/>
    <w:rsid w:val="000C0B10"/>
    <w:rsid w:val="000C11D8"/>
    <w:rsid w:val="000C6911"/>
    <w:rsid w:val="000D20E7"/>
    <w:rsid w:val="000D546A"/>
    <w:rsid w:val="000D63F6"/>
    <w:rsid w:val="000D74CE"/>
    <w:rsid w:val="000E012F"/>
    <w:rsid w:val="000E26DE"/>
    <w:rsid w:val="000E65F4"/>
    <w:rsid w:val="000E660A"/>
    <w:rsid w:val="000F167E"/>
    <w:rsid w:val="000F25B9"/>
    <w:rsid w:val="000F3160"/>
    <w:rsid w:val="000F5A9B"/>
    <w:rsid w:val="000F6CF0"/>
    <w:rsid w:val="00101E16"/>
    <w:rsid w:val="00123052"/>
    <w:rsid w:val="00125FD2"/>
    <w:rsid w:val="00127E8D"/>
    <w:rsid w:val="0013047B"/>
    <w:rsid w:val="001323DC"/>
    <w:rsid w:val="00136C77"/>
    <w:rsid w:val="00137DD7"/>
    <w:rsid w:val="001432C9"/>
    <w:rsid w:val="001458DE"/>
    <w:rsid w:val="00147131"/>
    <w:rsid w:val="00152EC4"/>
    <w:rsid w:val="00154920"/>
    <w:rsid w:val="00156CB0"/>
    <w:rsid w:val="00157421"/>
    <w:rsid w:val="0016715B"/>
    <w:rsid w:val="00167BAE"/>
    <w:rsid w:val="00177D28"/>
    <w:rsid w:val="0018110B"/>
    <w:rsid w:val="00181D8D"/>
    <w:rsid w:val="00182B5F"/>
    <w:rsid w:val="00185C90"/>
    <w:rsid w:val="00186ED9"/>
    <w:rsid w:val="00187502"/>
    <w:rsid w:val="00187F1E"/>
    <w:rsid w:val="001916ED"/>
    <w:rsid w:val="00192B7B"/>
    <w:rsid w:val="001930F6"/>
    <w:rsid w:val="0019380D"/>
    <w:rsid w:val="00196BD5"/>
    <w:rsid w:val="00197A0C"/>
    <w:rsid w:val="001A3CC1"/>
    <w:rsid w:val="001A40DC"/>
    <w:rsid w:val="001A4F46"/>
    <w:rsid w:val="001A5662"/>
    <w:rsid w:val="001B2DB8"/>
    <w:rsid w:val="001B5F8C"/>
    <w:rsid w:val="001B73E5"/>
    <w:rsid w:val="001C320C"/>
    <w:rsid w:val="001C3F91"/>
    <w:rsid w:val="001C4F63"/>
    <w:rsid w:val="001C7E7C"/>
    <w:rsid w:val="001D004D"/>
    <w:rsid w:val="001D0072"/>
    <w:rsid w:val="001D3BAA"/>
    <w:rsid w:val="001D6567"/>
    <w:rsid w:val="001E29A6"/>
    <w:rsid w:val="001E58B6"/>
    <w:rsid w:val="001F1125"/>
    <w:rsid w:val="001F4AB2"/>
    <w:rsid w:val="00204FD4"/>
    <w:rsid w:val="0021195D"/>
    <w:rsid w:val="00212C51"/>
    <w:rsid w:val="002153D6"/>
    <w:rsid w:val="0022189A"/>
    <w:rsid w:val="00222240"/>
    <w:rsid w:val="00223616"/>
    <w:rsid w:val="00224477"/>
    <w:rsid w:val="00226EE1"/>
    <w:rsid w:val="00237A3D"/>
    <w:rsid w:val="00240BD9"/>
    <w:rsid w:val="00240DAC"/>
    <w:rsid w:val="00242B82"/>
    <w:rsid w:val="0024316C"/>
    <w:rsid w:val="00245423"/>
    <w:rsid w:val="00252EC5"/>
    <w:rsid w:val="002563A5"/>
    <w:rsid w:val="002602A5"/>
    <w:rsid w:val="0026216D"/>
    <w:rsid w:val="00273266"/>
    <w:rsid w:val="002733D9"/>
    <w:rsid w:val="002745BC"/>
    <w:rsid w:val="002748C7"/>
    <w:rsid w:val="0027528A"/>
    <w:rsid w:val="00275DC1"/>
    <w:rsid w:val="00276D5B"/>
    <w:rsid w:val="00283272"/>
    <w:rsid w:val="00290737"/>
    <w:rsid w:val="00291EFD"/>
    <w:rsid w:val="00292016"/>
    <w:rsid w:val="002929C9"/>
    <w:rsid w:val="00295977"/>
    <w:rsid w:val="002A0F16"/>
    <w:rsid w:val="002A281D"/>
    <w:rsid w:val="002A748A"/>
    <w:rsid w:val="002C10C9"/>
    <w:rsid w:val="002C1BE3"/>
    <w:rsid w:val="002C2511"/>
    <w:rsid w:val="002C330E"/>
    <w:rsid w:val="002C3FC6"/>
    <w:rsid w:val="002C57FC"/>
    <w:rsid w:val="002D1039"/>
    <w:rsid w:val="002D16D3"/>
    <w:rsid w:val="002D37A4"/>
    <w:rsid w:val="002D4E6D"/>
    <w:rsid w:val="002D6392"/>
    <w:rsid w:val="002D6409"/>
    <w:rsid w:val="002E456E"/>
    <w:rsid w:val="002E7BC8"/>
    <w:rsid w:val="002F057C"/>
    <w:rsid w:val="002F5EB1"/>
    <w:rsid w:val="002F78FD"/>
    <w:rsid w:val="003067FF"/>
    <w:rsid w:val="00313FEF"/>
    <w:rsid w:val="00324B92"/>
    <w:rsid w:val="003260EB"/>
    <w:rsid w:val="0032681C"/>
    <w:rsid w:val="0033192E"/>
    <w:rsid w:val="00332FF3"/>
    <w:rsid w:val="00333F1A"/>
    <w:rsid w:val="00337522"/>
    <w:rsid w:val="003402EA"/>
    <w:rsid w:val="00340FF6"/>
    <w:rsid w:val="00342B27"/>
    <w:rsid w:val="0034449B"/>
    <w:rsid w:val="00344ED3"/>
    <w:rsid w:val="00346C45"/>
    <w:rsid w:val="003500E9"/>
    <w:rsid w:val="003518A4"/>
    <w:rsid w:val="003522C0"/>
    <w:rsid w:val="00352536"/>
    <w:rsid w:val="0037767F"/>
    <w:rsid w:val="00381361"/>
    <w:rsid w:val="00381643"/>
    <w:rsid w:val="00384366"/>
    <w:rsid w:val="00384BA3"/>
    <w:rsid w:val="00385B91"/>
    <w:rsid w:val="0039130B"/>
    <w:rsid w:val="00391617"/>
    <w:rsid w:val="00391CC3"/>
    <w:rsid w:val="00393FCA"/>
    <w:rsid w:val="003A2FB2"/>
    <w:rsid w:val="003B1218"/>
    <w:rsid w:val="003B5E4E"/>
    <w:rsid w:val="003C133D"/>
    <w:rsid w:val="003C43C2"/>
    <w:rsid w:val="003C7AE2"/>
    <w:rsid w:val="003D752D"/>
    <w:rsid w:val="003E07C3"/>
    <w:rsid w:val="003E100E"/>
    <w:rsid w:val="003E66EF"/>
    <w:rsid w:val="003F1197"/>
    <w:rsid w:val="00401073"/>
    <w:rsid w:val="00401850"/>
    <w:rsid w:val="00402C14"/>
    <w:rsid w:val="00406F2C"/>
    <w:rsid w:val="0041163F"/>
    <w:rsid w:val="004120B3"/>
    <w:rsid w:val="00412C1F"/>
    <w:rsid w:val="0041488F"/>
    <w:rsid w:val="004208D0"/>
    <w:rsid w:val="00424640"/>
    <w:rsid w:val="00425938"/>
    <w:rsid w:val="00425B54"/>
    <w:rsid w:val="00426C78"/>
    <w:rsid w:val="004275A1"/>
    <w:rsid w:val="00430C7F"/>
    <w:rsid w:val="004335A6"/>
    <w:rsid w:val="004340B7"/>
    <w:rsid w:val="00440508"/>
    <w:rsid w:val="0044244E"/>
    <w:rsid w:val="00442767"/>
    <w:rsid w:val="00445023"/>
    <w:rsid w:val="00450260"/>
    <w:rsid w:val="0045361E"/>
    <w:rsid w:val="00453787"/>
    <w:rsid w:val="004570D9"/>
    <w:rsid w:val="00461435"/>
    <w:rsid w:val="00461FD8"/>
    <w:rsid w:val="00470134"/>
    <w:rsid w:val="0047088E"/>
    <w:rsid w:val="00470A69"/>
    <w:rsid w:val="00472353"/>
    <w:rsid w:val="004811F2"/>
    <w:rsid w:val="00482A52"/>
    <w:rsid w:val="00491E4E"/>
    <w:rsid w:val="00491FD2"/>
    <w:rsid w:val="00493839"/>
    <w:rsid w:val="00497677"/>
    <w:rsid w:val="00497EFE"/>
    <w:rsid w:val="004A2E65"/>
    <w:rsid w:val="004A316D"/>
    <w:rsid w:val="004A4A7D"/>
    <w:rsid w:val="004B11B9"/>
    <w:rsid w:val="004B78D6"/>
    <w:rsid w:val="004C63F8"/>
    <w:rsid w:val="004D02D2"/>
    <w:rsid w:val="004D2EAE"/>
    <w:rsid w:val="004D3F2C"/>
    <w:rsid w:val="004D5B2A"/>
    <w:rsid w:val="004E04A6"/>
    <w:rsid w:val="004E1AD7"/>
    <w:rsid w:val="004E6422"/>
    <w:rsid w:val="004F0CA5"/>
    <w:rsid w:val="004F16BD"/>
    <w:rsid w:val="004F53E9"/>
    <w:rsid w:val="004F70BB"/>
    <w:rsid w:val="004F7613"/>
    <w:rsid w:val="004F7F75"/>
    <w:rsid w:val="0050094A"/>
    <w:rsid w:val="005047E4"/>
    <w:rsid w:val="00505BD9"/>
    <w:rsid w:val="005166D6"/>
    <w:rsid w:val="00521747"/>
    <w:rsid w:val="005228DE"/>
    <w:rsid w:val="005239C0"/>
    <w:rsid w:val="00532486"/>
    <w:rsid w:val="00532CE3"/>
    <w:rsid w:val="00535ABA"/>
    <w:rsid w:val="00536197"/>
    <w:rsid w:val="00536B8F"/>
    <w:rsid w:val="005422D6"/>
    <w:rsid w:val="0054385E"/>
    <w:rsid w:val="00547D24"/>
    <w:rsid w:val="00552862"/>
    <w:rsid w:val="00553AB2"/>
    <w:rsid w:val="00561490"/>
    <w:rsid w:val="00566011"/>
    <w:rsid w:val="00575736"/>
    <w:rsid w:val="00575B2B"/>
    <w:rsid w:val="00582B34"/>
    <w:rsid w:val="00586425"/>
    <w:rsid w:val="005877D4"/>
    <w:rsid w:val="00587B00"/>
    <w:rsid w:val="0059260D"/>
    <w:rsid w:val="00592F6E"/>
    <w:rsid w:val="00594FE1"/>
    <w:rsid w:val="00597C2B"/>
    <w:rsid w:val="005A2C94"/>
    <w:rsid w:val="005B42E5"/>
    <w:rsid w:val="005C4F9C"/>
    <w:rsid w:val="005C5580"/>
    <w:rsid w:val="005D0052"/>
    <w:rsid w:val="005D5049"/>
    <w:rsid w:val="005D514D"/>
    <w:rsid w:val="005E0A4F"/>
    <w:rsid w:val="005E0D8C"/>
    <w:rsid w:val="005E121E"/>
    <w:rsid w:val="005E1461"/>
    <w:rsid w:val="005E1EF6"/>
    <w:rsid w:val="005E2263"/>
    <w:rsid w:val="005E3E47"/>
    <w:rsid w:val="005E5D78"/>
    <w:rsid w:val="005E7908"/>
    <w:rsid w:val="005F09C8"/>
    <w:rsid w:val="006020AF"/>
    <w:rsid w:val="006052B1"/>
    <w:rsid w:val="00613DFD"/>
    <w:rsid w:val="00614806"/>
    <w:rsid w:val="00622BC3"/>
    <w:rsid w:val="00624296"/>
    <w:rsid w:val="00624553"/>
    <w:rsid w:val="00627796"/>
    <w:rsid w:val="0063144E"/>
    <w:rsid w:val="00633FE3"/>
    <w:rsid w:val="006400B5"/>
    <w:rsid w:val="00640762"/>
    <w:rsid w:val="006427FE"/>
    <w:rsid w:val="0064685C"/>
    <w:rsid w:val="00647D37"/>
    <w:rsid w:val="006533E0"/>
    <w:rsid w:val="00655A17"/>
    <w:rsid w:val="006617F8"/>
    <w:rsid w:val="00664E02"/>
    <w:rsid w:val="0066506E"/>
    <w:rsid w:val="00671D4E"/>
    <w:rsid w:val="00672DFF"/>
    <w:rsid w:val="006735DE"/>
    <w:rsid w:val="00674569"/>
    <w:rsid w:val="0067749A"/>
    <w:rsid w:val="0068426C"/>
    <w:rsid w:val="0068579F"/>
    <w:rsid w:val="00695FE6"/>
    <w:rsid w:val="006B1E66"/>
    <w:rsid w:val="006B24F0"/>
    <w:rsid w:val="006C127E"/>
    <w:rsid w:val="006C250D"/>
    <w:rsid w:val="006C2B32"/>
    <w:rsid w:val="006C5C40"/>
    <w:rsid w:val="006D064E"/>
    <w:rsid w:val="006D6327"/>
    <w:rsid w:val="006D7AC1"/>
    <w:rsid w:val="006E0686"/>
    <w:rsid w:val="006E141D"/>
    <w:rsid w:val="006E2928"/>
    <w:rsid w:val="006E3EE7"/>
    <w:rsid w:val="006E66FE"/>
    <w:rsid w:val="006E7B48"/>
    <w:rsid w:val="006F2900"/>
    <w:rsid w:val="006F3F33"/>
    <w:rsid w:val="006F7525"/>
    <w:rsid w:val="006F7DA7"/>
    <w:rsid w:val="007009D8"/>
    <w:rsid w:val="00700F32"/>
    <w:rsid w:val="00702831"/>
    <w:rsid w:val="00705327"/>
    <w:rsid w:val="007059DD"/>
    <w:rsid w:val="00707B56"/>
    <w:rsid w:val="00712B1C"/>
    <w:rsid w:val="007133D3"/>
    <w:rsid w:val="00714C8D"/>
    <w:rsid w:val="0071509F"/>
    <w:rsid w:val="0071751C"/>
    <w:rsid w:val="00720AEB"/>
    <w:rsid w:val="00721C8F"/>
    <w:rsid w:val="007244ED"/>
    <w:rsid w:val="00724B24"/>
    <w:rsid w:val="007300C8"/>
    <w:rsid w:val="00732462"/>
    <w:rsid w:val="00734CF9"/>
    <w:rsid w:val="007352C3"/>
    <w:rsid w:val="00736E6E"/>
    <w:rsid w:val="00737373"/>
    <w:rsid w:val="007408E9"/>
    <w:rsid w:val="0074358E"/>
    <w:rsid w:val="0074460D"/>
    <w:rsid w:val="007459D0"/>
    <w:rsid w:val="00750DC4"/>
    <w:rsid w:val="007519B6"/>
    <w:rsid w:val="007525FA"/>
    <w:rsid w:val="00752992"/>
    <w:rsid w:val="0075317E"/>
    <w:rsid w:val="0075326A"/>
    <w:rsid w:val="00760914"/>
    <w:rsid w:val="00761E8B"/>
    <w:rsid w:val="00766E4E"/>
    <w:rsid w:val="00767844"/>
    <w:rsid w:val="00770BE4"/>
    <w:rsid w:val="00772A0E"/>
    <w:rsid w:val="00772BF6"/>
    <w:rsid w:val="00777190"/>
    <w:rsid w:val="00777511"/>
    <w:rsid w:val="007800D4"/>
    <w:rsid w:val="00782E55"/>
    <w:rsid w:val="00795207"/>
    <w:rsid w:val="007955F0"/>
    <w:rsid w:val="00795733"/>
    <w:rsid w:val="007A5445"/>
    <w:rsid w:val="007B0AA0"/>
    <w:rsid w:val="007C04E2"/>
    <w:rsid w:val="007C0F4A"/>
    <w:rsid w:val="007C722E"/>
    <w:rsid w:val="007D067D"/>
    <w:rsid w:val="007D24AA"/>
    <w:rsid w:val="007E166B"/>
    <w:rsid w:val="007E2036"/>
    <w:rsid w:val="007E46CB"/>
    <w:rsid w:val="007E5E3E"/>
    <w:rsid w:val="007F0F15"/>
    <w:rsid w:val="007F1043"/>
    <w:rsid w:val="007F1165"/>
    <w:rsid w:val="007F5491"/>
    <w:rsid w:val="007F685C"/>
    <w:rsid w:val="0080714A"/>
    <w:rsid w:val="00811251"/>
    <w:rsid w:val="00814063"/>
    <w:rsid w:val="008155AF"/>
    <w:rsid w:val="00821063"/>
    <w:rsid w:val="008332BC"/>
    <w:rsid w:val="00837045"/>
    <w:rsid w:val="008464BF"/>
    <w:rsid w:val="00851914"/>
    <w:rsid w:val="00851ACE"/>
    <w:rsid w:val="00851E97"/>
    <w:rsid w:val="00852A0F"/>
    <w:rsid w:val="00852C52"/>
    <w:rsid w:val="008530DC"/>
    <w:rsid w:val="00855E9B"/>
    <w:rsid w:val="00860CEA"/>
    <w:rsid w:val="00865B79"/>
    <w:rsid w:val="00866380"/>
    <w:rsid w:val="00870F5D"/>
    <w:rsid w:val="00876474"/>
    <w:rsid w:val="00877342"/>
    <w:rsid w:val="00877E2B"/>
    <w:rsid w:val="00882C5F"/>
    <w:rsid w:val="00890FCE"/>
    <w:rsid w:val="00892E1D"/>
    <w:rsid w:val="00894F48"/>
    <w:rsid w:val="00897956"/>
    <w:rsid w:val="00897A99"/>
    <w:rsid w:val="008A57DD"/>
    <w:rsid w:val="008A730F"/>
    <w:rsid w:val="008A7AC7"/>
    <w:rsid w:val="008B3015"/>
    <w:rsid w:val="008C08EB"/>
    <w:rsid w:val="008C179B"/>
    <w:rsid w:val="008C26F4"/>
    <w:rsid w:val="008C4373"/>
    <w:rsid w:val="008D1BE5"/>
    <w:rsid w:val="008D5126"/>
    <w:rsid w:val="008E5CC7"/>
    <w:rsid w:val="008E6273"/>
    <w:rsid w:val="008E754F"/>
    <w:rsid w:val="008F76CE"/>
    <w:rsid w:val="00905285"/>
    <w:rsid w:val="009055FC"/>
    <w:rsid w:val="00910354"/>
    <w:rsid w:val="00912283"/>
    <w:rsid w:val="009147EA"/>
    <w:rsid w:val="009157DD"/>
    <w:rsid w:val="00915D76"/>
    <w:rsid w:val="009228EE"/>
    <w:rsid w:val="009270A0"/>
    <w:rsid w:val="009314A9"/>
    <w:rsid w:val="009322CE"/>
    <w:rsid w:val="00932D3F"/>
    <w:rsid w:val="00947A57"/>
    <w:rsid w:val="0095326F"/>
    <w:rsid w:val="00954F5B"/>
    <w:rsid w:val="00955C95"/>
    <w:rsid w:val="00960883"/>
    <w:rsid w:val="009615AC"/>
    <w:rsid w:val="009621D6"/>
    <w:rsid w:val="00965341"/>
    <w:rsid w:val="00965C67"/>
    <w:rsid w:val="00970070"/>
    <w:rsid w:val="0097192F"/>
    <w:rsid w:val="00983276"/>
    <w:rsid w:val="0098380D"/>
    <w:rsid w:val="00983BF3"/>
    <w:rsid w:val="00990D56"/>
    <w:rsid w:val="0099429D"/>
    <w:rsid w:val="00995C87"/>
    <w:rsid w:val="00995ECE"/>
    <w:rsid w:val="0099736D"/>
    <w:rsid w:val="009A02A9"/>
    <w:rsid w:val="009A2291"/>
    <w:rsid w:val="009A26C2"/>
    <w:rsid w:val="009A3818"/>
    <w:rsid w:val="009A3D94"/>
    <w:rsid w:val="009B2C9A"/>
    <w:rsid w:val="009B487C"/>
    <w:rsid w:val="009B6A17"/>
    <w:rsid w:val="009B6C51"/>
    <w:rsid w:val="009C3DCF"/>
    <w:rsid w:val="009D17C6"/>
    <w:rsid w:val="009D3DBB"/>
    <w:rsid w:val="009E7D24"/>
    <w:rsid w:val="009F4023"/>
    <w:rsid w:val="00A14635"/>
    <w:rsid w:val="00A20722"/>
    <w:rsid w:val="00A24C03"/>
    <w:rsid w:val="00A25815"/>
    <w:rsid w:val="00A2587B"/>
    <w:rsid w:val="00A31FAF"/>
    <w:rsid w:val="00A4233A"/>
    <w:rsid w:val="00A42FCD"/>
    <w:rsid w:val="00A43181"/>
    <w:rsid w:val="00A44154"/>
    <w:rsid w:val="00A44DE3"/>
    <w:rsid w:val="00A45180"/>
    <w:rsid w:val="00A51001"/>
    <w:rsid w:val="00A51408"/>
    <w:rsid w:val="00A525ED"/>
    <w:rsid w:val="00A53E93"/>
    <w:rsid w:val="00A55999"/>
    <w:rsid w:val="00A67DCE"/>
    <w:rsid w:val="00A7105F"/>
    <w:rsid w:val="00A824D1"/>
    <w:rsid w:val="00A83789"/>
    <w:rsid w:val="00A853D3"/>
    <w:rsid w:val="00A86C23"/>
    <w:rsid w:val="00A900A8"/>
    <w:rsid w:val="00A93BD1"/>
    <w:rsid w:val="00A963D6"/>
    <w:rsid w:val="00AA16C5"/>
    <w:rsid w:val="00AA64AF"/>
    <w:rsid w:val="00AB6D97"/>
    <w:rsid w:val="00AC5752"/>
    <w:rsid w:val="00AC76BB"/>
    <w:rsid w:val="00AD6547"/>
    <w:rsid w:val="00AE1019"/>
    <w:rsid w:val="00AE1438"/>
    <w:rsid w:val="00AE7161"/>
    <w:rsid w:val="00AF0C4A"/>
    <w:rsid w:val="00B03D7E"/>
    <w:rsid w:val="00B053D2"/>
    <w:rsid w:val="00B11E3F"/>
    <w:rsid w:val="00B12925"/>
    <w:rsid w:val="00B159DE"/>
    <w:rsid w:val="00B16C30"/>
    <w:rsid w:val="00B17E78"/>
    <w:rsid w:val="00B20D47"/>
    <w:rsid w:val="00B220D4"/>
    <w:rsid w:val="00B241EB"/>
    <w:rsid w:val="00B24803"/>
    <w:rsid w:val="00B27B98"/>
    <w:rsid w:val="00B31BD9"/>
    <w:rsid w:val="00B31F8D"/>
    <w:rsid w:val="00B35034"/>
    <w:rsid w:val="00B3531F"/>
    <w:rsid w:val="00B36E33"/>
    <w:rsid w:val="00B46D5F"/>
    <w:rsid w:val="00B5254B"/>
    <w:rsid w:val="00B554F7"/>
    <w:rsid w:val="00B60E05"/>
    <w:rsid w:val="00B62824"/>
    <w:rsid w:val="00B62C10"/>
    <w:rsid w:val="00B64D72"/>
    <w:rsid w:val="00B709CD"/>
    <w:rsid w:val="00B77BFE"/>
    <w:rsid w:val="00B863BB"/>
    <w:rsid w:val="00B90F97"/>
    <w:rsid w:val="00B93E02"/>
    <w:rsid w:val="00B9545D"/>
    <w:rsid w:val="00B973A2"/>
    <w:rsid w:val="00B9787C"/>
    <w:rsid w:val="00BA231A"/>
    <w:rsid w:val="00BA2336"/>
    <w:rsid w:val="00BA5081"/>
    <w:rsid w:val="00BA73C8"/>
    <w:rsid w:val="00BB64EB"/>
    <w:rsid w:val="00BC025F"/>
    <w:rsid w:val="00BC0C48"/>
    <w:rsid w:val="00BC25DD"/>
    <w:rsid w:val="00BC386A"/>
    <w:rsid w:val="00BD1FF6"/>
    <w:rsid w:val="00BD2FFD"/>
    <w:rsid w:val="00BE1C43"/>
    <w:rsid w:val="00BF04AA"/>
    <w:rsid w:val="00BF4911"/>
    <w:rsid w:val="00BF59E3"/>
    <w:rsid w:val="00BF6305"/>
    <w:rsid w:val="00BF7382"/>
    <w:rsid w:val="00C02146"/>
    <w:rsid w:val="00C03C8E"/>
    <w:rsid w:val="00C06E29"/>
    <w:rsid w:val="00C0755F"/>
    <w:rsid w:val="00C201BA"/>
    <w:rsid w:val="00C2346C"/>
    <w:rsid w:val="00C2509C"/>
    <w:rsid w:val="00C324F0"/>
    <w:rsid w:val="00C33CE4"/>
    <w:rsid w:val="00C444E6"/>
    <w:rsid w:val="00C451FE"/>
    <w:rsid w:val="00C4720F"/>
    <w:rsid w:val="00C5548E"/>
    <w:rsid w:val="00C5792C"/>
    <w:rsid w:val="00C6220D"/>
    <w:rsid w:val="00C62D30"/>
    <w:rsid w:val="00C670F6"/>
    <w:rsid w:val="00C751E7"/>
    <w:rsid w:val="00C7593D"/>
    <w:rsid w:val="00C76C7E"/>
    <w:rsid w:val="00C804C9"/>
    <w:rsid w:val="00C814CF"/>
    <w:rsid w:val="00C82C75"/>
    <w:rsid w:val="00C834A2"/>
    <w:rsid w:val="00C83607"/>
    <w:rsid w:val="00C87250"/>
    <w:rsid w:val="00C97ADA"/>
    <w:rsid w:val="00CA0070"/>
    <w:rsid w:val="00CA14C5"/>
    <w:rsid w:val="00CB6609"/>
    <w:rsid w:val="00CC3F19"/>
    <w:rsid w:val="00CC4FAE"/>
    <w:rsid w:val="00CC51ED"/>
    <w:rsid w:val="00CC53E9"/>
    <w:rsid w:val="00CD5DF7"/>
    <w:rsid w:val="00CD7E89"/>
    <w:rsid w:val="00CE054C"/>
    <w:rsid w:val="00CE0C7C"/>
    <w:rsid w:val="00CE3B48"/>
    <w:rsid w:val="00CE3DB6"/>
    <w:rsid w:val="00CE5EAE"/>
    <w:rsid w:val="00CF2214"/>
    <w:rsid w:val="00CF38F5"/>
    <w:rsid w:val="00D03FF7"/>
    <w:rsid w:val="00D049D8"/>
    <w:rsid w:val="00D04D8B"/>
    <w:rsid w:val="00D1109A"/>
    <w:rsid w:val="00D11DAF"/>
    <w:rsid w:val="00D1668C"/>
    <w:rsid w:val="00D166CD"/>
    <w:rsid w:val="00D17681"/>
    <w:rsid w:val="00D2563F"/>
    <w:rsid w:val="00D309EA"/>
    <w:rsid w:val="00D379FA"/>
    <w:rsid w:val="00D41128"/>
    <w:rsid w:val="00D429E6"/>
    <w:rsid w:val="00D43E96"/>
    <w:rsid w:val="00D44C14"/>
    <w:rsid w:val="00D44DA6"/>
    <w:rsid w:val="00D458A8"/>
    <w:rsid w:val="00D51C09"/>
    <w:rsid w:val="00D5228E"/>
    <w:rsid w:val="00D532D0"/>
    <w:rsid w:val="00D53A59"/>
    <w:rsid w:val="00D5523B"/>
    <w:rsid w:val="00D57F43"/>
    <w:rsid w:val="00D60060"/>
    <w:rsid w:val="00D75CDC"/>
    <w:rsid w:val="00D77290"/>
    <w:rsid w:val="00D81AD1"/>
    <w:rsid w:val="00D84E1A"/>
    <w:rsid w:val="00D9109E"/>
    <w:rsid w:val="00D92989"/>
    <w:rsid w:val="00D94D9B"/>
    <w:rsid w:val="00DA04FE"/>
    <w:rsid w:val="00DA0836"/>
    <w:rsid w:val="00DA15F2"/>
    <w:rsid w:val="00DA34AA"/>
    <w:rsid w:val="00DA3D26"/>
    <w:rsid w:val="00DA77A0"/>
    <w:rsid w:val="00DB0BF0"/>
    <w:rsid w:val="00DB0CF3"/>
    <w:rsid w:val="00DB20D4"/>
    <w:rsid w:val="00DB5035"/>
    <w:rsid w:val="00DB759C"/>
    <w:rsid w:val="00DC1FAE"/>
    <w:rsid w:val="00DC2D7F"/>
    <w:rsid w:val="00DC38BB"/>
    <w:rsid w:val="00DC7E1A"/>
    <w:rsid w:val="00DD0E53"/>
    <w:rsid w:val="00DD279D"/>
    <w:rsid w:val="00DD4D68"/>
    <w:rsid w:val="00DD74E1"/>
    <w:rsid w:val="00DD7ED3"/>
    <w:rsid w:val="00DE18D5"/>
    <w:rsid w:val="00DE3C40"/>
    <w:rsid w:val="00DE4A95"/>
    <w:rsid w:val="00DE4C63"/>
    <w:rsid w:val="00DE509C"/>
    <w:rsid w:val="00DF0EBE"/>
    <w:rsid w:val="00DF0F76"/>
    <w:rsid w:val="00DF3D88"/>
    <w:rsid w:val="00DF4AB4"/>
    <w:rsid w:val="00DF5328"/>
    <w:rsid w:val="00DF5C21"/>
    <w:rsid w:val="00E03A4D"/>
    <w:rsid w:val="00E03BC7"/>
    <w:rsid w:val="00E04A58"/>
    <w:rsid w:val="00E04C74"/>
    <w:rsid w:val="00E05EA2"/>
    <w:rsid w:val="00E05EB2"/>
    <w:rsid w:val="00E077F9"/>
    <w:rsid w:val="00E137CF"/>
    <w:rsid w:val="00E13B83"/>
    <w:rsid w:val="00E148D4"/>
    <w:rsid w:val="00E21019"/>
    <w:rsid w:val="00E2336E"/>
    <w:rsid w:val="00E312DD"/>
    <w:rsid w:val="00E3143B"/>
    <w:rsid w:val="00E3343F"/>
    <w:rsid w:val="00E41EE4"/>
    <w:rsid w:val="00E42B48"/>
    <w:rsid w:val="00E43128"/>
    <w:rsid w:val="00E436C9"/>
    <w:rsid w:val="00E47318"/>
    <w:rsid w:val="00E47E6E"/>
    <w:rsid w:val="00E520B9"/>
    <w:rsid w:val="00E52380"/>
    <w:rsid w:val="00E5327F"/>
    <w:rsid w:val="00E5375B"/>
    <w:rsid w:val="00E56E40"/>
    <w:rsid w:val="00E57FEB"/>
    <w:rsid w:val="00E6085B"/>
    <w:rsid w:val="00E664CB"/>
    <w:rsid w:val="00E66A51"/>
    <w:rsid w:val="00E678B9"/>
    <w:rsid w:val="00E67B3B"/>
    <w:rsid w:val="00E713E3"/>
    <w:rsid w:val="00E72D45"/>
    <w:rsid w:val="00E74D37"/>
    <w:rsid w:val="00E74F60"/>
    <w:rsid w:val="00E760D8"/>
    <w:rsid w:val="00E77971"/>
    <w:rsid w:val="00E81650"/>
    <w:rsid w:val="00E90C31"/>
    <w:rsid w:val="00E97D83"/>
    <w:rsid w:val="00EA26B2"/>
    <w:rsid w:val="00EA5112"/>
    <w:rsid w:val="00EB1B4A"/>
    <w:rsid w:val="00EB7169"/>
    <w:rsid w:val="00EC0AA1"/>
    <w:rsid w:val="00EC1131"/>
    <w:rsid w:val="00EC1AC6"/>
    <w:rsid w:val="00EC2F83"/>
    <w:rsid w:val="00EC638E"/>
    <w:rsid w:val="00EC7810"/>
    <w:rsid w:val="00EE1920"/>
    <w:rsid w:val="00EE2C15"/>
    <w:rsid w:val="00EE4AA4"/>
    <w:rsid w:val="00EF2ACD"/>
    <w:rsid w:val="00EF3501"/>
    <w:rsid w:val="00F0107F"/>
    <w:rsid w:val="00F07320"/>
    <w:rsid w:val="00F1595D"/>
    <w:rsid w:val="00F15DC9"/>
    <w:rsid w:val="00F253EB"/>
    <w:rsid w:val="00F25D1C"/>
    <w:rsid w:val="00F2601D"/>
    <w:rsid w:val="00F26152"/>
    <w:rsid w:val="00F272B5"/>
    <w:rsid w:val="00F341EE"/>
    <w:rsid w:val="00F41091"/>
    <w:rsid w:val="00F426C7"/>
    <w:rsid w:val="00F42E19"/>
    <w:rsid w:val="00F43C4F"/>
    <w:rsid w:val="00F5326C"/>
    <w:rsid w:val="00F53FB9"/>
    <w:rsid w:val="00F5504D"/>
    <w:rsid w:val="00F55D7C"/>
    <w:rsid w:val="00F63221"/>
    <w:rsid w:val="00F658AD"/>
    <w:rsid w:val="00F710F9"/>
    <w:rsid w:val="00F72A56"/>
    <w:rsid w:val="00F757FC"/>
    <w:rsid w:val="00F873FD"/>
    <w:rsid w:val="00F92C7D"/>
    <w:rsid w:val="00F94812"/>
    <w:rsid w:val="00FB0E67"/>
    <w:rsid w:val="00FB122D"/>
    <w:rsid w:val="00FB1FC3"/>
    <w:rsid w:val="00FB256C"/>
    <w:rsid w:val="00FB4009"/>
    <w:rsid w:val="00FB47BC"/>
    <w:rsid w:val="00FB4F91"/>
    <w:rsid w:val="00FC029B"/>
    <w:rsid w:val="00FC03F1"/>
    <w:rsid w:val="00FC2D46"/>
    <w:rsid w:val="00FC5E79"/>
    <w:rsid w:val="00FC79C2"/>
    <w:rsid w:val="00FD1EC9"/>
    <w:rsid w:val="00FD4BEB"/>
    <w:rsid w:val="00FD550D"/>
    <w:rsid w:val="00FD6325"/>
    <w:rsid w:val="00FE4E9F"/>
    <w:rsid w:val="00FE65C9"/>
    <w:rsid w:val="00FF05DE"/>
    <w:rsid w:val="00FF28D2"/>
    <w:rsid w:val="00FF35E5"/>
    <w:rsid w:val="00FF4571"/>
    <w:rsid w:val="00FF643E"/>
    <w:rsid w:val="00FF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63CBA"/>
  <w15:docId w15:val="{AD195752-52E9-4BF4-B5E4-7DDCE7A24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22D"/>
  </w:style>
  <w:style w:type="paragraph" w:styleId="1">
    <w:name w:val="heading 1"/>
    <w:basedOn w:val="a"/>
    <w:next w:val="a"/>
    <w:link w:val="10"/>
    <w:qFormat/>
    <w:rsid w:val="00736E6E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24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005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736E6E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36E6E"/>
  </w:style>
  <w:style w:type="paragraph" w:styleId="a4">
    <w:name w:val="Normal (Web)"/>
    <w:basedOn w:val="a"/>
    <w:link w:val="a5"/>
    <w:uiPriority w:val="99"/>
    <w:unhideWhenUsed/>
    <w:rsid w:val="00724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DA083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A08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link w:val="a9"/>
    <w:qFormat/>
    <w:rsid w:val="00EB7169"/>
    <w:pPr>
      <w:ind w:left="720"/>
      <w:contextualSpacing/>
    </w:pPr>
  </w:style>
  <w:style w:type="paragraph" w:customStyle="1" w:styleId="Plain0">
    <w:name w:val="Plain_0"/>
    <w:basedOn w:val="a"/>
    <w:rsid w:val="00032248"/>
    <w:pPr>
      <w:suppressAutoHyphens/>
      <w:spacing w:after="120" w:line="360" w:lineRule="atLeast"/>
      <w:ind w:firstLine="567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aa">
    <w:name w:val="No Spacing"/>
    <w:link w:val="ab"/>
    <w:qFormat/>
    <w:rsid w:val="00212C51"/>
    <w:pPr>
      <w:spacing w:after="0" w:line="240" w:lineRule="auto"/>
    </w:pPr>
  </w:style>
  <w:style w:type="character" w:customStyle="1" w:styleId="ab">
    <w:name w:val="Без интервала Знак"/>
    <w:link w:val="aa"/>
    <w:rsid w:val="004C63F8"/>
  </w:style>
  <w:style w:type="paragraph" w:styleId="ac">
    <w:name w:val="Body Text"/>
    <w:basedOn w:val="a"/>
    <w:link w:val="ad"/>
    <w:uiPriority w:val="99"/>
    <w:semiHidden/>
    <w:unhideWhenUsed/>
    <w:rsid w:val="00F1595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F1595D"/>
  </w:style>
  <w:style w:type="character" w:customStyle="1" w:styleId="20">
    <w:name w:val="Заголовок 2 Знак"/>
    <w:basedOn w:val="a0"/>
    <w:link w:val="2"/>
    <w:uiPriority w:val="9"/>
    <w:semiHidden/>
    <w:rsid w:val="00C324F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e">
    <w:name w:val="header"/>
    <w:basedOn w:val="a"/>
    <w:link w:val="af"/>
    <w:uiPriority w:val="99"/>
    <w:unhideWhenUsed/>
    <w:rsid w:val="00377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7767F"/>
  </w:style>
  <w:style w:type="paragraph" w:styleId="af0">
    <w:name w:val="footer"/>
    <w:basedOn w:val="a"/>
    <w:link w:val="af1"/>
    <w:uiPriority w:val="99"/>
    <w:unhideWhenUsed/>
    <w:rsid w:val="00377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7767F"/>
  </w:style>
  <w:style w:type="paragraph" w:customStyle="1" w:styleId="s7">
    <w:name w:val="s7"/>
    <w:basedOn w:val="a"/>
    <w:rsid w:val="00955C9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955C95"/>
  </w:style>
  <w:style w:type="character" w:customStyle="1" w:styleId="s11">
    <w:name w:val="s11"/>
    <w:basedOn w:val="a0"/>
    <w:rsid w:val="00955C95"/>
  </w:style>
  <w:style w:type="character" w:styleId="af2">
    <w:name w:val="Emphasis"/>
    <w:basedOn w:val="a0"/>
    <w:uiPriority w:val="20"/>
    <w:qFormat/>
    <w:rsid w:val="008C4373"/>
    <w:rPr>
      <w:i/>
      <w:iCs/>
    </w:rPr>
  </w:style>
  <w:style w:type="character" w:customStyle="1" w:styleId="er2xx9">
    <w:name w:val="_er2xx9"/>
    <w:basedOn w:val="a0"/>
    <w:rsid w:val="00C670F6"/>
  </w:style>
  <w:style w:type="character" w:styleId="af3">
    <w:name w:val="FollowedHyperlink"/>
    <w:basedOn w:val="a0"/>
    <w:uiPriority w:val="99"/>
    <w:semiHidden/>
    <w:unhideWhenUsed/>
    <w:rsid w:val="00672DFF"/>
    <w:rPr>
      <w:color w:val="800080" w:themeColor="followed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631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63144E"/>
    <w:rPr>
      <w:rFonts w:ascii="Segoe UI" w:hAnsi="Segoe UI" w:cs="Segoe UI"/>
      <w:sz w:val="18"/>
      <w:szCs w:val="18"/>
    </w:rPr>
  </w:style>
  <w:style w:type="character" w:customStyle="1" w:styleId="a9">
    <w:name w:val="Абзац списка Знак"/>
    <w:basedOn w:val="a0"/>
    <w:link w:val="a8"/>
    <w:rsid w:val="007F1165"/>
  </w:style>
  <w:style w:type="character" w:customStyle="1" w:styleId="a5">
    <w:name w:val="Обычный (Интернет) Знак"/>
    <w:basedOn w:val="a0"/>
    <w:link w:val="a4"/>
    <w:rsid w:val="000819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ubtle Reference"/>
    <w:basedOn w:val="a0"/>
    <w:uiPriority w:val="31"/>
    <w:qFormat/>
    <w:rsid w:val="00D60060"/>
    <w:rPr>
      <w:smallCaps/>
      <w:color w:val="5A5A5A" w:themeColor="text1" w:themeTint="A5"/>
    </w:rPr>
  </w:style>
  <w:style w:type="table" w:styleId="af7">
    <w:name w:val="Table Grid"/>
    <w:basedOn w:val="a1"/>
    <w:uiPriority w:val="59"/>
    <w:rsid w:val="00B3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96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4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64207-B698-41B5-A920-75C04603C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709</Words>
  <Characters>1544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Э.А</cp:lastModifiedBy>
  <cp:revision>3</cp:revision>
  <cp:lastPrinted>2023-08-09T14:01:00Z</cp:lastPrinted>
  <dcterms:created xsi:type="dcterms:W3CDTF">2023-08-09T20:52:00Z</dcterms:created>
  <dcterms:modified xsi:type="dcterms:W3CDTF">2023-08-09T21:06:00Z</dcterms:modified>
</cp:coreProperties>
</file>